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1D4C515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54ECFED2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972CCA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422C504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47370A43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22F8AC5C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38F918BE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психологии</w:t>
                  </w:r>
                </w:p>
              </w:tc>
            </w:tr>
          </w:tbl>
          <w:p w14:paraId="6C769C05" w14:textId="4E4508E3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1967AC99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13D97B9B" w14:textId="259192FE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16296F" w:rsidRDefault="007A3C5A"/>
    <w:p w14:paraId="5EFB5542" w14:textId="77777777" w:rsidR="007A3C5A" w:rsidRPr="0016296F" w:rsidRDefault="007A3C5A"/>
    <w:p w14:paraId="6B029D77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D588C5C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8F94300" w:rsidR="00E05948" w:rsidRPr="0016296F" w:rsidRDefault="007E1F07" w:rsidP="00AB4B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</w:t>
            </w:r>
          </w:p>
        </w:tc>
      </w:tr>
      <w:tr w:rsidR="00D1678A" w:rsidRPr="0016296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B5CA00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36D9B" w:rsidRPr="0016296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A47B341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B8AD4A" w:rsidR="00E36D9B" w:rsidRPr="0016296F" w:rsidRDefault="00E36D9B" w:rsidP="00E36D9B">
            <w:pPr>
              <w:rPr>
                <w:sz w:val="26"/>
                <w:szCs w:val="26"/>
              </w:rPr>
            </w:pPr>
            <w:r w:rsidRPr="001B3C8E">
              <w:t>42.03.04</w:t>
            </w:r>
          </w:p>
        </w:tc>
        <w:tc>
          <w:tcPr>
            <w:tcW w:w="5209" w:type="dxa"/>
            <w:shd w:val="clear" w:color="auto" w:fill="auto"/>
          </w:tcPr>
          <w:p w14:paraId="590A5011" w14:textId="52E33F02" w:rsidR="00E36D9B" w:rsidRPr="0016296F" w:rsidRDefault="00E36D9B" w:rsidP="00E36D9B">
            <w:pPr>
              <w:rPr>
                <w:sz w:val="26"/>
                <w:szCs w:val="26"/>
              </w:rPr>
            </w:pPr>
            <w:r w:rsidRPr="001B3C8E">
              <w:t>Телевидение</w:t>
            </w:r>
          </w:p>
        </w:tc>
      </w:tr>
      <w:tr w:rsidR="00D1678A" w:rsidRPr="0016296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778D60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799795" w:rsidR="00D1678A" w:rsidRPr="0016296F" w:rsidRDefault="00E36D9B" w:rsidP="008E0752">
            <w:pPr>
              <w:rPr>
                <w:sz w:val="26"/>
                <w:szCs w:val="26"/>
              </w:rPr>
            </w:pPr>
            <w:r w:rsidRPr="00E36D9B">
              <w:rPr>
                <w:sz w:val="26"/>
                <w:szCs w:val="26"/>
              </w:rPr>
              <w:t>Операторское дело, режиссура монтажа</w:t>
            </w:r>
          </w:p>
        </w:tc>
      </w:tr>
      <w:tr w:rsidR="00D1678A" w:rsidRPr="0016296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6296F" w:rsidRDefault="00BC564D" w:rsidP="00A55E81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5EB483" w:rsidR="00D1678A" w:rsidRPr="0016296F" w:rsidRDefault="00575E20" w:rsidP="006470F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4 года</w:t>
            </w:r>
          </w:p>
        </w:tc>
      </w:tr>
      <w:tr w:rsidR="00D1678A" w:rsidRPr="0016296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0BFB6D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28349C" w:rsidR="00D1678A" w:rsidRPr="0016296F" w:rsidRDefault="00F746BB" w:rsidP="00F746B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A13428" w:rsidRPr="00AC3042" w14:paraId="68C541CC" w14:textId="77777777" w:rsidTr="00E36D9B">
        <w:trPr>
          <w:trHeight w:val="964"/>
        </w:trPr>
        <w:tc>
          <w:tcPr>
            <w:tcW w:w="9822" w:type="dxa"/>
            <w:gridSpan w:val="4"/>
          </w:tcPr>
          <w:p w14:paraId="4ADBAE94" w14:textId="3C7D22A7" w:rsidR="00A13428" w:rsidRPr="00AC3042" w:rsidRDefault="00A13428" w:rsidP="00E36D9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Pr="004F1134">
              <w:rPr>
                <w:rFonts w:eastAsia="Times New Roman"/>
                <w:sz w:val="24"/>
                <w:szCs w:val="24"/>
              </w:rPr>
              <w:t xml:space="preserve">Психология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7E1F07" w:rsidRPr="00B702FC">
              <w:rPr>
                <w:rFonts w:eastAsia="Times New Roman"/>
                <w:sz w:val="24"/>
                <w:szCs w:val="24"/>
              </w:rPr>
              <w:t>25.05.2021 года, протокол № 10.</w:t>
            </w:r>
          </w:p>
        </w:tc>
      </w:tr>
      <w:tr w:rsidR="00A13428" w:rsidRPr="00AC3042" w14:paraId="54398473" w14:textId="77777777" w:rsidTr="00E36D9B">
        <w:trPr>
          <w:trHeight w:val="567"/>
        </w:trPr>
        <w:tc>
          <w:tcPr>
            <w:tcW w:w="9822" w:type="dxa"/>
            <w:gridSpan w:val="4"/>
            <w:vAlign w:val="center"/>
          </w:tcPr>
          <w:p w14:paraId="727A2DBC" w14:textId="77777777" w:rsidR="00A13428" w:rsidRPr="00AC3042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A13428" w:rsidRPr="007C3227" w14:paraId="1E81553D" w14:textId="77777777" w:rsidTr="00E36D9B">
        <w:trPr>
          <w:trHeight w:val="283"/>
        </w:trPr>
        <w:tc>
          <w:tcPr>
            <w:tcW w:w="381" w:type="dxa"/>
            <w:vAlign w:val="center"/>
          </w:tcPr>
          <w:p w14:paraId="3D9B130F" w14:textId="77777777" w:rsidR="00A13428" w:rsidRPr="00463861" w:rsidRDefault="00A13428" w:rsidP="00E36D9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136F3C8" w14:textId="77777777" w:rsidR="00A13428" w:rsidRPr="001869E2" w:rsidRDefault="00A13428" w:rsidP="00E36D9B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32DE27" w14:textId="613AE5DE" w:rsidR="00A13428" w:rsidRPr="007E1F07" w:rsidRDefault="00A13428" w:rsidP="00E36D9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7E1F07">
              <w:rPr>
                <w:rFonts w:eastAsia="Times New Roman"/>
                <w:iCs/>
                <w:sz w:val="24"/>
                <w:szCs w:val="24"/>
              </w:rPr>
              <w:t xml:space="preserve">                       А.А. </w:t>
            </w:r>
            <w:proofErr w:type="spellStart"/>
            <w:r w:rsidRPr="007E1F07">
              <w:rPr>
                <w:rFonts w:eastAsia="Times New Roman"/>
                <w:iCs/>
                <w:sz w:val="24"/>
                <w:szCs w:val="24"/>
              </w:rPr>
              <w:t>Костригин</w:t>
            </w:r>
            <w:proofErr w:type="spellEnd"/>
          </w:p>
        </w:tc>
      </w:tr>
      <w:tr w:rsidR="00A13428" w:rsidRPr="007E1F07" w14:paraId="424C6A51" w14:textId="77777777" w:rsidTr="00E36D9B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AFC6AF" w14:textId="77777777" w:rsidR="00A13428" w:rsidRPr="007E1F07" w:rsidRDefault="00A13428" w:rsidP="00E36D9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E1F0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C660EA4" w14:textId="6838473B" w:rsidR="00A13428" w:rsidRPr="007E1F07" w:rsidRDefault="00A13428" w:rsidP="00E36D9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7E1F07">
              <w:rPr>
                <w:rFonts w:eastAsia="Times New Roman"/>
                <w:iCs/>
                <w:sz w:val="24"/>
                <w:szCs w:val="24"/>
              </w:rPr>
              <w:t xml:space="preserve">                      Н.В. Калинина</w:t>
            </w:r>
          </w:p>
        </w:tc>
      </w:tr>
    </w:tbl>
    <w:p w14:paraId="08977CDF" w14:textId="77777777" w:rsidR="00A13428" w:rsidRPr="004F1134" w:rsidRDefault="00A13428" w:rsidP="00A1342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FEC8F" w14:textId="77777777" w:rsidR="00E804AE" w:rsidRPr="0016296F" w:rsidRDefault="00E804AE" w:rsidP="00E804AE">
      <w:pPr>
        <w:jc w:val="both"/>
        <w:rPr>
          <w:sz w:val="24"/>
          <w:szCs w:val="24"/>
        </w:rPr>
        <w:sectPr w:rsidR="00E804AE" w:rsidRPr="0016296F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0D4E05F5" w14:textId="67E7348E" w:rsidR="004E4C46" w:rsidRPr="00465CE5" w:rsidRDefault="00AD6435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422D74" w:rsidRPr="00465CE5">
        <w:rPr>
          <w:sz w:val="24"/>
          <w:szCs w:val="24"/>
        </w:rPr>
        <w:t>Психология</w:t>
      </w:r>
      <w:r w:rsidR="005E642D" w:rsidRPr="00465CE5">
        <w:rPr>
          <w:sz w:val="24"/>
          <w:szCs w:val="24"/>
        </w:rPr>
        <w:t xml:space="preserve">» </w:t>
      </w:r>
      <w:r w:rsidR="007B67DA" w:rsidRPr="00465CE5">
        <w:rPr>
          <w:sz w:val="24"/>
          <w:szCs w:val="24"/>
        </w:rPr>
        <w:t xml:space="preserve">изучается во </w:t>
      </w:r>
      <w:r w:rsidR="00465CE5" w:rsidRPr="00465CE5">
        <w:rPr>
          <w:sz w:val="24"/>
          <w:szCs w:val="24"/>
        </w:rPr>
        <w:t>третьем</w:t>
      </w:r>
      <w:r w:rsidR="007B67DA" w:rsidRPr="00465CE5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Pr="00465CE5">
        <w:rPr>
          <w:sz w:val="24"/>
          <w:szCs w:val="24"/>
        </w:rPr>
        <w:t>.</w:t>
      </w:r>
    </w:p>
    <w:p w14:paraId="342C4F0E" w14:textId="48E45C2C" w:rsidR="00B3255D" w:rsidRPr="00465CE5" w:rsidRDefault="00AD6435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не предусмотрена</w:t>
      </w:r>
      <w:r w:rsidRPr="00465CE5">
        <w:rPr>
          <w:sz w:val="24"/>
          <w:szCs w:val="24"/>
        </w:rPr>
        <w:t>.</w:t>
      </w:r>
    </w:p>
    <w:p w14:paraId="5B4DB7D2" w14:textId="3FC97231" w:rsidR="00B3255D" w:rsidRPr="00465CE5" w:rsidRDefault="00797466" w:rsidP="0016296F">
      <w:pPr>
        <w:pStyle w:val="2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7B03F34D" w14:textId="5274F962" w:rsidR="00AD6435" w:rsidRPr="0016296F" w:rsidRDefault="00422D74" w:rsidP="00AD6435">
      <w:pPr>
        <w:ind w:firstLine="709"/>
        <w:rPr>
          <w:sz w:val="24"/>
          <w:szCs w:val="24"/>
        </w:rPr>
      </w:pPr>
      <w:r w:rsidRPr="00465CE5">
        <w:rPr>
          <w:sz w:val="24"/>
          <w:szCs w:val="24"/>
        </w:rPr>
        <w:t>зачет</w:t>
      </w:r>
      <w:r w:rsidR="00AD6435" w:rsidRPr="00465CE5">
        <w:rPr>
          <w:sz w:val="24"/>
          <w:szCs w:val="24"/>
        </w:rPr>
        <w:t>.</w:t>
      </w:r>
    </w:p>
    <w:p w14:paraId="65ACB513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1547D6FC" w14:textId="77777777" w:rsidR="007E1F07" w:rsidRPr="006550BE" w:rsidRDefault="007E1F07" w:rsidP="007E1F07">
      <w:pPr>
        <w:pStyle w:val="2"/>
        <w:ind w:left="0"/>
      </w:pPr>
      <w:bookmarkStart w:id="10" w:name="_Hlk98711706"/>
      <w:r w:rsidRPr="006550BE">
        <w:t>Место учебной дисциплины в структуре ОПОП</w:t>
      </w:r>
    </w:p>
    <w:bookmarkEnd w:id="10"/>
    <w:p w14:paraId="7920E654" w14:textId="5EF257FB" w:rsidR="007E18CB" w:rsidRPr="0016296F" w:rsidRDefault="009B4BCD" w:rsidP="00422D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У</w:t>
      </w:r>
      <w:r w:rsidR="00AD6435" w:rsidRPr="0016296F">
        <w:rPr>
          <w:sz w:val="24"/>
          <w:szCs w:val="24"/>
        </w:rPr>
        <w:t>чебная дисциплина</w:t>
      </w:r>
      <w:r w:rsidRPr="0016296F">
        <w:rPr>
          <w:sz w:val="24"/>
          <w:szCs w:val="24"/>
        </w:rPr>
        <w:t xml:space="preserve"> </w:t>
      </w:r>
      <w:r w:rsidR="00422D74" w:rsidRPr="0016296F">
        <w:rPr>
          <w:sz w:val="24"/>
          <w:szCs w:val="24"/>
        </w:rPr>
        <w:t>«Психология»</w:t>
      </w:r>
      <w:r w:rsidR="00AD6435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 xml:space="preserve">относится к </w:t>
      </w:r>
      <w:r w:rsidR="007B67DA">
        <w:rPr>
          <w:sz w:val="24"/>
          <w:szCs w:val="24"/>
        </w:rPr>
        <w:t>обязательной части</w:t>
      </w:r>
      <w:r w:rsidR="007E18CB" w:rsidRPr="0016296F">
        <w:rPr>
          <w:sz w:val="24"/>
          <w:szCs w:val="24"/>
        </w:rPr>
        <w:t>.</w:t>
      </w:r>
    </w:p>
    <w:p w14:paraId="3AF65FA6" w14:textId="2E2EA2E9" w:rsidR="007E18CB" w:rsidRPr="0016296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сновой д</w:t>
      </w:r>
      <w:r w:rsidR="00D0509F" w:rsidRPr="0016296F">
        <w:rPr>
          <w:sz w:val="24"/>
          <w:szCs w:val="24"/>
        </w:rPr>
        <w:t>ля</w:t>
      </w:r>
      <w:r w:rsidR="007E18CB" w:rsidRPr="0016296F">
        <w:rPr>
          <w:sz w:val="24"/>
          <w:szCs w:val="24"/>
        </w:rPr>
        <w:t xml:space="preserve"> освоени</w:t>
      </w:r>
      <w:r w:rsidR="00D0509F" w:rsidRPr="0016296F">
        <w:rPr>
          <w:sz w:val="24"/>
          <w:szCs w:val="24"/>
        </w:rPr>
        <w:t>я</w:t>
      </w:r>
      <w:r w:rsidRPr="0016296F">
        <w:rPr>
          <w:sz w:val="24"/>
          <w:szCs w:val="24"/>
        </w:rPr>
        <w:t xml:space="preserve"> </w:t>
      </w:r>
      <w:r w:rsidR="00AA5329" w:rsidRPr="0016296F">
        <w:rPr>
          <w:sz w:val="24"/>
          <w:szCs w:val="24"/>
        </w:rPr>
        <w:t>дисциплины</w:t>
      </w:r>
      <w:r w:rsidR="007E18CB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являются</w:t>
      </w:r>
      <w:r w:rsidR="002F4102" w:rsidRPr="0016296F">
        <w:rPr>
          <w:sz w:val="24"/>
          <w:szCs w:val="24"/>
        </w:rPr>
        <w:t xml:space="preserve"> результаты обучения</w:t>
      </w:r>
      <w:r w:rsidRPr="0016296F">
        <w:rPr>
          <w:sz w:val="24"/>
          <w:szCs w:val="24"/>
        </w:rPr>
        <w:t xml:space="preserve"> по</w:t>
      </w:r>
      <w:r w:rsidR="00CC32F0" w:rsidRPr="0016296F">
        <w:rPr>
          <w:sz w:val="24"/>
          <w:szCs w:val="24"/>
        </w:rPr>
        <w:t xml:space="preserve"> </w:t>
      </w:r>
      <w:r w:rsidR="002C2B69" w:rsidRPr="0016296F">
        <w:rPr>
          <w:sz w:val="24"/>
          <w:szCs w:val="24"/>
        </w:rPr>
        <w:t>предшествующи</w:t>
      </w:r>
      <w:r w:rsidRPr="0016296F">
        <w:rPr>
          <w:sz w:val="24"/>
          <w:szCs w:val="24"/>
        </w:rPr>
        <w:t>м</w:t>
      </w:r>
      <w:r w:rsidR="007E18CB" w:rsidRPr="0016296F">
        <w:rPr>
          <w:sz w:val="24"/>
          <w:szCs w:val="24"/>
        </w:rPr>
        <w:t xml:space="preserve"> дисциплин</w:t>
      </w:r>
      <w:r w:rsidRPr="0016296F">
        <w:rPr>
          <w:sz w:val="24"/>
          <w:szCs w:val="24"/>
        </w:rPr>
        <w:t>ам</w:t>
      </w:r>
      <w:r w:rsidR="00CC32F0" w:rsidRPr="0016296F">
        <w:rPr>
          <w:sz w:val="24"/>
          <w:szCs w:val="24"/>
        </w:rPr>
        <w:t xml:space="preserve"> </w:t>
      </w:r>
      <w:r w:rsidR="007E18CB" w:rsidRPr="0016296F">
        <w:rPr>
          <w:sz w:val="24"/>
          <w:szCs w:val="24"/>
        </w:rPr>
        <w:t>и практик</w:t>
      </w:r>
      <w:r w:rsidRPr="0016296F">
        <w:rPr>
          <w:sz w:val="24"/>
          <w:szCs w:val="24"/>
        </w:rPr>
        <w:t>ам</w:t>
      </w:r>
      <w:r w:rsidR="007E18CB" w:rsidRPr="0016296F">
        <w:rPr>
          <w:sz w:val="24"/>
          <w:szCs w:val="24"/>
        </w:rPr>
        <w:t>:</w:t>
      </w:r>
    </w:p>
    <w:p w14:paraId="18C02E50" w14:textId="417DDAFA" w:rsidR="007E18CB" w:rsidRPr="0016296F" w:rsidRDefault="007B67D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7E18CB" w:rsidRPr="0016296F">
        <w:rPr>
          <w:sz w:val="24"/>
          <w:szCs w:val="24"/>
        </w:rPr>
        <w:t>;</w:t>
      </w:r>
    </w:p>
    <w:p w14:paraId="1FBD5FB9" w14:textId="43C650C4" w:rsidR="007E18CB" w:rsidRPr="0016296F" w:rsidRDefault="007B67D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.</w:t>
      </w:r>
    </w:p>
    <w:p w14:paraId="3F0DF993" w14:textId="44763AA2" w:rsidR="007E18CB" w:rsidRPr="0016296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Результаты обучения по </w:t>
      </w:r>
      <w:r w:rsidR="002C2B69" w:rsidRPr="0016296F">
        <w:rPr>
          <w:sz w:val="24"/>
          <w:szCs w:val="24"/>
        </w:rPr>
        <w:t>учебной</w:t>
      </w:r>
      <w:r w:rsidR="007E18CB" w:rsidRPr="0016296F">
        <w:rPr>
          <w:sz w:val="24"/>
          <w:szCs w:val="24"/>
        </w:rPr>
        <w:t xml:space="preserve"> дисциплин</w:t>
      </w:r>
      <w:r w:rsidR="00A85C64" w:rsidRPr="0016296F">
        <w:rPr>
          <w:sz w:val="24"/>
          <w:szCs w:val="24"/>
        </w:rPr>
        <w:t>е</w:t>
      </w:r>
      <w:r w:rsidRPr="0016296F">
        <w:rPr>
          <w:sz w:val="24"/>
          <w:szCs w:val="24"/>
        </w:rPr>
        <w:t>, используются при</w:t>
      </w:r>
      <w:r w:rsidR="007E18CB" w:rsidRPr="0016296F">
        <w:rPr>
          <w:sz w:val="24"/>
          <w:szCs w:val="24"/>
        </w:rPr>
        <w:t xml:space="preserve"> изучени</w:t>
      </w:r>
      <w:r w:rsidRPr="0016296F">
        <w:rPr>
          <w:sz w:val="24"/>
          <w:szCs w:val="24"/>
        </w:rPr>
        <w:t>и</w:t>
      </w:r>
      <w:r w:rsidR="007E18CB" w:rsidRPr="0016296F">
        <w:rPr>
          <w:sz w:val="24"/>
          <w:szCs w:val="24"/>
        </w:rPr>
        <w:t xml:space="preserve"> следующих дисциплин и прохождения практик:</w:t>
      </w:r>
    </w:p>
    <w:p w14:paraId="68EA5768" w14:textId="7C04FCB4" w:rsidR="00E5268F" w:rsidRDefault="00E36D9B" w:rsidP="00E36D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D9B">
        <w:rPr>
          <w:sz w:val="24"/>
          <w:szCs w:val="24"/>
        </w:rPr>
        <w:t>Технологии самообразования и творческого развития</w:t>
      </w:r>
      <w:r>
        <w:rPr>
          <w:sz w:val="24"/>
          <w:szCs w:val="24"/>
        </w:rPr>
        <w:t>;</w:t>
      </w:r>
    </w:p>
    <w:p w14:paraId="665F721C" w14:textId="07A103FA" w:rsidR="00E36D9B" w:rsidRPr="00E36D9B" w:rsidRDefault="00E36D9B" w:rsidP="00E36D9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D9B">
        <w:rPr>
          <w:sz w:val="24"/>
          <w:szCs w:val="24"/>
        </w:rPr>
        <w:t>Теория и практика коммуникаций</w:t>
      </w:r>
      <w:r>
        <w:rPr>
          <w:sz w:val="24"/>
          <w:szCs w:val="24"/>
        </w:rPr>
        <w:t>.</w:t>
      </w:r>
    </w:p>
    <w:p w14:paraId="43441360" w14:textId="77777777" w:rsidR="00FF5532" w:rsidRPr="007E1F07" w:rsidRDefault="00FF5532" w:rsidP="007E1F07">
      <w:pPr>
        <w:rPr>
          <w:sz w:val="24"/>
          <w:szCs w:val="24"/>
        </w:rPr>
      </w:pPr>
    </w:p>
    <w:p w14:paraId="25A8231E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25F3DDAB" w14:textId="55A70943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7E104F97" w14:textId="08D473DA" w:rsidR="00527263" w:rsidRPr="0016296F" w:rsidRDefault="00527263" w:rsidP="0052780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>Це</w:t>
      </w:r>
      <w:r w:rsidR="00D94EF7" w:rsidRPr="0016296F">
        <w:rPr>
          <w:rFonts w:eastAsia="Times New Roman"/>
          <w:sz w:val="24"/>
          <w:szCs w:val="24"/>
        </w:rPr>
        <w:t>лями</w:t>
      </w:r>
      <w:r w:rsidR="00E55739" w:rsidRPr="0016296F">
        <w:rPr>
          <w:rFonts w:eastAsia="Times New Roman"/>
          <w:sz w:val="24"/>
          <w:szCs w:val="24"/>
        </w:rPr>
        <w:t xml:space="preserve"> изуч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D5517D" w:rsidRPr="0016296F">
        <w:rPr>
          <w:rFonts w:eastAsia="Times New Roman"/>
          <w:sz w:val="24"/>
          <w:szCs w:val="24"/>
        </w:rPr>
        <w:t xml:space="preserve"> </w:t>
      </w:r>
      <w:r w:rsidR="00E5268F" w:rsidRPr="0016296F">
        <w:rPr>
          <w:rFonts w:eastAsia="Times New Roman"/>
          <w:sz w:val="24"/>
          <w:szCs w:val="24"/>
        </w:rPr>
        <w:t xml:space="preserve">Психология </w:t>
      </w:r>
      <w:r w:rsidRPr="0016296F">
        <w:rPr>
          <w:rFonts w:eastAsia="Times New Roman"/>
          <w:sz w:val="24"/>
          <w:szCs w:val="24"/>
        </w:rPr>
        <w:t>являются:</w:t>
      </w:r>
    </w:p>
    <w:p w14:paraId="7DA859F0" w14:textId="6929BE79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изучение основ </w:t>
      </w:r>
      <w:r w:rsidR="007B67DA">
        <w:rPr>
          <w:sz w:val="24"/>
          <w:szCs w:val="24"/>
        </w:rPr>
        <w:t>психологии личности, характеристик функционирования психических процессов, состояний и свойств человека в различных ситуациях и при решении разных задач</w:t>
      </w:r>
      <w:r w:rsidRPr="0016296F">
        <w:rPr>
          <w:sz w:val="24"/>
          <w:szCs w:val="24"/>
        </w:rPr>
        <w:t>;</w:t>
      </w:r>
    </w:p>
    <w:p w14:paraId="3E8F536F" w14:textId="2BF521DA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освоение </w:t>
      </w:r>
      <w:r w:rsidR="007B67DA">
        <w:rPr>
          <w:sz w:val="24"/>
          <w:szCs w:val="24"/>
        </w:rPr>
        <w:t xml:space="preserve">психологических </w:t>
      </w:r>
      <w:r w:rsidRPr="0016296F">
        <w:rPr>
          <w:sz w:val="24"/>
          <w:szCs w:val="24"/>
        </w:rPr>
        <w:t xml:space="preserve">принципов </w:t>
      </w:r>
      <w:r w:rsidR="007B67DA">
        <w:rPr>
          <w:sz w:val="24"/>
          <w:szCs w:val="24"/>
        </w:rPr>
        <w:t>эффективного общения и коммуникативной деятельности</w:t>
      </w:r>
      <w:r w:rsidRPr="0016296F">
        <w:rPr>
          <w:sz w:val="24"/>
          <w:szCs w:val="24"/>
        </w:rPr>
        <w:t>;</w:t>
      </w:r>
    </w:p>
    <w:p w14:paraId="3C9103FE" w14:textId="301D4245" w:rsidR="005A23BC" w:rsidRPr="0016296F" w:rsidRDefault="005A23BC" w:rsidP="005A23B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формирование навыков </w:t>
      </w:r>
      <w:r w:rsidR="007B67DA">
        <w:rPr>
          <w:sz w:val="24"/>
          <w:szCs w:val="24"/>
        </w:rPr>
        <w:t xml:space="preserve">использования психологических знаний при </w:t>
      </w:r>
      <w:r w:rsidR="00D04CEC">
        <w:rPr>
          <w:sz w:val="24"/>
          <w:szCs w:val="24"/>
        </w:rPr>
        <w:t xml:space="preserve">реализации профессиональной </w:t>
      </w:r>
      <w:r w:rsidR="007B67DA">
        <w:rPr>
          <w:sz w:val="24"/>
          <w:szCs w:val="24"/>
        </w:rPr>
        <w:t>деятельности</w:t>
      </w:r>
      <w:r w:rsidRPr="0016296F">
        <w:rPr>
          <w:sz w:val="24"/>
          <w:szCs w:val="24"/>
        </w:rPr>
        <w:t>.</w:t>
      </w:r>
    </w:p>
    <w:p w14:paraId="35911DAB" w14:textId="37421A21" w:rsidR="00655A44" w:rsidRPr="0016296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296F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16296F">
        <w:rPr>
          <w:color w:val="333333"/>
          <w:sz w:val="24"/>
          <w:szCs w:val="24"/>
        </w:rPr>
        <w:t xml:space="preserve">овладение обучающимися </w:t>
      </w:r>
      <w:r w:rsidR="00963DA6" w:rsidRPr="0016296F">
        <w:rPr>
          <w:rFonts w:eastAsia="Times New Roman"/>
          <w:sz w:val="24"/>
          <w:szCs w:val="24"/>
        </w:rPr>
        <w:t>знаниями, умения</w:t>
      </w:r>
      <w:r w:rsidR="00F47D5C" w:rsidRPr="0016296F">
        <w:rPr>
          <w:rFonts w:eastAsia="Times New Roman"/>
          <w:sz w:val="24"/>
          <w:szCs w:val="24"/>
        </w:rPr>
        <w:t>ми</w:t>
      </w:r>
      <w:r w:rsidR="00963DA6" w:rsidRPr="0016296F">
        <w:rPr>
          <w:rFonts w:eastAsia="Times New Roman"/>
          <w:sz w:val="24"/>
          <w:szCs w:val="24"/>
        </w:rPr>
        <w:t>, навык</w:t>
      </w:r>
      <w:r w:rsidR="00F47D5C" w:rsidRPr="0016296F">
        <w:rPr>
          <w:rFonts w:eastAsia="Times New Roman"/>
          <w:sz w:val="24"/>
          <w:szCs w:val="24"/>
        </w:rPr>
        <w:t>ами</w:t>
      </w:r>
      <w:r w:rsidR="00963DA6" w:rsidRPr="0016296F">
        <w:rPr>
          <w:rFonts w:eastAsia="Times New Roman"/>
          <w:sz w:val="24"/>
          <w:szCs w:val="24"/>
        </w:rPr>
        <w:t xml:space="preserve"> и опыт</w:t>
      </w:r>
      <w:r w:rsidR="00F47D5C" w:rsidRPr="0016296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6296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6296F">
        <w:rPr>
          <w:rFonts w:eastAsia="Times New Roman"/>
          <w:sz w:val="24"/>
          <w:szCs w:val="24"/>
        </w:rPr>
        <w:t>обеспечивающими</w:t>
      </w:r>
      <w:r w:rsidR="00963DA6" w:rsidRPr="0016296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6296F">
        <w:rPr>
          <w:rFonts w:eastAsia="Times New Roman"/>
          <w:sz w:val="24"/>
          <w:szCs w:val="24"/>
        </w:rPr>
        <w:t xml:space="preserve">езультатов освоения </w:t>
      </w:r>
      <w:r w:rsidR="00AA5329" w:rsidRPr="0016296F">
        <w:rPr>
          <w:rFonts w:eastAsia="Times New Roman"/>
          <w:sz w:val="24"/>
          <w:szCs w:val="24"/>
        </w:rPr>
        <w:t>дисциплины</w:t>
      </w:r>
      <w:r w:rsidR="005E43BD" w:rsidRPr="0016296F">
        <w:rPr>
          <w:rFonts w:eastAsia="Times New Roman"/>
          <w:sz w:val="24"/>
          <w:szCs w:val="24"/>
        </w:rPr>
        <w:t>.</w:t>
      </w:r>
    </w:p>
    <w:p w14:paraId="1A4D5022" w14:textId="1DACE012" w:rsidR="0016296F" w:rsidRDefault="0016296F" w:rsidP="0016296F">
      <w:pPr>
        <w:jc w:val="both"/>
        <w:rPr>
          <w:sz w:val="24"/>
          <w:szCs w:val="24"/>
        </w:rPr>
      </w:pPr>
    </w:p>
    <w:p w14:paraId="0C1CDAEC" w14:textId="4A07550B" w:rsidR="0016296F" w:rsidRDefault="0016296F" w:rsidP="0016296F">
      <w:pPr>
        <w:jc w:val="both"/>
        <w:rPr>
          <w:sz w:val="24"/>
          <w:szCs w:val="24"/>
        </w:rPr>
      </w:pPr>
    </w:p>
    <w:p w14:paraId="16566183" w14:textId="0AE7A241" w:rsidR="0016296F" w:rsidRDefault="0016296F" w:rsidP="0016296F">
      <w:pPr>
        <w:jc w:val="both"/>
        <w:rPr>
          <w:sz w:val="24"/>
          <w:szCs w:val="24"/>
        </w:rPr>
      </w:pPr>
    </w:p>
    <w:p w14:paraId="73484BE9" w14:textId="06CED112" w:rsidR="0016296F" w:rsidRDefault="0016296F" w:rsidP="0016296F">
      <w:pPr>
        <w:jc w:val="both"/>
        <w:rPr>
          <w:sz w:val="24"/>
          <w:szCs w:val="24"/>
        </w:rPr>
      </w:pPr>
    </w:p>
    <w:p w14:paraId="473763A6" w14:textId="32F6B56A" w:rsidR="0016296F" w:rsidRDefault="0016296F" w:rsidP="0016296F">
      <w:pPr>
        <w:jc w:val="both"/>
        <w:rPr>
          <w:sz w:val="24"/>
          <w:szCs w:val="24"/>
        </w:rPr>
      </w:pPr>
    </w:p>
    <w:p w14:paraId="3D9A82BE" w14:textId="7DF13582" w:rsidR="0016296F" w:rsidRDefault="0016296F" w:rsidP="0016296F">
      <w:pPr>
        <w:jc w:val="both"/>
        <w:rPr>
          <w:sz w:val="24"/>
          <w:szCs w:val="24"/>
        </w:rPr>
      </w:pPr>
    </w:p>
    <w:p w14:paraId="299EAE0B" w14:textId="4787B28A" w:rsidR="007E1F07" w:rsidRDefault="007E1F07" w:rsidP="0016296F">
      <w:pPr>
        <w:jc w:val="both"/>
        <w:rPr>
          <w:sz w:val="24"/>
          <w:szCs w:val="24"/>
        </w:rPr>
      </w:pPr>
    </w:p>
    <w:p w14:paraId="3BD92A1B" w14:textId="77777777" w:rsidR="007E1F07" w:rsidRDefault="007E1F07" w:rsidP="0016296F">
      <w:pPr>
        <w:jc w:val="both"/>
        <w:rPr>
          <w:sz w:val="24"/>
          <w:szCs w:val="24"/>
        </w:rPr>
      </w:pPr>
    </w:p>
    <w:p w14:paraId="47224BDC" w14:textId="77777777" w:rsidR="00E36D9B" w:rsidRPr="0016296F" w:rsidRDefault="00E36D9B" w:rsidP="0016296F">
      <w:pPr>
        <w:jc w:val="both"/>
        <w:rPr>
          <w:sz w:val="24"/>
          <w:szCs w:val="24"/>
        </w:rPr>
      </w:pPr>
    </w:p>
    <w:p w14:paraId="133F9B94" w14:textId="4810935B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lastRenderedPageBreak/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79139F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972CAA1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1FF4EA2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36D9B" w:rsidRPr="0016296F" w14:paraId="7CF55D55" w14:textId="77777777" w:rsidTr="00C67F0D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DD461" w14:textId="77777777" w:rsidR="00E36D9B" w:rsidRPr="0016296F" w:rsidRDefault="00E36D9B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10996AFA" w14:textId="77777777" w:rsidR="00E36D9B" w:rsidRDefault="00E36D9B" w:rsidP="00E36D9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697B05E2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8E43" w14:textId="23061FA7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</w:t>
            </w:r>
            <w:r w:rsidR="0019610D">
              <w:rPr>
                <w:color w:val="000000"/>
              </w:rPr>
              <w:t>ля достижения поставленной цел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59F61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Определяет психологические принципы </w:t>
            </w:r>
            <w:r>
              <w:rPr>
                <w:rFonts w:eastAsiaTheme="minorHAnsi"/>
                <w:color w:val="000000"/>
                <w:lang w:eastAsia="en-US"/>
              </w:rPr>
              <w:t>эффективного общения и взаимодействия в команде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6A803A28" w14:textId="77777777" w:rsidR="00E36D9B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рименяет психологические приемы для эффективного обмена информацией, знанием и опытом с членами команды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529BF072" w14:textId="20FBF28F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Ставит эффективные цели профессиональной деятельности и коммуникации исходя из своей роли в группе на основе психологических знаний;</w:t>
            </w:r>
          </w:p>
          <w:p w14:paraId="5443FC47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Анализирует роль и идеи других членов группы на основе психологических принцип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F321146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Использует психологические знания для разрешения конфликтов</w:t>
            </w:r>
            <w:r w:rsidRPr="0016296F">
              <w:rPr>
                <w:rFonts w:eastAsiaTheme="minorHAnsi"/>
                <w:color w:val="000000"/>
                <w:lang w:eastAsia="en-US"/>
              </w:rPr>
              <w:t>;</w:t>
            </w:r>
          </w:p>
          <w:p w14:paraId="4A676E0A" w14:textId="4ECD9055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6296F">
              <w:rPr>
                <w:rFonts w:eastAsiaTheme="minorHAnsi"/>
                <w:color w:val="000000"/>
                <w:lang w:eastAsia="en-US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Выявляет условия межличностной и групповой коммуникации с помощью психологических подходов</w:t>
            </w:r>
            <w:r w:rsidRPr="0016296F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E36D9B" w:rsidRPr="0016296F" w14:paraId="177F76B6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E1B396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7B7A" w14:textId="3819DA58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2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</w:t>
            </w:r>
            <w:r w:rsidR="0019610D">
              <w:rPr>
                <w:color w:val="000000"/>
              </w:rPr>
              <w:t>аимодействии и командной рабо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4C611" w14:textId="236AFF01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6B883AF2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A7D0C7" w14:textId="77777777" w:rsidR="00E36D9B" w:rsidRDefault="00E36D9B" w:rsidP="00E36D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122B" w14:textId="1A6E97C7" w:rsidR="00E36D9B" w:rsidRDefault="00E36D9B" w:rsidP="00E36D9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3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</w:t>
            </w:r>
            <w:r w:rsidR="0019610D">
              <w:rPr>
                <w:color w:val="000000"/>
              </w:rPr>
              <w:t>о взаимодействия с учетом этого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2FE72" w14:textId="644F1F14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358BA850" w14:textId="77777777" w:rsidTr="00E36D9B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18F6CF22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938E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4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623E1D6" w14:textId="1F7A7AEA" w:rsidR="00E36D9B" w:rsidRPr="007B67DA" w:rsidRDefault="00E36D9B" w:rsidP="007B67D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EE1DD" w14:textId="7371F387" w:rsidR="00E36D9B" w:rsidRPr="0016296F" w:rsidRDefault="00E36D9B" w:rsidP="003B19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36D9B" w:rsidRPr="0016296F" w14:paraId="682772A0" w14:textId="77777777" w:rsidTr="001314F2">
        <w:trPr>
          <w:trHeight w:val="214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76F50B5E" w:rsidR="00E36D9B" w:rsidRPr="0016296F" w:rsidRDefault="00E36D9B" w:rsidP="001314F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AFD943" w14:textId="77777777" w:rsidR="00E36D9B" w:rsidRPr="0016296F" w:rsidRDefault="00E36D9B" w:rsidP="001314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  <w:r w:rsidRPr="0016296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1CCF328E" w14:textId="1C3A6EF5" w:rsidR="00E36D9B" w:rsidRPr="007B67DA" w:rsidRDefault="00E36D9B" w:rsidP="007B67DA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E36D9B" w:rsidRPr="0016296F" w:rsidRDefault="00E36D9B" w:rsidP="001314F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E36D9B" w:rsidRPr="0016296F" w14:paraId="0A564EC0" w14:textId="77777777" w:rsidTr="001314F2">
        <w:trPr>
          <w:trHeight w:val="283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48FB340" w14:textId="77777777" w:rsidR="00E36D9B" w:rsidRPr="0016296F" w:rsidRDefault="00E36D9B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  <w:p w14:paraId="07DC6702" w14:textId="77777777" w:rsidR="00E36D9B" w:rsidRDefault="00E36D9B" w:rsidP="00E36D9B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04DF4F8B" w14:textId="77777777" w:rsidR="00E36D9B" w:rsidRDefault="00E36D9B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8B09" w14:textId="77777777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6.1.</w:t>
            </w:r>
          </w:p>
          <w:p w14:paraId="05FB4A7C" w14:textId="5A4544BE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Использование инструментов и методов управления временем при выполнении конкретных задач, проектов, пр</w:t>
            </w:r>
            <w:r w:rsidR="0019610D">
              <w:rPr>
                <w:color w:val="000000"/>
              </w:rPr>
              <w:t>и достижении поставленных целей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4F40173" w14:textId="77777777" w:rsidR="00E36D9B" w:rsidRDefault="00E36D9B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- Определяет цели собственного личностного и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профессионального развития;</w:t>
            </w:r>
          </w:p>
          <w:p w14:paraId="49104926" w14:textId="77777777" w:rsidR="00E36D9B" w:rsidRDefault="00E36D9B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3E0E20A9" w14:textId="23D17D5F" w:rsidR="00E36D9B" w:rsidRDefault="00E36D9B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Выявляет трудности</w:t>
            </w:r>
            <w:r w:rsidR="001A796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 профессиональном развитии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 ресурсы их преодоления на основе психологических знаний;</w:t>
            </w:r>
          </w:p>
          <w:p w14:paraId="19AAF3F1" w14:textId="77777777" w:rsidR="00E36D9B" w:rsidRDefault="00E36D9B" w:rsidP="0019610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- Использует психологические </w:t>
            </w:r>
            <w:r w:rsidR="001961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етоды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для</w:t>
            </w:r>
            <w:r w:rsidR="0019610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управления временем и достижения целей;</w:t>
            </w:r>
          </w:p>
          <w:p w14:paraId="1465395D" w14:textId="7182D733" w:rsidR="0019610D" w:rsidRPr="003B1904" w:rsidRDefault="0019610D" w:rsidP="0019610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Анализирует требования к профессиональному развитию и формированию профессионально важных качеств исходя из условий рынка труда.</w:t>
            </w:r>
          </w:p>
        </w:tc>
      </w:tr>
      <w:tr w:rsidR="00E36D9B" w:rsidRPr="0016296F" w14:paraId="3A3C996E" w14:textId="77777777" w:rsidTr="001314F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62CCF" w14:textId="77777777" w:rsidR="00E36D9B" w:rsidRDefault="00E36D9B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136F" w14:textId="7EF31D47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2.</w:t>
            </w:r>
          </w:p>
          <w:p w14:paraId="0A01DC9E" w14:textId="5E8DD471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</w:t>
            </w:r>
            <w:r w:rsidR="0019610D">
              <w:rPr>
                <w:color w:val="000000"/>
              </w:rPr>
              <w:t>егии профессионального развит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793D98" w14:textId="47FC86B1" w:rsidR="00E36D9B" w:rsidRPr="003B1904" w:rsidRDefault="00E36D9B" w:rsidP="00E36D9B">
            <w:pPr>
              <w:pStyle w:val="a0"/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36D9B" w:rsidRPr="0016296F" w14:paraId="765EB506" w14:textId="77777777" w:rsidTr="001314F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01508" w14:textId="77777777" w:rsidR="00E36D9B" w:rsidRDefault="00E36D9B" w:rsidP="00E36D9B">
            <w:pPr>
              <w:pStyle w:val="pboth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E84E" w14:textId="39FFF8DC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3.</w:t>
            </w:r>
          </w:p>
          <w:p w14:paraId="1C63AC40" w14:textId="02789702" w:rsidR="00E36D9B" w:rsidRDefault="00E36D9B" w:rsidP="00E36D9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ценка требований рынка труда и предложений образовательных услуг для выстраивания траектории собст</w:t>
            </w:r>
            <w:r w:rsidR="0019610D">
              <w:rPr>
                <w:color w:val="000000"/>
              </w:rPr>
              <w:t>венного профессионального рос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3CCA5" w14:textId="77A32D26" w:rsidR="00E36D9B" w:rsidRPr="003B1904" w:rsidRDefault="00E36D9B" w:rsidP="00E36D9B">
            <w:pPr>
              <w:pStyle w:val="a0"/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E36D9B" w:rsidRPr="0016296F" w14:paraId="162CA8FA" w14:textId="77777777" w:rsidTr="001314F2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880CBA" w14:textId="0D02B26A" w:rsidR="00E36D9B" w:rsidRPr="0016296F" w:rsidRDefault="00E36D9B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D4A2" w14:textId="665CCB3A" w:rsidR="00E36D9B" w:rsidRDefault="00E36D9B" w:rsidP="00E36D9B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4.</w:t>
            </w:r>
          </w:p>
          <w:p w14:paraId="6B5D0D9E" w14:textId="7EEB9791" w:rsidR="00E36D9B" w:rsidRPr="003B1904" w:rsidRDefault="00E36D9B" w:rsidP="00E36D9B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Определение задач саморазвития и профессионального роста, </w:t>
            </w:r>
            <w:proofErr w:type="spellStart"/>
            <w:r>
              <w:rPr>
                <w:color w:val="000000"/>
              </w:rPr>
              <w:t>распределениет</w:t>
            </w:r>
            <w:proofErr w:type="spellEnd"/>
            <w:r>
              <w:rPr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</w:t>
            </w:r>
            <w:r w:rsidR="0019610D">
              <w:rPr>
                <w:color w:val="000000"/>
              </w:rPr>
              <w:t xml:space="preserve"> для их выполн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047BA" w14:textId="4B90E117" w:rsidR="00E36D9B" w:rsidRPr="0016296F" w:rsidRDefault="00E36D9B" w:rsidP="00E36D9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E36D9B" w:rsidRPr="0016296F" w14:paraId="7EE9D3A5" w14:textId="77777777" w:rsidTr="001D0DDF">
        <w:trPr>
          <w:trHeight w:val="2530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83B1" w14:textId="77777777" w:rsidR="00E36D9B" w:rsidRPr="0016296F" w:rsidRDefault="00E36D9B" w:rsidP="00E36D9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A6FC" w14:textId="393E3226" w:rsidR="00A264D7" w:rsidRDefault="00A264D7" w:rsidP="00A264D7">
            <w:pPr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.</w:t>
            </w:r>
          </w:p>
          <w:p w14:paraId="47BE07EC" w14:textId="2FC0A772" w:rsidR="00E36D9B" w:rsidRPr="003B1904" w:rsidRDefault="00E36D9B" w:rsidP="00E36D9B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Использование основных </w:t>
            </w:r>
            <w:proofErr w:type="spellStart"/>
            <w:r>
              <w:rPr>
                <w:color w:val="000000"/>
              </w:rPr>
              <w:t>возможностией</w:t>
            </w:r>
            <w:proofErr w:type="spellEnd"/>
            <w:r>
              <w:rPr>
                <w:color w:val="000000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D4C8" w14:textId="77777777" w:rsidR="00E36D9B" w:rsidRPr="0016296F" w:rsidRDefault="00E36D9B" w:rsidP="00E36D9B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4D36D68D" w14:textId="77777777" w:rsidR="00C13D26" w:rsidRPr="0016296F" w:rsidRDefault="00C13D26" w:rsidP="00C13D26"/>
    <w:p w14:paraId="068CBF00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7C24F21" w14:textId="234AF54C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0BCA74B" w14:textId="2CC98ED9" w:rsidR="00342AAE" w:rsidRPr="0016296F" w:rsidRDefault="00342AAE" w:rsidP="002243A9">
      <w:pPr>
        <w:pStyle w:val="af0"/>
        <w:numPr>
          <w:ilvl w:val="3"/>
          <w:numId w:val="6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48EB8058" w14:textId="5C8FFD8E" w:rsidR="00560461" w:rsidRPr="0016296F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FDB7333" w:rsidR="00560461" w:rsidRPr="0016296F" w:rsidRDefault="00560461" w:rsidP="00C13D26">
            <w:r w:rsidRPr="0016296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644D04" w:rsidR="00560461" w:rsidRPr="0016296F" w:rsidRDefault="00A64F2D" w:rsidP="00B6294E">
            <w:pPr>
              <w:jc w:val="center"/>
            </w:pPr>
            <w:r w:rsidRPr="0016296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1DFF3D7" w:rsidR="00560461" w:rsidRPr="0016296F" w:rsidRDefault="00A64F2D" w:rsidP="00B6294E">
            <w:pPr>
              <w:jc w:val="center"/>
            </w:pPr>
            <w:r w:rsidRPr="0016296F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0F5CAC1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3631C8" w:rsidRPr="0016296F">
        <w:rPr>
          <w:iCs w:val="0"/>
        </w:rPr>
        <w:t>по видам занятий: (очная форма обучения)</w:t>
      </w:r>
    </w:p>
    <w:p w14:paraId="0812E503" w14:textId="464C50D2" w:rsidR="006113AA" w:rsidRPr="0016296F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8A9A994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65CE5" w:rsidRPr="0016296F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D93B095" w:rsidR="00465CE5" w:rsidRPr="00465CE5" w:rsidRDefault="00465CE5" w:rsidP="00465CE5">
            <w:r w:rsidRPr="00465CE5">
              <w:t>3 семестр</w:t>
            </w:r>
          </w:p>
        </w:tc>
        <w:tc>
          <w:tcPr>
            <w:tcW w:w="1130" w:type="dxa"/>
          </w:tcPr>
          <w:p w14:paraId="2A6AD4FE" w14:textId="1D4041E5" w:rsidR="00465CE5" w:rsidRPr="00465CE5" w:rsidRDefault="00465CE5" w:rsidP="00465CE5">
            <w:pPr>
              <w:ind w:left="28"/>
              <w:jc w:val="center"/>
            </w:pPr>
            <w:r w:rsidRPr="00465CE5">
              <w:t>зачет</w:t>
            </w:r>
          </w:p>
        </w:tc>
        <w:tc>
          <w:tcPr>
            <w:tcW w:w="833" w:type="dxa"/>
          </w:tcPr>
          <w:p w14:paraId="5F79EEA3" w14:textId="37761F12" w:rsidR="00465CE5" w:rsidRPr="00465CE5" w:rsidRDefault="00465CE5" w:rsidP="00465CE5">
            <w:pPr>
              <w:ind w:left="28"/>
              <w:jc w:val="center"/>
            </w:pPr>
            <w:r w:rsidRPr="00465CE5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1D11319B" w:rsidR="00465CE5" w:rsidRPr="00465CE5" w:rsidRDefault="00465CE5" w:rsidP="00465CE5">
            <w:pPr>
              <w:ind w:left="28"/>
              <w:jc w:val="center"/>
            </w:pPr>
            <w:r w:rsidRPr="00465CE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62BB9888" w:rsidR="00465CE5" w:rsidRPr="00465CE5" w:rsidRDefault="00465CE5" w:rsidP="00465CE5">
            <w:pPr>
              <w:ind w:left="28"/>
              <w:jc w:val="center"/>
            </w:pPr>
            <w:r w:rsidRPr="00465CE5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AABA6CC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13F0BA1" w:rsidR="00465CE5" w:rsidRPr="00465CE5" w:rsidRDefault="00465CE5" w:rsidP="00465CE5">
            <w:pPr>
              <w:ind w:left="28"/>
              <w:jc w:val="center"/>
            </w:pPr>
            <w:r w:rsidRPr="00465CE5">
              <w:t>57</w:t>
            </w:r>
          </w:p>
        </w:tc>
        <w:tc>
          <w:tcPr>
            <w:tcW w:w="837" w:type="dxa"/>
          </w:tcPr>
          <w:p w14:paraId="10596340" w14:textId="142EBD53" w:rsidR="00465CE5" w:rsidRPr="00465CE5" w:rsidRDefault="00465CE5" w:rsidP="00465CE5">
            <w:pPr>
              <w:ind w:left="28"/>
              <w:jc w:val="center"/>
            </w:pPr>
          </w:p>
        </w:tc>
      </w:tr>
      <w:tr w:rsidR="00465CE5" w:rsidRPr="0016296F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65CE5" w:rsidRPr="00465CE5" w:rsidRDefault="00465CE5" w:rsidP="00465CE5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79F20EE6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2AF567" w:rsidR="00465CE5" w:rsidRPr="00465CE5" w:rsidRDefault="00465CE5" w:rsidP="00465CE5">
            <w:pPr>
              <w:ind w:left="28"/>
              <w:jc w:val="center"/>
            </w:pPr>
            <w:r w:rsidRPr="00465CE5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0C00CC9" w:rsidR="00465CE5" w:rsidRPr="00465CE5" w:rsidRDefault="00465CE5" w:rsidP="00465CE5">
            <w:pPr>
              <w:ind w:left="28"/>
              <w:jc w:val="center"/>
            </w:pPr>
            <w:r w:rsidRPr="00465CE5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5E0B8FEC" w:rsidR="00465CE5" w:rsidRPr="00465CE5" w:rsidRDefault="00465CE5" w:rsidP="00465CE5">
            <w:pPr>
              <w:ind w:left="28"/>
              <w:jc w:val="center"/>
            </w:pPr>
            <w:r w:rsidRPr="00465CE5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65CE5" w:rsidRPr="00465CE5" w:rsidRDefault="00465CE5" w:rsidP="00465CE5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4042040" w:rsidR="00465CE5" w:rsidRPr="00465CE5" w:rsidRDefault="00465CE5" w:rsidP="00465CE5">
            <w:pPr>
              <w:ind w:left="28"/>
              <w:jc w:val="center"/>
            </w:pPr>
            <w:r w:rsidRPr="00465CE5">
              <w:t>57</w:t>
            </w:r>
          </w:p>
        </w:tc>
        <w:tc>
          <w:tcPr>
            <w:tcW w:w="837" w:type="dxa"/>
          </w:tcPr>
          <w:p w14:paraId="728E340E" w14:textId="6021C7C2" w:rsidR="00465CE5" w:rsidRPr="00465CE5" w:rsidRDefault="00465CE5" w:rsidP="00465CE5">
            <w:pPr>
              <w:ind w:left="28"/>
              <w:jc w:val="center"/>
            </w:pPr>
          </w:p>
        </w:tc>
      </w:tr>
    </w:tbl>
    <w:p w14:paraId="03A97BE7" w14:textId="77777777" w:rsidR="005776C0" w:rsidRPr="0016296F" w:rsidRDefault="005776C0" w:rsidP="001368C6">
      <w:pPr>
        <w:pStyle w:val="af0"/>
        <w:numPr>
          <w:ilvl w:val="3"/>
          <w:numId w:val="10"/>
        </w:numPr>
        <w:jc w:val="both"/>
      </w:pPr>
    </w:p>
    <w:p w14:paraId="5E96A2FB" w14:textId="77777777" w:rsidR="00B00330" w:rsidRPr="0016296F" w:rsidRDefault="00B00330" w:rsidP="001368C6">
      <w:pPr>
        <w:pStyle w:val="af0"/>
        <w:numPr>
          <w:ilvl w:val="1"/>
          <w:numId w:val="10"/>
        </w:numPr>
        <w:jc w:val="both"/>
        <w:sectPr w:rsidR="00B00330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5801744C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3F3C0F1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787ABD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01062BB" w:rsidR="00386236" w:rsidRPr="0016296F" w:rsidRDefault="00465C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465CE5" w:rsidRPr="0016296F" w14:paraId="18D4C8CE" w14:textId="77777777" w:rsidTr="00515D54">
        <w:trPr>
          <w:trHeight w:val="227"/>
        </w:trPr>
        <w:tc>
          <w:tcPr>
            <w:tcW w:w="1701" w:type="dxa"/>
            <w:vMerge w:val="restart"/>
          </w:tcPr>
          <w:p w14:paraId="2ABD9525" w14:textId="2C1C1D3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5B3BADD5" w14:textId="15CC82C2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1B88AB1C" w14:textId="47809EC6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651905C5" w14:textId="43DA37CA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0BFF440A" w14:textId="4BE1FC04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4 </w:t>
            </w:r>
          </w:p>
          <w:p w14:paraId="5B4EF8F5" w14:textId="5C00C381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5953" w:type="dxa"/>
          </w:tcPr>
          <w:p w14:paraId="7FB1BE32" w14:textId="075042DD" w:rsidR="00465CE5" w:rsidRPr="0016296F" w:rsidRDefault="00465CE5" w:rsidP="00465CE5">
            <w:pPr>
              <w:rPr>
                <w:b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  <w:r w:rsidRPr="0016296F">
              <w:rPr>
                <w:b/>
              </w:rPr>
              <w:t xml:space="preserve">. </w:t>
            </w: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  <w:tc>
          <w:tcPr>
            <w:tcW w:w="815" w:type="dxa"/>
            <w:shd w:val="clear" w:color="auto" w:fill="auto"/>
          </w:tcPr>
          <w:p w14:paraId="60DA7348" w14:textId="206013F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  <w:shd w:val="clear" w:color="auto" w:fill="auto"/>
          </w:tcPr>
          <w:p w14:paraId="37857962" w14:textId="04CA0C95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  <w:shd w:val="clear" w:color="auto" w:fill="auto"/>
          </w:tcPr>
          <w:p w14:paraId="168E717B" w14:textId="0BC01EF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  <w:shd w:val="clear" w:color="auto" w:fill="auto"/>
          </w:tcPr>
          <w:p w14:paraId="44C8B183" w14:textId="5E93FBE9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t>х</w:t>
            </w:r>
          </w:p>
        </w:tc>
        <w:tc>
          <w:tcPr>
            <w:tcW w:w="821" w:type="dxa"/>
            <w:shd w:val="clear" w:color="auto" w:fill="auto"/>
          </w:tcPr>
          <w:p w14:paraId="624EC8BA" w14:textId="5E971999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 w:val="restart"/>
          </w:tcPr>
          <w:p w14:paraId="3D084529" w14:textId="0D162AE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</w:p>
          <w:p w14:paraId="01521A01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  <w:p w14:paraId="0377751F" w14:textId="267944C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5BAE51A7" w14:textId="77777777" w:rsidTr="00FA2451">
        <w:tc>
          <w:tcPr>
            <w:tcW w:w="1701" w:type="dxa"/>
            <w:vMerge/>
          </w:tcPr>
          <w:p w14:paraId="3628569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465CE5" w:rsidRPr="0016296F" w:rsidRDefault="00465CE5" w:rsidP="00465CE5">
            <w:r w:rsidRPr="0016296F">
              <w:t xml:space="preserve">Тема 1.1 </w:t>
            </w:r>
          </w:p>
          <w:p w14:paraId="3B7F441F" w14:textId="58A16A11" w:rsidR="00465CE5" w:rsidRPr="0016296F" w:rsidRDefault="00465CE5" w:rsidP="00465CE5">
            <w:r>
              <w:t>Предмет и задачи психологии. Определение психики</w:t>
            </w:r>
          </w:p>
        </w:tc>
        <w:tc>
          <w:tcPr>
            <w:tcW w:w="815" w:type="dxa"/>
          </w:tcPr>
          <w:p w14:paraId="1C6538CC" w14:textId="43C2FE9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1A56534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D3124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1D60C9B" w14:textId="7CEE893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094669A3" w14:textId="77777777" w:rsidTr="00FA2451">
        <w:tc>
          <w:tcPr>
            <w:tcW w:w="1701" w:type="dxa"/>
            <w:vMerge/>
          </w:tcPr>
          <w:p w14:paraId="132DDC8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E4C09" w14:textId="1AE0DEB1" w:rsidR="00465CE5" w:rsidRPr="0016296F" w:rsidRDefault="00465CE5" w:rsidP="00465CE5">
            <w:r w:rsidRPr="0016296F">
              <w:t xml:space="preserve">Тема 1.2 </w:t>
            </w:r>
          </w:p>
          <w:p w14:paraId="6171F09F" w14:textId="05FF20F7" w:rsidR="00465CE5" w:rsidRPr="0016296F" w:rsidRDefault="00465CE5" w:rsidP="00465CE5">
            <w:r w:rsidRPr="00456ADB">
              <w:t>Познавательные процессы. Ощущение. Восприятие. Внимание</w:t>
            </w:r>
            <w:r w:rsidRPr="0016296F">
              <w:t>.</w:t>
            </w:r>
          </w:p>
        </w:tc>
        <w:tc>
          <w:tcPr>
            <w:tcW w:w="815" w:type="dxa"/>
          </w:tcPr>
          <w:p w14:paraId="6B28EBD6" w14:textId="7869E57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2</w:t>
            </w:r>
          </w:p>
        </w:tc>
        <w:tc>
          <w:tcPr>
            <w:tcW w:w="815" w:type="dxa"/>
          </w:tcPr>
          <w:p w14:paraId="1BEC560C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ADD403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AB6623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A0788" w14:textId="452C34F3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97FDCC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99D3F93" w14:textId="77777777" w:rsidTr="00FA2451">
        <w:tc>
          <w:tcPr>
            <w:tcW w:w="1701" w:type="dxa"/>
            <w:vMerge/>
          </w:tcPr>
          <w:p w14:paraId="6C873AE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64EC8E" w14:textId="77777777" w:rsidR="00465CE5" w:rsidRDefault="00465CE5" w:rsidP="00465CE5">
            <w:r>
              <w:t>Тема 1.3</w:t>
            </w:r>
          </w:p>
          <w:p w14:paraId="1AEBD403" w14:textId="4171D079" w:rsidR="00465CE5" w:rsidRPr="0016296F" w:rsidRDefault="00465CE5" w:rsidP="00465CE5">
            <w:r w:rsidRPr="00B418F5">
              <w:rPr>
                <w:sz w:val="24"/>
                <w:szCs w:val="24"/>
              </w:rPr>
              <w:t>Эмоции</w:t>
            </w:r>
            <w:r>
              <w:rPr>
                <w:sz w:val="24"/>
                <w:szCs w:val="24"/>
              </w:rPr>
              <w:t>. Эмоциональный интеллект</w:t>
            </w:r>
          </w:p>
        </w:tc>
        <w:tc>
          <w:tcPr>
            <w:tcW w:w="815" w:type="dxa"/>
          </w:tcPr>
          <w:p w14:paraId="64314922" w14:textId="0A52F6A2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CF9995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43C91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872B29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FA4A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AB7B12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0E217BC6" w14:textId="77777777" w:rsidTr="00FA2451">
        <w:tc>
          <w:tcPr>
            <w:tcW w:w="1701" w:type="dxa"/>
            <w:vMerge/>
          </w:tcPr>
          <w:p w14:paraId="67012F3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7DAA46" w14:textId="621682E5" w:rsidR="00465CE5" w:rsidRDefault="00465CE5" w:rsidP="00465CE5">
            <w:r>
              <w:t>Тема 1.4. Психические состояния</w:t>
            </w:r>
          </w:p>
        </w:tc>
        <w:tc>
          <w:tcPr>
            <w:tcW w:w="815" w:type="dxa"/>
          </w:tcPr>
          <w:p w14:paraId="76FA0FF9" w14:textId="2BCC66CA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3CDC6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3A0AC2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BB88A0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7514E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B0A7C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4B9A2963" w14:textId="77777777" w:rsidTr="00FA2451">
        <w:tc>
          <w:tcPr>
            <w:tcW w:w="1701" w:type="dxa"/>
            <w:vMerge/>
          </w:tcPr>
          <w:p w14:paraId="4835E6A0" w14:textId="7ED3CC91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465CE5" w:rsidRPr="0016296F" w:rsidRDefault="00465CE5" w:rsidP="00465CE5">
            <w:r w:rsidRPr="0016296F">
              <w:t xml:space="preserve">Практическое занятие № 1.1 </w:t>
            </w:r>
          </w:p>
          <w:p w14:paraId="56DD7119" w14:textId="0EE46D92" w:rsidR="00465CE5" w:rsidRPr="0016296F" w:rsidRDefault="00465CE5" w:rsidP="00465CE5">
            <w:r>
              <w:t>Методы психологии</w:t>
            </w:r>
            <w:r w:rsidRPr="0016296F">
              <w:t>.</w:t>
            </w:r>
            <w:r>
              <w:t xml:space="preserve"> Структура психологических наук</w:t>
            </w:r>
          </w:p>
        </w:tc>
        <w:tc>
          <w:tcPr>
            <w:tcW w:w="815" w:type="dxa"/>
          </w:tcPr>
          <w:p w14:paraId="0848B84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43DBFB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12879B3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D74957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3AE2A51" w14:textId="5042C0E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755119E7" w14:textId="77777777" w:rsidTr="00FA2451">
        <w:tc>
          <w:tcPr>
            <w:tcW w:w="1701" w:type="dxa"/>
            <w:vMerge/>
          </w:tcPr>
          <w:p w14:paraId="14C5688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757A39" w14:textId="0B8B4483" w:rsidR="00465CE5" w:rsidRPr="0016296F" w:rsidRDefault="00465CE5" w:rsidP="00465CE5">
            <w:r w:rsidRPr="0016296F">
              <w:t xml:space="preserve">Практическое занятие № 1.2 </w:t>
            </w:r>
          </w:p>
          <w:p w14:paraId="7447E353" w14:textId="3B65CC43" w:rsidR="00465CE5" w:rsidRPr="0016296F" w:rsidRDefault="00465CE5" w:rsidP="00465CE5">
            <w:r>
              <w:t>Познавательные процессы</w:t>
            </w:r>
            <w:r w:rsidRPr="0016296F">
              <w:t>.</w:t>
            </w:r>
            <w:r>
              <w:t xml:space="preserve"> Память. Мышление</w:t>
            </w:r>
          </w:p>
        </w:tc>
        <w:tc>
          <w:tcPr>
            <w:tcW w:w="815" w:type="dxa"/>
          </w:tcPr>
          <w:p w14:paraId="04E8D0A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9966EA" w14:textId="18D4C643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020E0D75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6EB16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15A3EE" w14:textId="23582FF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793EB275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2A5F0448" w14:textId="77777777" w:rsidTr="00FA2451">
        <w:tc>
          <w:tcPr>
            <w:tcW w:w="1701" w:type="dxa"/>
            <w:vMerge/>
          </w:tcPr>
          <w:p w14:paraId="698B1D26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5DAEDC" w14:textId="7EBFFE6A" w:rsidR="00465CE5" w:rsidRPr="0016296F" w:rsidRDefault="00465CE5" w:rsidP="00465CE5">
            <w:r>
              <w:t>Практическое занятие № 1.3</w:t>
            </w:r>
          </w:p>
          <w:p w14:paraId="18EA28A7" w14:textId="3ECB9C7C" w:rsidR="00465CE5" w:rsidRPr="0016296F" w:rsidRDefault="00465CE5" w:rsidP="00465CE5">
            <w:r>
              <w:t>Волевые процессы</w:t>
            </w:r>
          </w:p>
        </w:tc>
        <w:tc>
          <w:tcPr>
            <w:tcW w:w="815" w:type="dxa"/>
          </w:tcPr>
          <w:p w14:paraId="6A264D15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68043B" w14:textId="5D79FBE1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637730F6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9E2BED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0805C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D285AC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62E5203C" w14:textId="77777777" w:rsidTr="00FA2451">
        <w:tc>
          <w:tcPr>
            <w:tcW w:w="1701" w:type="dxa"/>
            <w:vMerge/>
          </w:tcPr>
          <w:p w14:paraId="37857744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BBA829" w14:textId="63FBF42C" w:rsidR="00465CE5" w:rsidRPr="0016296F" w:rsidRDefault="00465CE5" w:rsidP="00465CE5">
            <w:r>
              <w:t>Практическое занятие № 1.4</w:t>
            </w:r>
          </w:p>
          <w:p w14:paraId="163D37AF" w14:textId="685CFEC1" w:rsidR="00465CE5" w:rsidRDefault="00465CE5" w:rsidP="00465CE5">
            <w:r>
              <w:t>Профессиональный стресс</w:t>
            </w:r>
          </w:p>
        </w:tc>
        <w:tc>
          <w:tcPr>
            <w:tcW w:w="815" w:type="dxa"/>
          </w:tcPr>
          <w:p w14:paraId="458DEF1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1A403C" w14:textId="2BC0D0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1F39CE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F95EFE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BDF0DE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CE5024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4066EC27" w14:textId="77777777" w:rsidTr="00FA2451">
        <w:tc>
          <w:tcPr>
            <w:tcW w:w="1701" w:type="dxa"/>
            <w:vMerge w:val="restart"/>
          </w:tcPr>
          <w:p w14:paraId="1EE338AE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0E0231B9" w14:textId="77777777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053A36C4" w14:textId="77777777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2553A54B" w14:textId="77777777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14F8E88B" w14:textId="77777777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6598E2C4" w14:textId="2BFDDC1D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 3.5</w:t>
            </w:r>
          </w:p>
        </w:tc>
        <w:tc>
          <w:tcPr>
            <w:tcW w:w="5953" w:type="dxa"/>
          </w:tcPr>
          <w:p w14:paraId="35406A32" w14:textId="4CE3D499" w:rsidR="00465CE5" w:rsidRPr="0016296F" w:rsidRDefault="00465CE5" w:rsidP="00465CE5">
            <w:pPr>
              <w:rPr>
                <w:b/>
              </w:rPr>
            </w:pPr>
            <w:r w:rsidRPr="0016296F">
              <w:rPr>
                <w:b/>
              </w:rPr>
              <w:lastRenderedPageBreak/>
              <w:t xml:space="preserve">Раздел </w:t>
            </w:r>
            <w:r w:rsidRPr="0016296F">
              <w:rPr>
                <w:b/>
                <w:lang w:val="en-US"/>
              </w:rPr>
              <w:t>II</w:t>
            </w:r>
            <w:r w:rsidRPr="0016296F">
              <w:rPr>
                <w:b/>
              </w:rPr>
              <w:t xml:space="preserve">. </w:t>
            </w:r>
            <w:r>
              <w:rPr>
                <w:b/>
              </w:rPr>
              <w:t>Психология общения</w:t>
            </w:r>
          </w:p>
        </w:tc>
        <w:tc>
          <w:tcPr>
            <w:tcW w:w="815" w:type="dxa"/>
          </w:tcPr>
          <w:p w14:paraId="0336D6B6" w14:textId="6314B5E5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69D7AFB9" w14:textId="1FDF6DC1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127D417A" w14:textId="78313771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0A402494" w14:textId="21230EA5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FE478D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26DE9878" w14:textId="77777777" w:rsidR="00465CE5" w:rsidRDefault="00465CE5" w:rsidP="00465CE5">
            <w:r w:rsidRPr="0016296F">
              <w:t>Индивидуальное задание</w:t>
            </w:r>
          </w:p>
          <w:p w14:paraId="68C749CB" w14:textId="4B651313" w:rsidR="00465CE5" w:rsidRPr="0016296F" w:rsidRDefault="00465CE5" w:rsidP="00465CE5">
            <w:r>
              <w:t>Тестирование</w:t>
            </w:r>
          </w:p>
        </w:tc>
      </w:tr>
      <w:tr w:rsidR="00465CE5" w:rsidRPr="0016296F" w14:paraId="28F5B9D8" w14:textId="77777777" w:rsidTr="00FA2451">
        <w:tc>
          <w:tcPr>
            <w:tcW w:w="1701" w:type="dxa"/>
            <w:vMerge/>
          </w:tcPr>
          <w:p w14:paraId="477E743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996C2E" w14:textId="77777777" w:rsidR="00465CE5" w:rsidRDefault="00465CE5" w:rsidP="00465CE5">
            <w:r>
              <w:t xml:space="preserve">Тема 2.1 </w:t>
            </w:r>
          </w:p>
          <w:p w14:paraId="7434BFF4" w14:textId="11D7D95F" w:rsidR="00465CE5" w:rsidRPr="0016296F" w:rsidRDefault="00465CE5" w:rsidP="00465CE5">
            <w:r>
              <w:t>Общение как коммуникация и взаимодействие</w:t>
            </w:r>
            <w:r w:rsidRPr="0016296F">
              <w:t>.</w:t>
            </w:r>
          </w:p>
        </w:tc>
        <w:tc>
          <w:tcPr>
            <w:tcW w:w="815" w:type="dxa"/>
          </w:tcPr>
          <w:p w14:paraId="26B4F618" w14:textId="2CC53B6B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72F1E32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7DAB1FF3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A9F13DA" w14:textId="77777777" w:rsidTr="00FA2451">
        <w:tc>
          <w:tcPr>
            <w:tcW w:w="1701" w:type="dxa"/>
            <w:vMerge/>
          </w:tcPr>
          <w:p w14:paraId="6CE6771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95C89" w14:textId="16520274" w:rsidR="00465CE5" w:rsidRPr="0016296F" w:rsidRDefault="00465CE5" w:rsidP="00465CE5">
            <w:r w:rsidRPr="0016296F">
              <w:t xml:space="preserve">Тема 2.2 </w:t>
            </w:r>
          </w:p>
          <w:p w14:paraId="6074814E" w14:textId="1A6C3AAE" w:rsidR="00465CE5" w:rsidRPr="0016296F" w:rsidRDefault="00465CE5" w:rsidP="00465CE5">
            <w:r>
              <w:t>Психологические аспекты конфликта</w:t>
            </w:r>
            <w:r w:rsidRPr="0016296F">
              <w:t>.</w:t>
            </w:r>
          </w:p>
        </w:tc>
        <w:tc>
          <w:tcPr>
            <w:tcW w:w="815" w:type="dxa"/>
          </w:tcPr>
          <w:p w14:paraId="70916B38" w14:textId="42D3FE7F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CB340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981E4E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CF526D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9A135D" w14:textId="2DDD96B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EE5A2B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6BEEFC86" w14:textId="77777777" w:rsidTr="00FA2451">
        <w:tc>
          <w:tcPr>
            <w:tcW w:w="1701" w:type="dxa"/>
            <w:vMerge/>
          </w:tcPr>
          <w:p w14:paraId="6F402C4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465CE5" w:rsidRPr="0016296F" w:rsidRDefault="00465CE5" w:rsidP="00465CE5">
            <w:r w:rsidRPr="0016296F">
              <w:t xml:space="preserve">Практическое занятие № 2.1 </w:t>
            </w:r>
          </w:p>
          <w:p w14:paraId="0BEE861E" w14:textId="67D7A4CE" w:rsidR="00465CE5" w:rsidRPr="0016296F" w:rsidRDefault="00465CE5" w:rsidP="00465CE5">
            <w:pPr>
              <w:rPr>
                <w:b/>
              </w:rPr>
            </w:pPr>
            <w:r>
              <w:t>Социальная перцепция</w:t>
            </w:r>
            <w:r w:rsidRPr="0016296F">
              <w:t>.</w:t>
            </w:r>
          </w:p>
        </w:tc>
        <w:tc>
          <w:tcPr>
            <w:tcW w:w="815" w:type="dxa"/>
          </w:tcPr>
          <w:p w14:paraId="589BF1E8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7367E6B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4</w:t>
            </w:r>
          </w:p>
        </w:tc>
        <w:tc>
          <w:tcPr>
            <w:tcW w:w="815" w:type="dxa"/>
          </w:tcPr>
          <w:p w14:paraId="10DB62AB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ED706CB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0F7DE60B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75E9AEFC" w14:textId="77777777" w:rsidTr="001A796D">
        <w:trPr>
          <w:trHeight w:val="655"/>
        </w:trPr>
        <w:tc>
          <w:tcPr>
            <w:tcW w:w="1701" w:type="dxa"/>
            <w:vMerge/>
          </w:tcPr>
          <w:p w14:paraId="4A5A9A4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2F0AA" w14:textId="0EFAD5B6" w:rsidR="00465CE5" w:rsidRPr="0016296F" w:rsidRDefault="00465CE5" w:rsidP="00465CE5">
            <w:r w:rsidRPr="0016296F">
              <w:t xml:space="preserve">Практическое занятие № 2.2 </w:t>
            </w:r>
          </w:p>
          <w:p w14:paraId="10DDDB3B" w14:textId="4953E958" w:rsidR="00465CE5" w:rsidRPr="0016296F" w:rsidRDefault="00465CE5" w:rsidP="00465CE5">
            <w:r>
              <w:t>Управление конфликтами</w:t>
            </w:r>
            <w:r w:rsidRPr="0016296F">
              <w:t>.</w:t>
            </w:r>
          </w:p>
        </w:tc>
        <w:tc>
          <w:tcPr>
            <w:tcW w:w="815" w:type="dxa"/>
          </w:tcPr>
          <w:p w14:paraId="2A3031D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064B7D6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8B051DD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607B5145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89DA886" w14:textId="77777777" w:rsidTr="00FA2451">
        <w:tc>
          <w:tcPr>
            <w:tcW w:w="1701" w:type="dxa"/>
            <w:vMerge w:val="restart"/>
          </w:tcPr>
          <w:p w14:paraId="05E7E799" w14:textId="292EB803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1E3AB3E3" w14:textId="1FAE86C0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4C830005" w14:textId="2ABA7B7E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3FA17CF1" w14:textId="24AA9421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735E9F91" w14:textId="3825DEA4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7B0ED18F" w14:textId="77777777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4E087606" w14:textId="77777777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28A6605" w14:textId="0A2A39C7" w:rsidR="00465CE5" w:rsidRPr="001A796D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УК-6:</w:t>
            </w:r>
          </w:p>
          <w:p w14:paraId="12788617" w14:textId="77777777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34BCE3A5" w14:textId="77777777" w:rsidR="00465CE5" w:rsidRDefault="00465CE5" w:rsidP="00465CE5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0D6AB6B4" w14:textId="2F03E9E5" w:rsidR="00465CE5" w:rsidRPr="001A796D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5953" w:type="dxa"/>
          </w:tcPr>
          <w:p w14:paraId="51EFC95E" w14:textId="56975978" w:rsidR="00465CE5" w:rsidRPr="0016296F" w:rsidRDefault="00465CE5" w:rsidP="00465CE5"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II</w:t>
            </w:r>
            <w:r w:rsidRPr="0016296F">
              <w:rPr>
                <w:b/>
              </w:rPr>
              <w:t xml:space="preserve">. </w:t>
            </w:r>
            <w:r>
              <w:rPr>
                <w:b/>
              </w:rPr>
              <w:t>Психология личности и групп</w:t>
            </w:r>
          </w:p>
        </w:tc>
        <w:tc>
          <w:tcPr>
            <w:tcW w:w="815" w:type="dxa"/>
          </w:tcPr>
          <w:p w14:paraId="770CFAE7" w14:textId="573C578D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4802755D" w14:textId="76BD448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215D5DF5" w14:textId="277CB47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15EA4C6F" w14:textId="6FF9DE8F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296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882FC4A" w14:textId="1696C998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10F72C63" w14:textId="2B80B78B" w:rsidR="00465CE5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ы</w:t>
            </w:r>
          </w:p>
          <w:p w14:paraId="3415850A" w14:textId="2BFA0AC1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296F">
              <w:t>Индивидуальное задание</w:t>
            </w:r>
          </w:p>
        </w:tc>
      </w:tr>
      <w:tr w:rsidR="00465CE5" w:rsidRPr="0016296F" w14:paraId="082D8353" w14:textId="77777777" w:rsidTr="00FA2451">
        <w:tc>
          <w:tcPr>
            <w:tcW w:w="1701" w:type="dxa"/>
            <w:vMerge/>
          </w:tcPr>
          <w:p w14:paraId="74DFCCF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A41713" w14:textId="77777777" w:rsidR="00465CE5" w:rsidRPr="0016296F" w:rsidRDefault="00465CE5" w:rsidP="00465CE5">
            <w:r w:rsidRPr="0016296F">
              <w:t>Тема 3.1</w:t>
            </w:r>
          </w:p>
          <w:p w14:paraId="48C721BB" w14:textId="19738114" w:rsidR="00465CE5" w:rsidRPr="0016296F" w:rsidRDefault="00465CE5" w:rsidP="00465CE5">
            <w:r>
              <w:t>Биологические и социальное в личности</w:t>
            </w:r>
          </w:p>
        </w:tc>
        <w:tc>
          <w:tcPr>
            <w:tcW w:w="815" w:type="dxa"/>
          </w:tcPr>
          <w:p w14:paraId="1A65E278" w14:textId="41D876DC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ADDFC6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E820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F0AE1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12664" w14:textId="558E2A80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6EBA9D32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33263D1C" w14:textId="77777777" w:rsidTr="00FA2451">
        <w:tc>
          <w:tcPr>
            <w:tcW w:w="1701" w:type="dxa"/>
            <w:vMerge/>
          </w:tcPr>
          <w:p w14:paraId="5DAFB1CC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EE076E" w14:textId="4E1BD315" w:rsidR="00465CE5" w:rsidRPr="0016296F" w:rsidRDefault="00465CE5" w:rsidP="00465CE5">
            <w:r w:rsidRPr="0016296F">
              <w:t>Тема 3.2</w:t>
            </w:r>
          </w:p>
          <w:p w14:paraId="3844B547" w14:textId="46917E59" w:rsidR="00465CE5" w:rsidRPr="0016296F" w:rsidRDefault="00465CE5" w:rsidP="00465CE5">
            <w:r>
              <w:t>Теории личности</w:t>
            </w:r>
          </w:p>
        </w:tc>
        <w:tc>
          <w:tcPr>
            <w:tcW w:w="815" w:type="dxa"/>
          </w:tcPr>
          <w:p w14:paraId="3EEB3A49" w14:textId="2FB0103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7E606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B0566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EFD901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4D38D" w14:textId="71184BC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C14C06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2F82DC9F" w14:textId="77777777" w:rsidTr="00FA2451">
        <w:tc>
          <w:tcPr>
            <w:tcW w:w="1701" w:type="dxa"/>
            <w:vMerge/>
          </w:tcPr>
          <w:p w14:paraId="74B0460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C39A00" w14:textId="77777777" w:rsidR="00465CE5" w:rsidRDefault="00465CE5" w:rsidP="00465CE5">
            <w:r>
              <w:t>Тема 3.3</w:t>
            </w:r>
          </w:p>
          <w:p w14:paraId="297C681F" w14:textId="133455B7" w:rsidR="00465CE5" w:rsidRPr="0016296F" w:rsidRDefault="00465CE5" w:rsidP="00465CE5">
            <w:r>
              <w:t>Социальная психология групп</w:t>
            </w:r>
          </w:p>
        </w:tc>
        <w:tc>
          <w:tcPr>
            <w:tcW w:w="815" w:type="dxa"/>
          </w:tcPr>
          <w:p w14:paraId="24B3296E" w14:textId="4C1FF8F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493555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8FC595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9BDED0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BFAAC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08611F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19585F0A" w14:textId="77777777" w:rsidTr="00FA2451">
        <w:tc>
          <w:tcPr>
            <w:tcW w:w="1701" w:type="dxa"/>
            <w:vMerge/>
          </w:tcPr>
          <w:p w14:paraId="38F28E72" w14:textId="2716342E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451314" w14:textId="58033E2F" w:rsidR="00465CE5" w:rsidRPr="0016296F" w:rsidRDefault="00465CE5" w:rsidP="00465CE5">
            <w:r w:rsidRPr="0016296F">
              <w:t xml:space="preserve">Практическое занятие № 3.1 </w:t>
            </w:r>
          </w:p>
          <w:p w14:paraId="4C4F6AA7" w14:textId="2B5D66E6" w:rsidR="00465CE5" w:rsidRPr="0016296F" w:rsidRDefault="00465CE5" w:rsidP="00465CE5">
            <w:r>
              <w:t>Социализация личности</w:t>
            </w:r>
          </w:p>
        </w:tc>
        <w:tc>
          <w:tcPr>
            <w:tcW w:w="815" w:type="dxa"/>
          </w:tcPr>
          <w:p w14:paraId="1DBB6E33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F52B9" w14:textId="74BCCA5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19565E3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7297C6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354666" w14:textId="0D79A256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14DA64C4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1C33C4A2" w14:textId="77777777" w:rsidTr="00FA2451">
        <w:tc>
          <w:tcPr>
            <w:tcW w:w="1701" w:type="dxa"/>
            <w:vMerge/>
          </w:tcPr>
          <w:p w14:paraId="66BDEF2B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65C0D4" w14:textId="38FA6DAB" w:rsidR="00465CE5" w:rsidRPr="0016296F" w:rsidRDefault="00465CE5" w:rsidP="00465CE5">
            <w:r w:rsidRPr="0016296F">
              <w:t>Практическое занятие № 3.2</w:t>
            </w:r>
          </w:p>
          <w:p w14:paraId="1F8D3265" w14:textId="4290973C" w:rsidR="00465CE5" w:rsidRPr="0016296F" w:rsidRDefault="00465CE5" w:rsidP="00465CE5">
            <w:r>
              <w:t>Мотивация личности</w:t>
            </w:r>
          </w:p>
        </w:tc>
        <w:tc>
          <w:tcPr>
            <w:tcW w:w="815" w:type="dxa"/>
          </w:tcPr>
          <w:p w14:paraId="06D30424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529C70" w14:textId="01479833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859D7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AB6F30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D5555D" w14:textId="37D8CB9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vMerge/>
          </w:tcPr>
          <w:p w14:paraId="28388ADB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145D2AC6" w14:textId="77777777" w:rsidTr="00FA2451">
        <w:tc>
          <w:tcPr>
            <w:tcW w:w="1701" w:type="dxa"/>
            <w:vMerge/>
          </w:tcPr>
          <w:p w14:paraId="5C5F1646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89670A" w14:textId="15415E94" w:rsidR="00465CE5" w:rsidRPr="0016296F" w:rsidRDefault="00465CE5" w:rsidP="00465CE5">
            <w:r>
              <w:t>Практическое занятие № 3.3</w:t>
            </w:r>
          </w:p>
          <w:p w14:paraId="46E674BD" w14:textId="2AA9007A" w:rsidR="00465CE5" w:rsidRPr="0016296F" w:rsidRDefault="00465CE5" w:rsidP="00465CE5">
            <w:r>
              <w:t>Лидерство. Психологические климат</w:t>
            </w:r>
          </w:p>
        </w:tc>
        <w:tc>
          <w:tcPr>
            <w:tcW w:w="815" w:type="dxa"/>
          </w:tcPr>
          <w:p w14:paraId="1219536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22B20" w14:textId="1307A63B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85D631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B00602" w14:textId="77777777" w:rsidR="00465CE5" w:rsidRPr="0016296F" w:rsidRDefault="00465CE5" w:rsidP="00465CE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E35696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7DACD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5CE5" w:rsidRPr="0016296F" w14:paraId="5BA2B56C" w14:textId="77777777" w:rsidTr="00FA2451">
        <w:tc>
          <w:tcPr>
            <w:tcW w:w="1701" w:type="dxa"/>
          </w:tcPr>
          <w:p w14:paraId="6D5DE85A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B91C50" w:rsidR="00465CE5" w:rsidRPr="0016296F" w:rsidRDefault="00465CE5" w:rsidP="00465CE5">
            <w:r w:rsidRPr="0016296F">
              <w:t>Зачет</w:t>
            </w:r>
          </w:p>
        </w:tc>
        <w:tc>
          <w:tcPr>
            <w:tcW w:w="815" w:type="dxa"/>
          </w:tcPr>
          <w:p w14:paraId="28C73084" w14:textId="174FFA53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7C9D06A0" w14:textId="101D78E9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5" w:type="dxa"/>
          </w:tcPr>
          <w:p w14:paraId="2F141DB0" w14:textId="7E9B48C6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16" w:type="dxa"/>
          </w:tcPr>
          <w:p w14:paraId="3E0E5E39" w14:textId="128CF558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821" w:type="dxa"/>
          </w:tcPr>
          <w:p w14:paraId="48419257" w14:textId="38D5CECD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296F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7E74F09E" w:rsidR="00465CE5" w:rsidRPr="0016296F" w:rsidRDefault="00465CE5" w:rsidP="00465CE5">
            <w:pPr>
              <w:tabs>
                <w:tab w:val="left" w:pos="708"/>
                <w:tab w:val="right" w:leader="underscore" w:pos="9639"/>
              </w:tabs>
            </w:pPr>
            <w:r w:rsidRPr="0016296F">
              <w:t>зачет по билетам</w:t>
            </w:r>
          </w:p>
        </w:tc>
      </w:tr>
      <w:tr w:rsidR="00465CE5" w:rsidRPr="0016296F" w14:paraId="35B0B16D" w14:textId="77777777" w:rsidTr="00FA2451">
        <w:tc>
          <w:tcPr>
            <w:tcW w:w="1701" w:type="dxa"/>
          </w:tcPr>
          <w:p w14:paraId="0C16E56D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E26492A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1B4E8518" w:rsidR="00465CE5" w:rsidRPr="004D14C8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C92945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EA0DE86" w:rsidR="00465CE5" w:rsidRPr="004D14C8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C92945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465CE5" w:rsidRPr="004D14C8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16" w:type="dxa"/>
          </w:tcPr>
          <w:p w14:paraId="7AB12C7A" w14:textId="77777777" w:rsidR="00465CE5" w:rsidRPr="004D14C8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  <w:tc>
          <w:tcPr>
            <w:tcW w:w="821" w:type="dxa"/>
          </w:tcPr>
          <w:p w14:paraId="7A042AE5" w14:textId="2FBB94BB" w:rsidR="00465CE5" w:rsidRPr="004D14C8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C92945"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465CE5" w:rsidRPr="0016296F" w:rsidRDefault="00465CE5" w:rsidP="00465C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16296F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16296F" w:rsidRDefault="00D965B9" w:rsidP="001368C6">
      <w:pPr>
        <w:pStyle w:val="af0"/>
        <w:numPr>
          <w:ilvl w:val="1"/>
          <w:numId w:val="10"/>
        </w:numPr>
        <w:jc w:val="both"/>
        <w:sectPr w:rsidR="00D965B9" w:rsidRPr="0016296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31539CF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036BB335" w14:textId="7C7EA2D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05787E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6296F" w14:paraId="7648EE44" w14:textId="2F9A18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16296F" w:rsidRDefault="006E5EA3" w:rsidP="00F60511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8420D65" w:rsidR="006E5EA3" w:rsidRPr="0016296F" w:rsidRDefault="004D14C8" w:rsidP="00F60511">
            <w:pPr>
              <w:rPr>
                <w:b/>
              </w:rPr>
            </w:pP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</w:tr>
      <w:tr w:rsidR="006E5EA3" w:rsidRPr="0016296F" w14:paraId="4C911D43" w14:textId="14F69490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8A2EF46" w:rsidR="006E5EA3" w:rsidRPr="0016296F" w:rsidRDefault="004D14C8" w:rsidP="00453D8F">
            <w:r>
              <w:t>Предмет и задачи психологии. Определение псих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B6DC71B" w:rsidR="006E5EA3" w:rsidRPr="0016296F" w:rsidRDefault="006148D3" w:rsidP="00D30FA3">
            <w:r>
              <w:t>История психологии. Предмет и задачи современной психологии. Определение психики. Психофизиологическая проблема.</w:t>
            </w:r>
          </w:p>
        </w:tc>
      </w:tr>
      <w:tr w:rsidR="00730974" w:rsidRPr="0016296F" w14:paraId="73AFBF06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BD8C" w14:textId="1F064415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27B39" w14:textId="3937B18B" w:rsidR="00730974" w:rsidRPr="0016296F" w:rsidRDefault="004D14C8" w:rsidP="00453D8F">
            <w:r w:rsidRPr="00456ADB">
              <w:t>Познавательные процессы. Ощущение. Восприятие. Внимание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E31F7" w14:textId="47FCBB61" w:rsidR="00730974" w:rsidRPr="0016296F" w:rsidRDefault="006148D3" w:rsidP="006148D3">
            <w:r>
              <w:t xml:space="preserve">Функции познавательных процессов. Определение, виды, свойства ощущений. Отличие ощущений и восприятия. Гештальт-психология восприятия. Теории внимания. Непроизвольное, произвольное и </w:t>
            </w:r>
            <w:proofErr w:type="spellStart"/>
            <w:r>
              <w:t>послепроизвольное</w:t>
            </w:r>
            <w:proofErr w:type="spellEnd"/>
            <w:r>
              <w:t xml:space="preserve"> внимание.</w:t>
            </w:r>
          </w:p>
        </w:tc>
      </w:tr>
      <w:tr w:rsidR="004D14C8" w:rsidRPr="0016296F" w14:paraId="370294D7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BA780" w14:textId="282B38C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5B7AF" w14:textId="6930FCF1" w:rsidR="004D14C8" w:rsidRPr="00456ADB" w:rsidRDefault="004D14C8" w:rsidP="00453D8F">
            <w:r w:rsidRPr="00B418F5">
              <w:rPr>
                <w:sz w:val="24"/>
                <w:szCs w:val="24"/>
              </w:rPr>
              <w:t>Эмоции</w:t>
            </w:r>
            <w:r>
              <w:rPr>
                <w:sz w:val="24"/>
                <w:szCs w:val="24"/>
              </w:rPr>
              <w:t>. Эмоциональный интелле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949AC7" w14:textId="2F52BC72" w:rsidR="004D14C8" w:rsidRPr="0016296F" w:rsidRDefault="006148D3" w:rsidP="00D30FA3">
            <w:r>
              <w:t>Определение эмоциональных процессов. Эмоции, чувства, аффекты, настроение. Отличие эмоций и чувств. Интеллектуальные, нравственные и эстетические чувства. Механизмы аффектов. Факторы настроения.</w:t>
            </w:r>
          </w:p>
        </w:tc>
      </w:tr>
      <w:tr w:rsidR="004D14C8" w:rsidRPr="0016296F" w14:paraId="59FCB919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A492" w14:textId="179E3A0A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353F9" w14:textId="0753422F" w:rsidR="004D14C8" w:rsidRPr="00456ADB" w:rsidRDefault="004D14C8" w:rsidP="00453D8F">
            <w:r>
              <w:t>Психические состоя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79569E" w14:textId="78FD6AC7" w:rsidR="004D14C8" w:rsidRPr="0016296F" w:rsidRDefault="006148D3" w:rsidP="00D30FA3">
            <w:r>
              <w:t>Функциональные состояния в профессиональной деятельности. Работоспособность и утомление. Стадии и факторы стресса. Профессиональный стресс и выгорание.</w:t>
            </w:r>
          </w:p>
        </w:tc>
      </w:tr>
      <w:tr w:rsidR="006E5EA3" w:rsidRPr="0016296F" w14:paraId="622EBE62" w14:textId="7B3543E3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16296F" w:rsidRDefault="006E5EA3" w:rsidP="00F60511">
            <w:pPr>
              <w:rPr>
                <w:b/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79E25D9" w:rsidR="006E5EA3" w:rsidRPr="0016296F" w:rsidRDefault="004D14C8" w:rsidP="00F60511">
            <w:pPr>
              <w:rPr>
                <w:b/>
              </w:rPr>
            </w:pPr>
            <w:r>
              <w:rPr>
                <w:b/>
              </w:rPr>
              <w:t>Психология общения</w:t>
            </w:r>
          </w:p>
        </w:tc>
      </w:tr>
      <w:tr w:rsidR="006E5EA3" w:rsidRPr="0016296F" w14:paraId="0450614D" w14:textId="0083533D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16296F" w:rsidRDefault="006E5EA3" w:rsidP="00F60511">
            <w:pPr>
              <w:rPr>
                <w:bCs/>
              </w:rPr>
            </w:pPr>
            <w:r w:rsidRPr="0016296F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5B15419" w:rsidR="006E5EA3" w:rsidRPr="0016296F" w:rsidRDefault="004D14C8" w:rsidP="005C2175">
            <w:pPr>
              <w:rPr>
                <w:bCs/>
              </w:rPr>
            </w:pPr>
            <w:r>
              <w:t>Общение как коммуникация и взаимодействие</w:t>
            </w:r>
            <w:r w:rsidR="000E45C6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973BB64" w:rsidR="006E5EA3" w:rsidRPr="0016296F" w:rsidRDefault="006148D3" w:rsidP="00D30FA3">
            <w:r>
              <w:t>Содержание понятия общения. Коммуникативная, интерактивная и перцептивная стороны общения</w:t>
            </w:r>
            <w:r w:rsidR="009B3F59" w:rsidRPr="0016296F">
              <w:t>.</w:t>
            </w:r>
            <w:r>
              <w:t xml:space="preserve"> Структура коммуникации. Виды взаимодействия (кооперация, конкуренция). Восприятие человека в общении.</w:t>
            </w:r>
          </w:p>
        </w:tc>
      </w:tr>
      <w:tr w:rsidR="00730974" w:rsidRPr="0016296F" w14:paraId="2A3F87E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56D7" w14:textId="76D2B930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6885" w14:textId="669D10AB" w:rsidR="00730974" w:rsidRPr="0016296F" w:rsidRDefault="004D14C8" w:rsidP="005C2175">
            <w:r>
              <w:t>Психологические аспекты конфликта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AC9E3D" w14:textId="279FDA98" w:rsidR="00730974" w:rsidRPr="0016296F" w:rsidRDefault="006148D3" w:rsidP="00D30FA3">
            <w:r>
              <w:t>Определение конфликта. Виды конфликтов. Стадии конфликта. Стратегии поведения в конфликте.</w:t>
            </w:r>
            <w:r w:rsidR="009B3F59" w:rsidRPr="0016296F">
              <w:t xml:space="preserve"> </w:t>
            </w:r>
          </w:p>
        </w:tc>
      </w:tr>
      <w:tr w:rsidR="000E45C6" w:rsidRPr="0016296F" w14:paraId="14A2136D" w14:textId="75118B09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000FE15" w:rsidR="000E45C6" w:rsidRPr="0016296F" w:rsidRDefault="000E45C6" w:rsidP="00F60511">
            <w:pPr>
              <w:rPr>
                <w:bCs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E3C3D12" w:rsidR="000E45C6" w:rsidRPr="0016296F" w:rsidRDefault="004D14C8" w:rsidP="00F60511">
            <w:pPr>
              <w:rPr>
                <w:bCs/>
              </w:rPr>
            </w:pPr>
            <w:r>
              <w:rPr>
                <w:b/>
              </w:rPr>
              <w:t>Психология личности и групп</w:t>
            </w:r>
          </w:p>
        </w:tc>
      </w:tr>
      <w:tr w:rsidR="006E5EA3" w:rsidRPr="0016296F" w14:paraId="128D8FD1" w14:textId="23CDED42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EA5238E" w:rsidR="006E5EA3" w:rsidRPr="0016296F" w:rsidRDefault="000E45C6" w:rsidP="00F60511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282AC54" w:rsidR="006E5EA3" w:rsidRPr="0016296F" w:rsidRDefault="004D14C8" w:rsidP="00D30FA3">
            <w:pPr>
              <w:rPr>
                <w:bCs/>
              </w:rPr>
            </w:pPr>
            <w:r>
              <w:t>Биологические и социальное в личности</w:t>
            </w:r>
            <w:r w:rsidR="00087061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FC3CEE4" w:rsidR="006E5EA3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Личностные явления – характер, ценности, мотивация, мировоззрение. Биологические факторы развития и формирования личности. Социальные факторы развития и формирования личности.</w:t>
            </w:r>
          </w:p>
        </w:tc>
      </w:tr>
      <w:tr w:rsidR="00730974" w:rsidRPr="0016296F" w14:paraId="0E9FF651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DD015" w14:textId="7E81FDBE" w:rsidR="00730974" w:rsidRPr="0016296F" w:rsidRDefault="00730974" w:rsidP="00F60511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8F52" w14:textId="3F5E379D" w:rsidR="00730974" w:rsidRPr="0016296F" w:rsidRDefault="004D14C8" w:rsidP="00D30FA3">
            <w:r>
              <w:t>Теории личности</w:t>
            </w:r>
            <w:r w:rsidR="00730974" w:rsidRPr="0016296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B0087" w14:textId="3F2F62A8" w:rsidR="00730974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Психоанализ. Бихевиоризм. Гештальт-психология. Гуманистическая психология. Экзистенциальная психология. Когнитивная психология.</w:t>
            </w:r>
          </w:p>
        </w:tc>
      </w:tr>
      <w:tr w:rsidR="004D14C8" w:rsidRPr="0016296F" w14:paraId="7B2A011E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E06FA" w14:textId="6591FA6E" w:rsidR="004D14C8" w:rsidRPr="0016296F" w:rsidRDefault="004D14C8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7093" w14:textId="336342F2" w:rsidR="004D14C8" w:rsidRDefault="004D14C8" w:rsidP="00D30FA3">
            <w:r>
              <w:t>Социальная психология групп</w:t>
            </w:r>
            <w:r w:rsidR="004F5F1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18361" w14:textId="4082FD4E" w:rsidR="004D14C8" w:rsidRPr="0016296F" w:rsidRDefault="006148D3" w:rsidP="00F60511">
            <w:pPr>
              <w:rPr>
                <w:bCs/>
              </w:rPr>
            </w:pPr>
            <w:r>
              <w:rPr>
                <w:bCs/>
              </w:rPr>
              <w:t>Определение малой группы. Лидерство. Конформизм. Психологический климат. Психологическая совместимость.</w:t>
            </w:r>
          </w:p>
        </w:tc>
      </w:tr>
    </w:tbl>
    <w:p w14:paraId="787E738C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</w:t>
      </w:r>
      <w:r w:rsidRPr="0016296F">
        <w:rPr>
          <w:sz w:val="24"/>
          <w:szCs w:val="24"/>
        </w:rPr>
        <w:lastRenderedPageBreak/>
        <w:t>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5DE614B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A6EEB61" w14:textId="6878D0CD" w:rsidR="0021730B" w:rsidRPr="0016296F" w:rsidRDefault="0021730B" w:rsidP="0021730B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ример:</w:t>
      </w:r>
    </w:p>
    <w:p w14:paraId="7627A9E8" w14:textId="409E5ED6" w:rsidR="00F062CE" w:rsidRPr="0016296F" w:rsidRDefault="0056515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подготовку к лекциям, </w:t>
      </w:r>
      <w:r w:rsidR="00F062CE" w:rsidRPr="0016296F">
        <w:rPr>
          <w:sz w:val="24"/>
          <w:szCs w:val="24"/>
        </w:rPr>
        <w:t>практическим занятиям</w:t>
      </w:r>
      <w:r w:rsidRPr="0016296F">
        <w:rPr>
          <w:sz w:val="24"/>
          <w:szCs w:val="24"/>
        </w:rPr>
        <w:t>, экзамену</w:t>
      </w:r>
      <w:r w:rsidR="00F062CE" w:rsidRPr="0016296F">
        <w:rPr>
          <w:sz w:val="24"/>
          <w:szCs w:val="24"/>
        </w:rPr>
        <w:t>;</w:t>
      </w:r>
    </w:p>
    <w:p w14:paraId="6AAE29C8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учебных пособий;</w:t>
      </w:r>
    </w:p>
    <w:p w14:paraId="45D432AB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77777777" w:rsidR="00F062CE" w:rsidRPr="0016296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ыполнение индивидуальных заданий;</w:t>
      </w:r>
    </w:p>
    <w:p w14:paraId="12C5CB32" w14:textId="6FEEC8F8" w:rsidR="00BD2F50" w:rsidRPr="0016296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дготовка к промежуточно</w:t>
      </w:r>
      <w:r w:rsidR="0056515E" w:rsidRPr="0016296F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</w:p>
    <w:p w14:paraId="3433111F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26249E51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5DA4AE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0278C369" w14:textId="77777777" w:rsidR="00BB5DE7" w:rsidRPr="0016296F" w:rsidRDefault="00BB5DE7" w:rsidP="00BB5DE7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6DED42CC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42287A08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55B0D217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01E6F7E5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D2EF0E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29D61C" w14:textId="01A40C15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07CAD6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FD4557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159ED07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B5DE7" w:rsidRPr="0016296F" w14:paraId="232B8B3E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0B135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5B0DC1" w14:textId="2A2E8849" w:rsidR="00BB5DE7" w:rsidRPr="0016296F" w:rsidRDefault="00CF43D4" w:rsidP="00BB5DE7">
            <w:pPr>
              <w:rPr>
                <w:b/>
              </w:rPr>
            </w:pPr>
            <w:r w:rsidRPr="00456ADB">
              <w:rPr>
                <w:b/>
              </w:rPr>
              <w:t>Психология как наука</w:t>
            </w:r>
            <w:r>
              <w:rPr>
                <w:b/>
              </w:rPr>
              <w:t>. Психические процессы и состояния</w:t>
            </w:r>
          </w:p>
        </w:tc>
      </w:tr>
      <w:tr w:rsidR="00BB5DE7" w:rsidRPr="0016296F" w14:paraId="3047C768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89931A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0DD3486" w14:textId="45CC4C6F" w:rsidR="00BB5DE7" w:rsidRPr="0016296F" w:rsidRDefault="004F5F1E" w:rsidP="00BB5DE7">
            <w:pPr>
              <w:rPr>
                <w:bCs/>
              </w:rPr>
            </w:pPr>
            <w:r>
              <w:t>Предмет и задачи психологии. Определение психики</w:t>
            </w:r>
            <w:r w:rsidR="00BB5DE7"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34B79F" w14:textId="4733DC64" w:rsidR="00BB5DE7" w:rsidRPr="0016296F" w:rsidRDefault="0052609C" w:rsidP="004F5F1E">
            <w:pPr>
              <w:rPr>
                <w:bCs/>
              </w:rPr>
            </w:pPr>
            <w:r w:rsidRPr="0016296F">
              <w:t>Написать эссе на тему «</w:t>
            </w:r>
            <w:r w:rsidR="00CF43D4" w:rsidRPr="00CF43D4">
              <w:t>Какие психологические знания использую в жизни</w:t>
            </w:r>
            <w:r w:rsidRPr="0016296F">
              <w:t xml:space="preserve">». Проанализировать, </w:t>
            </w:r>
            <w:r w:rsidR="004F5F1E">
              <w:t>в каких сферах жизни используются научные и житейские психологические знания</w:t>
            </w:r>
            <w:r w:rsidRPr="0016296F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E75186A" w14:textId="77777777" w:rsidR="00BB5DE7" w:rsidRPr="0016296F" w:rsidRDefault="00BB5DE7" w:rsidP="00BB5DE7">
            <w:r w:rsidRPr="0016296F"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6898C" w14:textId="48E7B4DC" w:rsidR="00BB5DE7" w:rsidRPr="0016296F" w:rsidRDefault="0052609C" w:rsidP="00BB5DE7">
            <w:pPr>
              <w:jc w:val="center"/>
              <w:rPr>
                <w:b/>
              </w:rPr>
            </w:pPr>
            <w:r w:rsidRPr="0016296F">
              <w:rPr>
                <w:b/>
              </w:rPr>
              <w:t>4</w:t>
            </w:r>
          </w:p>
        </w:tc>
      </w:tr>
      <w:tr w:rsidR="00BB5DE7" w:rsidRPr="0016296F" w14:paraId="1D899BDB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B9AAE3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9DD9298" w14:textId="19EE3025" w:rsidR="00BB5DE7" w:rsidRPr="0016296F" w:rsidRDefault="004F5F1E" w:rsidP="00BB5DE7">
            <w:r w:rsidRPr="00456ADB">
              <w:t>Познавательные процессы. Ощущение. Восприятие. Внимание</w:t>
            </w:r>
            <w:r w:rsidR="00BB5DE7"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4D99AD" w14:textId="596FF2FA" w:rsidR="00BB5DE7" w:rsidRPr="0016296F" w:rsidRDefault="004F5F1E" w:rsidP="00BB5DE7">
            <w:r>
              <w:t>Написать эссе на тему «</w:t>
            </w:r>
            <w:r w:rsidRPr="004F5F1E">
              <w:t>Познавательные процессы в профессиональной деятельности</w:t>
            </w:r>
            <w:r>
              <w:t>». Проанализировать, какие психические процессы используются для решения различных профессиональных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00D4E21" w14:textId="5B28928A" w:rsidR="00BB5DE7" w:rsidRPr="0016296F" w:rsidRDefault="004F5F1E" w:rsidP="00BB5DE7">
            <w:r>
              <w:rPr>
                <w:bCs/>
              </w:rPr>
              <w:t>Эсс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97AF805" w14:textId="4FBB1B2F" w:rsidR="00BB5DE7" w:rsidRPr="0016296F" w:rsidRDefault="0052609C" w:rsidP="00BB5DE7">
            <w:pPr>
              <w:jc w:val="center"/>
              <w:rPr>
                <w:b/>
              </w:rPr>
            </w:pPr>
            <w:r w:rsidRPr="0016296F">
              <w:rPr>
                <w:b/>
              </w:rPr>
              <w:t>3</w:t>
            </w:r>
          </w:p>
        </w:tc>
      </w:tr>
      <w:tr w:rsidR="004F5F1E" w:rsidRPr="0016296F" w14:paraId="47C3937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398F3DC" w14:textId="727CFA90" w:rsidR="004F5F1E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CFF58C" w14:textId="3FA5526F" w:rsidR="004F5F1E" w:rsidRPr="00456ADB" w:rsidRDefault="004F5F1E" w:rsidP="00BB5DE7">
            <w:r>
              <w:t>Психические состоя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0BBF4B" w14:textId="60AD0201" w:rsidR="004F5F1E" w:rsidRDefault="004F5F1E" w:rsidP="00BB5DE7">
            <w:r>
              <w:t>Провести психодиагностическую методику «</w:t>
            </w:r>
            <w:r w:rsidRPr="004F5F1E">
              <w:t xml:space="preserve">Перцептивная </w:t>
            </w:r>
            <w:r>
              <w:t>оценка типа стрессоустойчивости». Определить характеристики стрессоустойчивости, проанализировать ее фактор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B68C5E" w14:textId="7E8F2FBF" w:rsidR="004F5F1E" w:rsidRDefault="004F5F1E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33D01B" w14:textId="77777777" w:rsidR="004F5F1E" w:rsidRPr="0016296F" w:rsidRDefault="004F5F1E" w:rsidP="00BB5DE7">
            <w:pPr>
              <w:jc w:val="center"/>
              <w:rPr>
                <w:b/>
              </w:rPr>
            </w:pPr>
          </w:p>
        </w:tc>
      </w:tr>
      <w:tr w:rsidR="00BB5DE7" w:rsidRPr="0016296F" w14:paraId="238B2CC3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BE84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592BC" w14:textId="293EA9A0" w:rsidR="00BB5DE7" w:rsidRPr="0016296F" w:rsidRDefault="004F5F1E" w:rsidP="00BB5DE7">
            <w:r>
              <w:rPr>
                <w:b/>
              </w:rPr>
              <w:t>Психология общения</w:t>
            </w:r>
          </w:p>
        </w:tc>
      </w:tr>
      <w:tr w:rsidR="00BB5DE7" w:rsidRPr="0016296F" w14:paraId="5915C950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40EF1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1FF176" w14:textId="479D373A" w:rsidR="00BB5DE7" w:rsidRPr="0016296F" w:rsidRDefault="004F5F1E" w:rsidP="00BB5DE7">
            <w:pPr>
              <w:rPr>
                <w:bCs/>
              </w:rPr>
            </w:pPr>
            <w:r>
              <w:t>Общение как коммуникация и взаимодействие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77EFBA1" w14:textId="4E3722F1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Проанализировать, какие стороны общения проявляются в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D883F6E" w14:textId="77777777" w:rsidR="00BB5DE7" w:rsidRPr="0016296F" w:rsidRDefault="00BB5DE7" w:rsidP="00BB5DE7">
            <w:pPr>
              <w:rPr>
                <w:b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EF64730" w14:textId="60B42D7D" w:rsidR="00BB5DE7" w:rsidRPr="0016296F" w:rsidRDefault="0052609C" w:rsidP="00BB5DE7">
            <w:pPr>
              <w:rPr>
                <w:b/>
              </w:rPr>
            </w:pPr>
            <w:r w:rsidRPr="0016296F">
              <w:rPr>
                <w:b/>
              </w:rPr>
              <w:t>4</w:t>
            </w:r>
          </w:p>
        </w:tc>
      </w:tr>
      <w:tr w:rsidR="00BB5DE7" w:rsidRPr="0016296F" w14:paraId="56EBCA75" w14:textId="77777777" w:rsidTr="00BB5D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3D8E9D7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8FA68A" w14:textId="55A4DFEB" w:rsidR="00BB5DE7" w:rsidRPr="0016296F" w:rsidRDefault="004F5F1E" w:rsidP="00BB5DE7">
            <w:pPr>
              <w:rPr>
                <w:bCs/>
              </w:rPr>
            </w:pPr>
            <w:r>
              <w:t>Психологические аспекты конфликта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8F4AFE8" w14:textId="62226A8C" w:rsidR="00BB5DE7" w:rsidRPr="0016296F" w:rsidRDefault="004F5F1E" w:rsidP="004F5F1E">
            <w:r>
              <w:rPr>
                <w:bCs/>
              </w:rPr>
              <w:t>Провести методику «</w:t>
            </w:r>
            <w:r w:rsidRPr="004F5F1E">
              <w:rPr>
                <w:bCs/>
              </w:rPr>
              <w:t>Те</w:t>
            </w:r>
            <w:r>
              <w:rPr>
                <w:bCs/>
              </w:rPr>
              <w:t xml:space="preserve">ст описания поведения К. Томаса», </w:t>
            </w:r>
            <w:r w:rsidRPr="004F5F1E">
              <w:rPr>
                <w:bCs/>
              </w:rPr>
              <w:t>определить особенности поведения в конфлик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E0D44D4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1641EC" w14:textId="77777777" w:rsidR="00BB5DE7" w:rsidRPr="0016296F" w:rsidRDefault="00BB5DE7" w:rsidP="00BB5DE7">
            <w:pPr>
              <w:rPr>
                <w:b/>
              </w:rPr>
            </w:pPr>
            <w:r w:rsidRPr="0016296F">
              <w:rPr>
                <w:b/>
              </w:rPr>
              <w:t>3</w:t>
            </w:r>
          </w:p>
        </w:tc>
      </w:tr>
      <w:tr w:rsidR="00BB5DE7" w:rsidRPr="0016296F" w14:paraId="50FB5094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EC648" w14:textId="77777777" w:rsidR="00BB5DE7" w:rsidRPr="0016296F" w:rsidRDefault="00BB5DE7" w:rsidP="00BB5DE7">
            <w:pPr>
              <w:rPr>
                <w:b/>
                <w:bCs/>
                <w:lang w:val="en-US"/>
              </w:rPr>
            </w:pPr>
            <w:r w:rsidRPr="0016296F">
              <w:rPr>
                <w:b/>
                <w:bCs/>
              </w:rPr>
              <w:t xml:space="preserve">Раздел </w:t>
            </w:r>
            <w:r w:rsidRPr="0016296F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97C6A" w14:textId="369DD0D5" w:rsidR="00BB5DE7" w:rsidRPr="0016296F" w:rsidRDefault="004F5F1E" w:rsidP="00BB5DE7">
            <w:pPr>
              <w:jc w:val="both"/>
              <w:rPr>
                <w:b/>
                <w:bCs/>
              </w:rPr>
            </w:pPr>
            <w:r>
              <w:rPr>
                <w:b/>
              </w:rPr>
              <w:t>Психология личности и групп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06DA8D" w14:textId="77777777" w:rsidR="00BB5DE7" w:rsidRPr="0016296F" w:rsidRDefault="00BB5DE7" w:rsidP="00BB5DE7">
            <w:pPr>
              <w:rPr>
                <w:b/>
              </w:rPr>
            </w:pPr>
          </w:p>
        </w:tc>
      </w:tr>
      <w:tr w:rsidR="00BB5DE7" w:rsidRPr="0016296F" w14:paraId="6D5FE4D1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F1342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AE7A" w14:textId="05EAE29A" w:rsidR="00BB5DE7" w:rsidRPr="0016296F" w:rsidRDefault="004F5F1E" w:rsidP="00BB5DE7">
            <w:pPr>
              <w:rPr>
                <w:bCs/>
              </w:rPr>
            </w:pPr>
            <w:r>
              <w:t>Теории личности</w:t>
            </w:r>
            <w:r w:rsidRPr="0016296F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0C86EB" w14:textId="43DD0D74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>Проанализировать факторы личностного развития в вашей профессиональной сферы с позиций психоанализа, бихевиоризма и гуманистической психолог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A09DF1" w14:textId="77777777" w:rsidR="00BB5DE7" w:rsidRPr="0016296F" w:rsidRDefault="00BB5DE7" w:rsidP="00BB5DE7"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805B7" w14:textId="6968316F" w:rsidR="00BB5DE7" w:rsidRPr="0016296F" w:rsidRDefault="0052609C" w:rsidP="00BB5DE7">
            <w:r w:rsidRPr="0016296F">
              <w:t>4</w:t>
            </w:r>
          </w:p>
        </w:tc>
      </w:tr>
      <w:tr w:rsidR="00BB5DE7" w:rsidRPr="0016296F" w14:paraId="5622E705" w14:textId="77777777" w:rsidTr="00BB5DE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0DA1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99BF3" w14:textId="7504A15A" w:rsidR="00BB5DE7" w:rsidRPr="0016296F" w:rsidRDefault="004F5F1E" w:rsidP="00BB5DE7">
            <w:pPr>
              <w:rPr>
                <w:bCs/>
              </w:rPr>
            </w:pPr>
            <w:r>
              <w:t>Социальная психология групп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09789" w14:textId="29C5DA57" w:rsidR="00BB5DE7" w:rsidRPr="0016296F" w:rsidRDefault="004F5F1E" w:rsidP="00BB5DE7">
            <w:pPr>
              <w:rPr>
                <w:bCs/>
              </w:rPr>
            </w:pPr>
            <w:r>
              <w:rPr>
                <w:bCs/>
              </w:rPr>
              <w:t xml:space="preserve">Проанализировать </w:t>
            </w:r>
            <w:r w:rsidR="00B72394">
              <w:rPr>
                <w:bCs/>
              </w:rPr>
              <w:t>факторы формирования психологического климата в рабочем коллективе в вашей профессиональной сфе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24FF0" w14:textId="77777777" w:rsidR="00BB5DE7" w:rsidRPr="0016296F" w:rsidRDefault="00BB5DE7" w:rsidP="00BB5DE7">
            <w:pPr>
              <w:rPr>
                <w:bCs/>
              </w:rPr>
            </w:pPr>
            <w:r w:rsidRPr="0016296F">
              <w:rPr>
                <w:bCs/>
              </w:rPr>
              <w:t>Отчет о выполнении индивидуального задания на занят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19D0E" w14:textId="14E18E46" w:rsidR="00BB5DE7" w:rsidRPr="0016296F" w:rsidRDefault="0052609C" w:rsidP="00BB5DE7">
            <w:pPr>
              <w:rPr>
                <w:bCs/>
              </w:rPr>
            </w:pPr>
            <w:r w:rsidRPr="0016296F">
              <w:rPr>
                <w:bCs/>
              </w:rPr>
              <w:t>3</w:t>
            </w:r>
          </w:p>
        </w:tc>
      </w:tr>
    </w:tbl>
    <w:p w14:paraId="7B78A806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p w14:paraId="08255F54" w14:textId="77777777" w:rsidR="00F062CE" w:rsidRPr="0016296F" w:rsidRDefault="00F062CE" w:rsidP="00F062CE">
      <w:pPr>
        <w:rPr>
          <w:highlight w:val="yellow"/>
        </w:rPr>
      </w:pPr>
    </w:p>
    <w:p w14:paraId="38A47DCB" w14:textId="77777777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200C16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1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2081843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B976A46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AD4F883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54CA5077" w14:textId="77777777" w:rsidTr="00282E9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74EA7CF" w14:textId="77777777" w:rsidR="007E1F07" w:rsidRPr="00FA7425" w:rsidRDefault="007E1F07" w:rsidP="00282E9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F889174" w14:textId="77777777" w:rsidR="007E1F07" w:rsidRPr="00FA7425" w:rsidRDefault="007E1F07" w:rsidP="00282E9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5410681" w14:textId="77777777" w:rsidR="007E1F07" w:rsidRPr="00FA7425" w:rsidRDefault="007E1F07" w:rsidP="00282E9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AA343E6" w14:textId="77777777" w:rsidR="007E1F07" w:rsidRPr="00FA7425" w:rsidRDefault="007E1F07" w:rsidP="00282E9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470C1DE" w14:textId="77777777" w:rsidR="007E1F07" w:rsidRPr="00FA7425" w:rsidRDefault="007E1F07" w:rsidP="00282E9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E1F07" w14:paraId="2A5A6B6C" w14:textId="77777777" w:rsidTr="00282E96">
        <w:trPr>
          <w:trHeight w:val="283"/>
        </w:trPr>
        <w:tc>
          <w:tcPr>
            <w:tcW w:w="2019" w:type="dxa"/>
            <w:vMerge w:val="restart"/>
          </w:tcPr>
          <w:p w14:paraId="707DD7DE" w14:textId="77777777" w:rsidR="007E1F07" w:rsidRPr="00FA7425" w:rsidRDefault="007E1F07" w:rsidP="00282E9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6CF5C68" w14:textId="77777777" w:rsidR="007E1F07" w:rsidRPr="007F7CA3" w:rsidRDefault="007E1F07" w:rsidP="00282E96">
            <w:r w:rsidRPr="007F7CA3">
              <w:t>лекции</w:t>
            </w:r>
          </w:p>
        </w:tc>
        <w:tc>
          <w:tcPr>
            <w:tcW w:w="962" w:type="dxa"/>
          </w:tcPr>
          <w:p w14:paraId="7C18C5E3" w14:textId="77777777" w:rsidR="007E1F07" w:rsidRPr="007F7CA3" w:rsidRDefault="007E1F07" w:rsidP="00282E96">
            <w:pPr>
              <w:jc w:val="center"/>
            </w:pPr>
            <w:r>
              <w:t>17</w:t>
            </w:r>
          </w:p>
        </w:tc>
        <w:tc>
          <w:tcPr>
            <w:tcW w:w="2615" w:type="dxa"/>
            <w:vMerge w:val="restart"/>
          </w:tcPr>
          <w:p w14:paraId="5D6C99F0" w14:textId="77777777" w:rsidR="007E1F07" w:rsidRPr="007F7CA3" w:rsidRDefault="007E1F07" w:rsidP="00282E96">
            <w:r w:rsidRPr="007F7CA3">
              <w:t xml:space="preserve">в соответствии с расписанием учебных занятий </w:t>
            </w:r>
          </w:p>
        </w:tc>
      </w:tr>
      <w:tr w:rsidR="007E1F07" w14:paraId="727E5EBF" w14:textId="77777777" w:rsidTr="00282E96">
        <w:trPr>
          <w:trHeight w:val="283"/>
        </w:trPr>
        <w:tc>
          <w:tcPr>
            <w:tcW w:w="2019" w:type="dxa"/>
            <w:vMerge/>
          </w:tcPr>
          <w:p w14:paraId="69D7E2E7" w14:textId="77777777" w:rsidR="007E1F07" w:rsidRPr="00FA7425" w:rsidRDefault="007E1F07" w:rsidP="00282E96"/>
        </w:tc>
        <w:tc>
          <w:tcPr>
            <w:tcW w:w="4032" w:type="dxa"/>
          </w:tcPr>
          <w:p w14:paraId="1A289B80" w14:textId="77777777" w:rsidR="007E1F07" w:rsidRPr="007F7CA3" w:rsidRDefault="007E1F07" w:rsidP="00282E96">
            <w:r>
              <w:t>практические занятия</w:t>
            </w:r>
          </w:p>
        </w:tc>
        <w:tc>
          <w:tcPr>
            <w:tcW w:w="962" w:type="dxa"/>
          </w:tcPr>
          <w:p w14:paraId="22E24057" w14:textId="10AAF302" w:rsidR="007E1F07" w:rsidRDefault="007E1F07" w:rsidP="00282E96">
            <w:pPr>
              <w:jc w:val="center"/>
            </w:pPr>
            <w:r>
              <w:t>34</w:t>
            </w:r>
          </w:p>
        </w:tc>
        <w:tc>
          <w:tcPr>
            <w:tcW w:w="2615" w:type="dxa"/>
            <w:vMerge/>
          </w:tcPr>
          <w:p w14:paraId="5CCAFDFB" w14:textId="77777777" w:rsidR="007E1F07" w:rsidRPr="007F7CA3" w:rsidRDefault="007E1F07" w:rsidP="00282E96"/>
        </w:tc>
      </w:tr>
      <w:bookmarkEnd w:id="11"/>
    </w:tbl>
    <w:p w14:paraId="1C09A6D7" w14:textId="75B8410D" w:rsidR="002451C0" w:rsidRPr="0016296F" w:rsidRDefault="002451C0" w:rsidP="00903FA8">
      <w:pPr>
        <w:ind w:firstLine="709"/>
        <w:jc w:val="both"/>
        <w:rPr>
          <w:sz w:val="24"/>
          <w:szCs w:val="24"/>
        </w:rPr>
      </w:pPr>
    </w:p>
    <w:p w14:paraId="39FC29CA" w14:textId="77777777" w:rsidR="00E36EF2" w:rsidRPr="0016296F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757AE5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99FA0E1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373A4AD9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33BDDFE2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16429F55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793BE545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2563D60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517D5DD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2109160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52E464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1E08A45C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4C961265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1598561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09D78427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2BF577DA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2C630E6D" w14:textId="77777777" w:rsidR="007E1F07" w:rsidRPr="0016296F" w:rsidRDefault="007E1F07" w:rsidP="007E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6F2D3E8A" w14:textId="77777777" w:rsidR="007E1F07" w:rsidRDefault="007E1F07" w:rsidP="007E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35C53742" w14:textId="77777777" w:rsidR="007E1F07" w:rsidRDefault="007E1F07" w:rsidP="007E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69E5B405" w14:textId="77777777" w:rsidR="007E1F07" w:rsidRDefault="007E1F07" w:rsidP="007E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2C3803E0" w14:textId="77777777" w:rsidR="007E1F07" w:rsidRDefault="007E1F07" w:rsidP="007E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7BF97CF7" w14:textId="77777777" w:rsidR="007E1F07" w:rsidRDefault="007E1F07" w:rsidP="007E1F0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2D3C12B5" w14:textId="77777777" w:rsidR="007E1F07" w:rsidRDefault="007E1F07" w:rsidP="007E1F0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4A670B5" w14:textId="77777777" w:rsidR="007E1F07" w:rsidRPr="0016296F" w:rsidRDefault="007E1F07" w:rsidP="007E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303ED07B" w14:textId="77777777" w:rsidR="007E1F07" w:rsidRDefault="007E1F07" w:rsidP="007E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74D0DAEB" w14:textId="77777777" w:rsidR="007E1F07" w:rsidRDefault="007E1F07" w:rsidP="007E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0B6B5A37" w14:textId="77777777" w:rsidR="007E1F07" w:rsidRDefault="007E1F07" w:rsidP="007E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3070B8BD" w14:textId="77777777" w:rsidR="007E1F07" w:rsidRDefault="007E1F07" w:rsidP="007E1F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4 </w:t>
            </w:r>
          </w:p>
          <w:p w14:paraId="57E58008" w14:textId="6F6BEC72" w:rsidR="00590FE2" w:rsidRPr="0016296F" w:rsidRDefault="007E1F07" w:rsidP="007E1F07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2517" w:type="dxa"/>
            <w:shd w:val="clear" w:color="auto" w:fill="DBE5F1" w:themeFill="accent1" w:themeFillTint="33"/>
          </w:tcPr>
          <w:p w14:paraId="748B45B0" w14:textId="28FC7B19" w:rsidR="00590FE2" w:rsidRPr="0016296F" w:rsidRDefault="00590FE2" w:rsidP="0039235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4C2A80B4" w14:textId="3284D16D" w:rsidR="00EE01CA" w:rsidRPr="0016296F" w:rsidRDefault="00EE01CA" w:rsidP="00EE01CA">
            <w:pPr>
              <w:rPr>
                <w:b/>
                <w:sz w:val="20"/>
                <w:szCs w:val="20"/>
              </w:rPr>
            </w:pPr>
          </w:p>
        </w:tc>
      </w:tr>
      <w:tr w:rsidR="007E1F07" w:rsidRPr="0016296F" w14:paraId="4A44A122" w14:textId="77777777" w:rsidTr="007E1F07">
        <w:trPr>
          <w:trHeight w:val="283"/>
        </w:trPr>
        <w:tc>
          <w:tcPr>
            <w:tcW w:w="2120" w:type="dxa"/>
          </w:tcPr>
          <w:p w14:paraId="102B0B32" w14:textId="77777777" w:rsidR="007E1F07" w:rsidRPr="0016296F" w:rsidRDefault="007E1F07" w:rsidP="007E1F07">
            <w:r w:rsidRPr="0016296F">
              <w:t>высокий</w:t>
            </w:r>
          </w:p>
        </w:tc>
        <w:tc>
          <w:tcPr>
            <w:tcW w:w="1822" w:type="dxa"/>
          </w:tcPr>
          <w:p w14:paraId="5E592D0B" w14:textId="101923C9" w:rsidR="007E1F07" w:rsidRPr="0016296F" w:rsidRDefault="007E1F07" w:rsidP="007E1F07">
            <w:pPr>
              <w:jc w:val="center"/>
            </w:pPr>
          </w:p>
        </w:tc>
        <w:tc>
          <w:tcPr>
            <w:tcW w:w="2306" w:type="dxa"/>
          </w:tcPr>
          <w:p w14:paraId="04C84513" w14:textId="6E81F9E0" w:rsidR="007E1F07" w:rsidRPr="0016296F" w:rsidRDefault="007E1F07" w:rsidP="007E1F07">
            <w:r w:rsidRPr="0016296F">
              <w:t>отлично</w:t>
            </w:r>
          </w:p>
        </w:tc>
        <w:tc>
          <w:tcPr>
            <w:tcW w:w="3996" w:type="dxa"/>
          </w:tcPr>
          <w:p w14:paraId="0CDB179C" w14:textId="77777777" w:rsidR="007E1F07" w:rsidRPr="00B72394" w:rsidRDefault="007E1F07" w:rsidP="007E1F0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4C256A80" w14:textId="77777777" w:rsidR="007E1F07" w:rsidRPr="00B72394" w:rsidRDefault="007E1F07" w:rsidP="007E1F07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2739E7E" w14:textId="77777777" w:rsidR="007E1F07" w:rsidRPr="00B72394" w:rsidRDefault="007E1F07" w:rsidP="007E1F0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38943A7D" w14:textId="77777777" w:rsidR="007E1F07" w:rsidRPr="00B72394" w:rsidRDefault="007E1F07" w:rsidP="007E1F0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2994AAC6" w14:textId="77777777" w:rsidR="007E1F07" w:rsidRDefault="007E1F07" w:rsidP="007E1F0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47682DD8" w14:textId="77777777" w:rsidR="007E1F07" w:rsidRPr="00B72394" w:rsidRDefault="007E1F07" w:rsidP="007E1F0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7C2339CE" w14:textId="02B38EFD" w:rsidR="007E1F07" w:rsidRPr="0016296F" w:rsidRDefault="007E1F07" w:rsidP="007E1F07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517" w:type="dxa"/>
          </w:tcPr>
          <w:p w14:paraId="09BD2B5D" w14:textId="316A88A8" w:rsidR="007E1F07" w:rsidRPr="0016296F" w:rsidRDefault="007E1F07" w:rsidP="007E1F0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39353BD1" w14:textId="076EEAF3" w:rsidR="007E1F07" w:rsidRPr="0016296F" w:rsidRDefault="007E1F07" w:rsidP="007E1F07">
            <w:pPr>
              <w:rPr>
                <w:sz w:val="21"/>
                <w:szCs w:val="21"/>
              </w:rPr>
            </w:pPr>
          </w:p>
        </w:tc>
      </w:tr>
      <w:tr w:rsidR="007E1F07" w:rsidRPr="0016296F" w14:paraId="4EA520C7" w14:textId="77777777" w:rsidTr="007E1F07">
        <w:trPr>
          <w:trHeight w:val="283"/>
        </w:trPr>
        <w:tc>
          <w:tcPr>
            <w:tcW w:w="2120" w:type="dxa"/>
          </w:tcPr>
          <w:p w14:paraId="45E677E2" w14:textId="076A08C3" w:rsidR="007E1F07" w:rsidRPr="0016296F" w:rsidRDefault="007E1F07" w:rsidP="007E1F07">
            <w:r w:rsidRPr="0016296F">
              <w:t>повышенный</w:t>
            </w:r>
          </w:p>
        </w:tc>
        <w:tc>
          <w:tcPr>
            <w:tcW w:w="1822" w:type="dxa"/>
          </w:tcPr>
          <w:p w14:paraId="3591ED79" w14:textId="2F7E8DD8" w:rsidR="007E1F07" w:rsidRPr="0016296F" w:rsidRDefault="007E1F07" w:rsidP="007E1F07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7E1F07" w:rsidRPr="0016296F" w:rsidRDefault="007E1F07" w:rsidP="007E1F07">
            <w:r w:rsidRPr="0016296F">
              <w:t>хорошо/</w:t>
            </w:r>
          </w:p>
          <w:p w14:paraId="2A830714" w14:textId="77777777" w:rsidR="007E1F07" w:rsidRPr="0016296F" w:rsidRDefault="007E1F07" w:rsidP="007E1F07">
            <w:r w:rsidRPr="0016296F">
              <w:t>зачтено (хорошо)/</w:t>
            </w:r>
          </w:p>
          <w:p w14:paraId="7FB36380" w14:textId="77777777" w:rsidR="007E1F07" w:rsidRPr="0016296F" w:rsidRDefault="007E1F07" w:rsidP="007E1F07">
            <w:r w:rsidRPr="0016296F">
              <w:t>зачтено</w:t>
            </w:r>
          </w:p>
        </w:tc>
        <w:tc>
          <w:tcPr>
            <w:tcW w:w="3996" w:type="dxa"/>
          </w:tcPr>
          <w:p w14:paraId="43A9F212" w14:textId="77777777" w:rsidR="007E1F07" w:rsidRPr="0016296F" w:rsidRDefault="007E1F07" w:rsidP="007E1F0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69B87567" w14:textId="77777777" w:rsidR="007E1F07" w:rsidRPr="0016296F" w:rsidRDefault="007E1F07" w:rsidP="007E1F0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47CDA97" w14:textId="77777777" w:rsidR="007E1F07" w:rsidRPr="00B72394" w:rsidRDefault="007E1F07" w:rsidP="007E1F0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24DABB75" w14:textId="77777777" w:rsidR="007E1F07" w:rsidRPr="00B72394" w:rsidRDefault="007E1F07" w:rsidP="007E1F07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765640DB" w14:textId="77777777" w:rsidR="007E1F07" w:rsidRPr="0016296F" w:rsidRDefault="007E1F07" w:rsidP="007E1F0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66030B17" w14:textId="77777777" w:rsidR="007E1F07" w:rsidRPr="0016296F" w:rsidRDefault="007E1F07" w:rsidP="007E1F0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0506C63" w14:textId="1DCD632D" w:rsidR="007E1F07" w:rsidRPr="0016296F" w:rsidRDefault="007E1F07" w:rsidP="007E1F07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517" w:type="dxa"/>
          </w:tcPr>
          <w:p w14:paraId="13F244BC" w14:textId="0194D5DF" w:rsidR="007E1F07" w:rsidRPr="0016296F" w:rsidRDefault="007E1F07" w:rsidP="007E1F0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974" w:type="dxa"/>
          </w:tcPr>
          <w:p w14:paraId="780DC8C9" w14:textId="18D87916" w:rsidR="007E1F07" w:rsidRPr="0016296F" w:rsidRDefault="007E1F07" w:rsidP="007E1F0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 </w:t>
            </w:r>
          </w:p>
          <w:p w14:paraId="5043A887" w14:textId="32D278DC" w:rsidR="007E1F07" w:rsidRPr="0016296F" w:rsidRDefault="007E1F07" w:rsidP="007E1F0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</w:p>
        </w:tc>
      </w:tr>
      <w:tr w:rsidR="007E1F07" w:rsidRPr="0016296F" w14:paraId="4F654C17" w14:textId="77777777" w:rsidTr="007E1F07">
        <w:trPr>
          <w:trHeight w:val="283"/>
        </w:trPr>
        <w:tc>
          <w:tcPr>
            <w:tcW w:w="2120" w:type="dxa"/>
          </w:tcPr>
          <w:p w14:paraId="2FE7550D" w14:textId="77777777" w:rsidR="007E1F07" w:rsidRPr="0016296F" w:rsidRDefault="007E1F07" w:rsidP="007E1F07">
            <w:r w:rsidRPr="0016296F">
              <w:t>базовый</w:t>
            </w:r>
          </w:p>
        </w:tc>
        <w:tc>
          <w:tcPr>
            <w:tcW w:w="1822" w:type="dxa"/>
          </w:tcPr>
          <w:p w14:paraId="58B696A2" w14:textId="2514574F" w:rsidR="007E1F07" w:rsidRPr="0016296F" w:rsidRDefault="007E1F07" w:rsidP="007E1F07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7E1F07" w:rsidRPr="0016296F" w:rsidRDefault="007E1F07" w:rsidP="007E1F07">
            <w:r w:rsidRPr="0016296F">
              <w:t>удовлетворительно/</w:t>
            </w:r>
          </w:p>
          <w:p w14:paraId="59AB9064" w14:textId="77777777" w:rsidR="007E1F07" w:rsidRPr="0016296F" w:rsidRDefault="007E1F07" w:rsidP="007E1F07">
            <w:r w:rsidRPr="0016296F">
              <w:t>зачтено (удовлетворительно)/</w:t>
            </w:r>
          </w:p>
          <w:p w14:paraId="25CF4171" w14:textId="77777777" w:rsidR="007E1F07" w:rsidRPr="0016296F" w:rsidRDefault="007E1F07" w:rsidP="007E1F07">
            <w:r w:rsidRPr="0016296F">
              <w:t>зачтено</w:t>
            </w:r>
          </w:p>
        </w:tc>
        <w:tc>
          <w:tcPr>
            <w:tcW w:w="3996" w:type="dxa"/>
          </w:tcPr>
          <w:p w14:paraId="29B62DAB" w14:textId="77777777" w:rsidR="007E1F07" w:rsidRPr="0016296F" w:rsidRDefault="007E1F07" w:rsidP="007E1F0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D02B6C9" w14:textId="77777777" w:rsidR="007E1F07" w:rsidRPr="0016296F" w:rsidRDefault="007E1F07" w:rsidP="007E1F0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C2B29AA" w14:textId="77777777" w:rsidR="007E1F07" w:rsidRPr="0016296F" w:rsidRDefault="007E1F07" w:rsidP="007E1F0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сихологические принципы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1EEA4723" w14:textId="77777777" w:rsidR="007E1F07" w:rsidRPr="0016296F" w:rsidRDefault="007E1F07" w:rsidP="007E1F0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CB7BE3E" w14:textId="77777777" w:rsidR="007E1F07" w:rsidRPr="0016296F" w:rsidRDefault="007E1F07" w:rsidP="007E1F0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45E8EAAB" w14:textId="500A10A9" w:rsidR="007E1F07" w:rsidRPr="0016296F" w:rsidRDefault="007E1F07" w:rsidP="007E1F07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517" w:type="dxa"/>
          </w:tcPr>
          <w:p w14:paraId="7DE348A0" w14:textId="087C0C5A" w:rsidR="007E1F07" w:rsidRPr="0016296F" w:rsidRDefault="007E1F07" w:rsidP="007E1F07">
            <w:pPr>
              <w:tabs>
                <w:tab w:val="left" w:pos="308"/>
              </w:tabs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974" w:type="dxa"/>
          </w:tcPr>
          <w:p w14:paraId="13661CA3" w14:textId="7200F4A4" w:rsidR="007E1F07" w:rsidRPr="0016296F" w:rsidRDefault="007E1F07" w:rsidP="007E1F07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7E1F07" w:rsidRPr="0016296F" w14:paraId="4269CFD1" w14:textId="77777777" w:rsidTr="007E1F07">
        <w:trPr>
          <w:trHeight w:val="283"/>
        </w:trPr>
        <w:tc>
          <w:tcPr>
            <w:tcW w:w="2120" w:type="dxa"/>
          </w:tcPr>
          <w:p w14:paraId="7C24F501" w14:textId="77777777" w:rsidR="007E1F07" w:rsidRPr="0016296F" w:rsidRDefault="007E1F07" w:rsidP="007E1F07">
            <w:r w:rsidRPr="0016296F">
              <w:t>низкий</w:t>
            </w:r>
          </w:p>
        </w:tc>
        <w:tc>
          <w:tcPr>
            <w:tcW w:w="1822" w:type="dxa"/>
          </w:tcPr>
          <w:p w14:paraId="30D821B9" w14:textId="18664240" w:rsidR="007E1F07" w:rsidRPr="0016296F" w:rsidRDefault="007E1F07" w:rsidP="007E1F07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7E1F07" w:rsidRPr="0016296F" w:rsidRDefault="007E1F07" w:rsidP="007E1F07">
            <w:r w:rsidRPr="0016296F">
              <w:t>неудовлетворительно/</w:t>
            </w:r>
          </w:p>
          <w:p w14:paraId="057F4720" w14:textId="77777777" w:rsidR="007E1F07" w:rsidRPr="0016296F" w:rsidRDefault="007E1F07" w:rsidP="007E1F07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7ED84381" w14:textId="014BD63E" w:rsidR="007E1F07" w:rsidRPr="0016296F" w:rsidRDefault="007E1F07" w:rsidP="007E1F07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49A2A47F" w14:textId="096A57ED" w:rsidR="007E1F07" w:rsidRPr="0016296F" w:rsidRDefault="007E1F07" w:rsidP="007E1F0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4FBBD81E" w:rsidR="007E1F07" w:rsidRPr="0016296F" w:rsidRDefault="007E1F07" w:rsidP="007E1F0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45AB010" w:rsidR="007E1F07" w:rsidRPr="0016296F" w:rsidRDefault="007E1F07" w:rsidP="007E1F0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0A3C0F63" w14:textId="66186F3A" w:rsidR="007E1F07" w:rsidRPr="0016296F" w:rsidRDefault="007E1F07" w:rsidP="007E1F0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1D58B996" w14:textId="08935F8E" w:rsidR="007E1F07" w:rsidRPr="0016296F" w:rsidRDefault="007E1F07" w:rsidP="007E1F07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18C57EF7" w:rsidR="007E1F07" w:rsidRPr="0016296F" w:rsidRDefault="007E1F07" w:rsidP="007E1F07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4AA76932" w14:textId="306F1CDB" w:rsidR="001F5596" w:rsidRPr="0016296F" w:rsidRDefault="001F5596" w:rsidP="001368C6">
      <w:pPr>
        <w:pStyle w:val="af0"/>
        <w:numPr>
          <w:ilvl w:val="3"/>
          <w:numId w:val="10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7E1F07">
        <w:rPr>
          <w:rFonts w:eastAsia="Times New Roman"/>
          <w:bCs/>
          <w:sz w:val="24"/>
          <w:szCs w:val="24"/>
        </w:rPr>
        <w:t>П</w:t>
      </w:r>
      <w:r w:rsidR="00DD316B" w:rsidRPr="0016296F">
        <w:rPr>
          <w:rFonts w:eastAsia="Times New Roman"/>
          <w:bCs/>
          <w:sz w:val="24"/>
          <w:szCs w:val="24"/>
        </w:rPr>
        <w:t>сихологи</w:t>
      </w:r>
      <w:r w:rsidR="007E1F07">
        <w:rPr>
          <w:rFonts w:eastAsia="Times New Roman"/>
          <w:bCs/>
          <w:sz w:val="24"/>
          <w:szCs w:val="24"/>
        </w:rPr>
        <w:t>я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</w:p>
    <w:p w14:paraId="1FA39CC9" w14:textId="200837A3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16296F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EE01CA" w:rsidRPr="0016296F" w14:paraId="7D55BB2A" w14:textId="77777777" w:rsidTr="00FF058C">
        <w:trPr>
          <w:trHeight w:val="283"/>
        </w:trPr>
        <w:tc>
          <w:tcPr>
            <w:tcW w:w="2410" w:type="dxa"/>
          </w:tcPr>
          <w:p w14:paraId="548413B6" w14:textId="77777777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69F5029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7771FE2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6B30E694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4E0A9AB3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4 </w:t>
            </w:r>
          </w:p>
          <w:p w14:paraId="321AF006" w14:textId="07DDA444" w:rsidR="00EE01CA" w:rsidRPr="0016296F" w:rsidRDefault="00EE01CA" w:rsidP="00EE01CA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3969" w:type="dxa"/>
          </w:tcPr>
          <w:p w14:paraId="4E76DEA3" w14:textId="385B2A64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се</w:t>
            </w:r>
            <w:r w:rsidRPr="0016296F">
              <w:t>, Индивидуальное задание по разделу «</w:t>
            </w:r>
            <w:r w:rsidRPr="00B72394">
              <w:t>Психология как наука. Психические процессы и состояния</w:t>
            </w:r>
            <w:r w:rsidRPr="0016296F">
              <w:t>»</w:t>
            </w:r>
          </w:p>
        </w:tc>
        <w:tc>
          <w:tcPr>
            <w:tcW w:w="8164" w:type="dxa"/>
          </w:tcPr>
          <w:p w14:paraId="37CE2C20" w14:textId="6C599991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 xml:space="preserve">Темы </w:t>
            </w:r>
            <w:r>
              <w:t>эссе</w:t>
            </w:r>
          </w:p>
          <w:p w14:paraId="25820D38" w14:textId="23CB3FDA" w:rsidR="00EE01CA" w:rsidRPr="0016296F" w:rsidRDefault="00EE01CA" w:rsidP="00EE01CA">
            <w:pPr>
              <w:pStyle w:val="af0"/>
              <w:ind w:left="34"/>
              <w:jc w:val="both"/>
            </w:pPr>
            <w:r w:rsidRPr="00CF43D4">
              <w:t>Какие психологические знания использую в жизни</w:t>
            </w:r>
          </w:p>
          <w:p w14:paraId="332A7A98" w14:textId="77777777" w:rsidR="00EE01CA" w:rsidRDefault="00EE01CA" w:rsidP="00EE01CA">
            <w:pPr>
              <w:pStyle w:val="af0"/>
              <w:ind w:left="34"/>
              <w:jc w:val="both"/>
            </w:pPr>
            <w:r w:rsidRPr="004F5F1E">
              <w:t>Познавательные процессы в профессиональной деятельности</w:t>
            </w:r>
            <w:r w:rsidRPr="0016296F">
              <w:t xml:space="preserve"> </w:t>
            </w:r>
          </w:p>
          <w:p w14:paraId="03C128BB" w14:textId="77777777" w:rsidR="00EE01CA" w:rsidRDefault="00EE01CA" w:rsidP="00EE01CA">
            <w:pPr>
              <w:pStyle w:val="af0"/>
              <w:ind w:left="34"/>
              <w:jc w:val="both"/>
            </w:pPr>
          </w:p>
          <w:p w14:paraId="59764C81" w14:textId="2A61E095" w:rsidR="00EE01CA" w:rsidRDefault="00EE01CA" w:rsidP="00EE01CA">
            <w:pPr>
              <w:pStyle w:val="af0"/>
              <w:ind w:left="34"/>
              <w:jc w:val="both"/>
            </w:pPr>
            <w:r>
              <w:t>Индивидуальное задание</w:t>
            </w:r>
          </w:p>
          <w:p w14:paraId="4147DF7E" w14:textId="1CE8CE7A" w:rsidR="00EE01CA" w:rsidRPr="0016296F" w:rsidRDefault="00EE01CA" w:rsidP="00EE01CA">
            <w:pPr>
              <w:pStyle w:val="af0"/>
              <w:ind w:left="34"/>
              <w:jc w:val="both"/>
            </w:pPr>
            <w:r>
              <w:t>Провести психодиагностическую методику «</w:t>
            </w:r>
            <w:r w:rsidRPr="004F5F1E">
              <w:t xml:space="preserve">Перцептивная </w:t>
            </w:r>
            <w:r>
              <w:t>оценка типа стрессоустойчивости». Определить характеристики стрессоустойчивости, проанализировать ее факторы.</w:t>
            </w:r>
          </w:p>
        </w:tc>
      </w:tr>
      <w:tr w:rsidR="00EE01CA" w:rsidRPr="0016296F" w14:paraId="7B1A101B" w14:textId="77777777" w:rsidTr="00FF058C">
        <w:trPr>
          <w:trHeight w:val="283"/>
        </w:trPr>
        <w:tc>
          <w:tcPr>
            <w:tcW w:w="2410" w:type="dxa"/>
          </w:tcPr>
          <w:p w14:paraId="2923F081" w14:textId="77777777" w:rsidR="00EE01CA" w:rsidRPr="0016296F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62CE3B7C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1CCCEDD9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7CCD6396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6E7275D0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381EA460" w14:textId="77777777" w:rsidR="00EE01CA" w:rsidRDefault="00EE01CA" w:rsidP="00EE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002D27E" w14:textId="5DEEB1B2" w:rsidR="00EE01CA" w:rsidRPr="0016296F" w:rsidRDefault="00EE01CA" w:rsidP="00F2288E"/>
        </w:tc>
        <w:tc>
          <w:tcPr>
            <w:tcW w:w="3969" w:type="dxa"/>
          </w:tcPr>
          <w:p w14:paraId="07DBB0DD" w14:textId="72A48B4F" w:rsidR="00EE01CA" w:rsidRPr="0016296F" w:rsidRDefault="00EE01CA" w:rsidP="00EE01CA">
            <w:pPr>
              <w:ind w:left="42"/>
            </w:pPr>
            <w:r w:rsidRPr="0016296F">
              <w:t>Индивидуальное задание</w:t>
            </w:r>
          </w:p>
          <w:p w14:paraId="67521B90" w14:textId="7A4C9354" w:rsidR="00EE01CA" w:rsidRPr="0016296F" w:rsidRDefault="00EE01CA" w:rsidP="00EE01CA">
            <w:pPr>
              <w:ind w:left="42"/>
            </w:pPr>
            <w:r w:rsidRPr="0016296F">
              <w:t>по разделу «</w:t>
            </w:r>
            <w:r w:rsidRPr="00B72394">
              <w:t>Психология общения»</w:t>
            </w:r>
            <w:r w:rsidRPr="0016296F">
              <w:t xml:space="preserve"> </w:t>
            </w:r>
          </w:p>
        </w:tc>
        <w:tc>
          <w:tcPr>
            <w:tcW w:w="8164" w:type="dxa"/>
          </w:tcPr>
          <w:p w14:paraId="62DD6936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Индивидуальное задание</w:t>
            </w:r>
          </w:p>
          <w:p w14:paraId="631A351A" w14:textId="55DA4C53" w:rsidR="00EE01CA" w:rsidRPr="0016296F" w:rsidRDefault="00EE01CA" w:rsidP="00EE01CA">
            <w:pPr>
              <w:pStyle w:val="af0"/>
              <w:ind w:left="34"/>
              <w:jc w:val="both"/>
            </w:pPr>
            <w:r>
              <w:rPr>
                <w:bCs/>
              </w:rPr>
              <w:t>1. Проанализировать, какие стороны общения проявляются в вашей профессиональной деятельности.</w:t>
            </w:r>
          </w:p>
          <w:p w14:paraId="7F740347" w14:textId="32AEDF66" w:rsidR="00EE01CA" w:rsidRDefault="00EE01CA" w:rsidP="00EE01CA">
            <w:pPr>
              <w:pStyle w:val="af0"/>
              <w:ind w:left="34"/>
              <w:jc w:val="both"/>
              <w:rPr>
                <w:bCs/>
              </w:rPr>
            </w:pPr>
            <w:r>
              <w:rPr>
                <w:bCs/>
              </w:rPr>
              <w:t>2. Провести методику «</w:t>
            </w:r>
            <w:r w:rsidRPr="004F5F1E">
              <w:rPr>
                <w:bCs/>
              </w:rPr>
              <w:t>Те</w:t>
            </w:r>
            <w:r>
              <w:rPr>
                <w:bCs/>
              </w:rPr>
              <w:t xml:space="preserve">ст описания поведения К. Томаса», </w:t>
            </w:r>
            <w:r w:rsidRPr="004F5F1E">
              <w:rPr>
                <w:bCs/>
              </w:rPr>
              <w:t>определить особенности поведения в конфликте.</w:t>
            </w:r>
          </w:p>
          <w:p w14:paraId="20AEBD05" w14:textId="77777777" w:rsidR="00EE01CA" w:rsidRPr="0016296F" w:rsidRDefault="00EE01CA" w:rsidP="00EE01CA">
            <w:pPr>
              <w:pStyle w:val="af0"/>
              <w:ind w:left="34"/>
              <w:jc w:val="both"/>
            </w:pPr>
          </w:p>
          <w:p w14:paraId="6A9636F7" w14:textId="77777777" w:rsidR="00EE01CA" w:rsidRPr="0016296F" w:rsidRDefault="00EE01CA" w:rsidP="00EE01CA">
            <w:pPr>
              <w:pStyle w:val="af0"/>
              <w:ind w:left="34"/>
              <w:jc w:val="both"/>
            </w:pPr>
            <w:r w:rsidRPr="0016296F">
              <w:t>Тестирование</w:t>
            </w:r>
          </w:p>
          <w:p w14:paraId="1FC78CE1" w14:textId="77777777" w:rsidR="00EE01CA" w:rsidRDefault="00EE01CA" w:rsidP="00EE01CA">
            <w:pPr>
              <w:pStyle w:val="af0"/>
              <w:ind w:left="34"/>
              <w:jc w:val="both"/>
            </w:pPr>
            <w:r>
              <w:t>1. Социализация – это:</w:t>
            </w:r>
          </w:p>
          <w:p w14:paraId="457463D6" w14:textId="77777777" w:rsidR="00EE01CA" w:rsidRDefault="00EE01CA" w:rsidP="00EE01CA">
            <w:pPr>
              <w:pStyle w:val="af0"/>
              <w:ind w:left="34"/>
              <w:jc w:val="both"/>
            </w:pPr>
            <w:r>
              <w:t>а) социальное развитие человека;</w:t>
            </w:r>
          </w:p>
          <w:p w14:paraId="1D26E941" w14:textId="77777777" w:rsidR="00EE01CA" w:rsidRDefault="00EE01CA" w:rsidP="00EE01CA">
            <w:pPr>
              <w:pStyle w:val="af0"/>
              <w:ind w:left="34"/>
              <w:jc w:val="both"/>
            </w:pPr>
            <w:r>
              <w:t>б) становление гражданином общества и страны;</w:t>
            </w:r>
          </w:p>
          <w:p w14:paraId="78CF144A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получение информации о социуме и о социальных явлениях;</w:t>
            </w:r>
          </w:p>
          <w:p w14:paraId="3B4A4522" w14:textId="77777777" w:rsidR="00EE01CA" w:rsidRDefault="00EE01CA" w:rsidP="00EE01CA">
            <w:pPr>
              <w:pStyle w:val="af0"/>
              <w:ind w:left="34"/>
              <w:jc w:val="both"/>
            </w:pPr>
            <w:r>
              <w:t>г) процесс усвоения общественного опыта, культуры, общественных установок, социальных ролей.</w:t>
            </w:r>
          </w:p>
          <w:p w14:paraId="2B4AF2B5" w14:textId="77777777" w:rsidR="00EE01CA" w:rsidRDefault="00EE01CA" w:rsidP="00EE01CA">
            <w:pPr>
              <w:pStyle w:val="af0"/>
              <w:ind w:left="34"/>
              <w:jc w:val="both"/>
            </w:pPr>
            <w:r>
              <w:t>2. Социальная установка выражается в:</w:t>
            </w:r>
          </w:p>
          <w:p w14:paraId="754DDCEC" w14:textId="77777777" w:rsidR="00EE01CA" w:rsidRDefault="00EE01CA" w:rsidP="00EE01CA">
            <w:pPr>
              <w:pStyle w:val="af0"/>
              <w:ind w:left="34"/>
              <w:jc w:val="both"/>
            </w:pPr>
            <w:r>
              <w:t>а) стереотипах о различных группах;</w:t>
            </w:r>
          </w:p>
          <w:p w14:paraId="47213B67" w14:textId="77777777" w:rsidR="00EE01CA" w:rsidRDefault="00EE01CA" w:rsidP="00EE01CA">
            <w:pPr>
              <w:pStyle w:val="af0"/>
              <w:ind w:left="34"/>
              <w:jc w:val="both"/>
            </w:pPr>
            <w:r>
              <w:t>б) предрасположенности к определенному отношению и оценке других людей, социальных объектов и явлений;</w:t>
            </w:r>
          </w:p>
          <w:p w14:paraId="60F0A706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общественно-политической позиции человека;</w:t>
            </w:r>
          </w:p>
          <w:p w14:paraId="0B446B66" w14:textId="77777777" w:rsidR="00EE01CA" w:rsidRDefault="00EE01CA" w:rsidP="00EE01CA">
            <w:pPr>
              <w:pStyle w:val="af0"/>
              <w:ind w:left="34"/>
              <w:jc w:val="both"/>
            </w:pPr>
            <w:r>
              <w:t>г) негативном отношении к социально-неодобряемым членам общества.</w:t>
            </w:r>
          </w:p>
          <w:p w14:paraId="5AD8CFD7" w14:textId="77777777" w:rsidR="00EE01CA" w:rsidRDefault="00EE01CA" w:rsidP="00EE01CA">
            <w:pPr>
              <w:pStyle w:val="af0"/>
              <w:ind w:left="34"/>
              <w:jc w:val="both"/>
            </w:pPr>
            <w:r>
              <w:t>3. Что входит в структуру коммуникации (3 правильных ответа):</w:t>
            </w:r>
          </w:p>
          <w:p w14:paraId="4AAA5641" w14:textId="77777777" w:rsidR="00EE01CA" w:rsidRDefault="00EE01CA" w:rsidP="00EE01CA">
            <w:pPr>
              <w:pStyle w:val="af0"/>
              <w:ind w:left="34"/>
              <w:jc w:val="both"/>
            </w:pPr>
            <w:r>
              <w:lastRenderedPageBreak/>
              <w:t>а) отправитель;</w:t>
            </w:r>
          </w:p>
          <w:p w14:paraId="03BBCBB7" w14:textId="77777777" w:rsidR="00EE01CA" w:rsidRDefault="00EE01CA" w:rsidP="00EE01CA">
            <w:pPr>
              <w:pStyle w:val="af0"/>
              <w:ind w:left="34"/>
              <w:jc w:val="both"/>
            </w:pPr>
            <w:r>
              <w:t>б) сообщение;</w:t>
            </w:r>
          </w:p>
          <w:p w14:paraId="5682E5A0" w14:textId="77777777" w:rsidR="00EE01CA" w:rsidRDefault="00EE01CA" w:rsidP="00EE01CA">
            <w:pPr>
              <w:pStyle w:val="af0"/>
              <w:ind w:left="34"/>
              <w:jc w:val="both"/>
            </w:pPr>
            <w:r>
              <w:t>в) получатель;</w:t>
            </w:r>
          </w:p>
          <w:p w14:paraId="53F863D0" w14:textId="76B0032A" w:rsidR="00EE01CA" w:rsidRPr="0016296F" w:rsidRDefault="00EE01CA" w:rsidP="00EE01CA">
            <w:pPr>
              <w:pStyle w:val="af0"/>
              <w:ind w:left="34"/>
              <w:jc w:val="both"/>
            </w:pPr>
            <w:r>
              <w:t>г) информация.</w:t>
            </w:r>
          </w:p>
        </w:tc>
      </w:tr>
      <w:tr w:rsidR="00EE01CA" w:rsidRPr="0016296F" w14:paraId="6067F8D2" w14:textId="77777777" w:rsidTr="00FF058C">
        <w:trPr>
          <w:trHeight w:val="283"/>
        </w:trPr>
        <w:tc>
          <w:tcPr>
            <w:tcW w:w="2410" w:type="dxa"/>
          </w:tcPr>
          <w:p w14:paraId="137C22CC" w14:textId="77777777" w:rsidR="00F2288E" w:rsidRPr="0016296F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1C4F9B8B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350ED626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153A418E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76F19E94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2E5D843C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54A6BDFF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BD3D56D" w14:textId="77777777" w:rsidR="00F2288E" w:rsidRPr="001A796D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УК-6:</w:t>
            </w:r>
          </w:p>
          <w:p w14:paraId="28AF7EC1" w14:textId="77777777" w:rsidR="00F2288E" w:rsidRDefault="00F2288E" w:rsidP="00F228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2 </w:t>
            </w:r>
          </w:p>
          <w:p w14:paraId="6F9E88E1" w14:textId="77777777" w:rsidR="00F2288E" w:rsidRDefault="00F2288E" w:rsidP="00F2288E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  <w:p w14:paraId="3B677D0E" w14:textId="1CF238DC" w:rsidR="00EE01CA" w:rsidRPr="0016296F" w:rsidRDefault="00EE01CA" w:rsidP="00EE01CA"/>
        </w:tc>
        <w:tc>
          <w:tcPr>
            <w:tcW w:w="3969" w:type="dxa"/>
          </w:tcPr>
          <w:p w14:paraId="0C354CF1" w14:textId="26087A2C" w:rsidR="00EE01CA" w:rsidRPr="0016296F" w:rsidRDefault="00EE01CA" w:rsidP="00EE01CA">
            <w:pPr>
              <w:ind w:left="42"/>
            </w:pPr>
            <w:r w:rsidRPr="0016296F">
              <w:t>Индивидуальное задание по разделу «</w:t>
            </w:r>
            <w:r w:rsidRPr="00A74D71">
              <w:t>Психология личности и групп»</w:t>
            </w:r>
          </w:p>
        </w:tc>
        <w:tc>
          <w:tcPr>
            <w:tcW w:w="8164" w:type="dxa"/>
          </w:tcPr>
          <w:p w14:paraId="330A2D58" w14:textId="2C12064F" w:rsidR="00EE01CA" w:rsidRDefault="00EE01CA" w:rsidP="00EE01CA">
            <w:pPr>
              <w:jc w:val="both"/>
            </w:pPr>
            <w:r>
              <w:t>Темы докладов</w:t>
            </w:r>
          </w:p>
          <w:p w14:paraId="0A044419" w14:textId="77777777" w:rsidR="00EE01CA" w:rsidRDefault="00EE01CA" w:rsidP="00EE01CA">
            <w:pPr>
              <w:jc w:val="both"/>
            </w:pPr>
            <w:r>
              <w:t>1. Мотивация личности.</w:t>
            </w:r>
          </w:p>
          <w:p w14:paraId="7B4B1ECE" w14:textId="77777777" w:rsidR="00EE01CA" w:rsidRDefault="00EE01CA" w:rsidP="00EE01CA">
            <w:pPr>
              <w:jc w:val="both"/>
            </w:pPr>
            <w:r>
              <w:t xml:space="preserve">2. Направленность личности. </w:t>
            </w:r>
          </w:p>
          <w:p w14:paraId="775B54CC" w14:textId="2280BF13" w:rsidR="00EE01CA" w:rsidRDefault="00EE01CA" w:rsidP="00EE01CA">
            <w:pPr>
              <w:jc w:val="both"/>
            </w:pPr>
            <w:r>
              <w:t xml:space="preserve">3. Теория потребностей А. Маслоу. </w:t>
            </w:r>
          </w:p>
          <w:p w14:paraId="4A88C4B0" w14:textId="655FB9DD" w:rsidR="00EE01CA" w:rsidRDefault="00EE01CA" w:rsidP="00EE01CA">
            <w:pPr>
              <w:jc w:val="both"/>
            </w:pPr>
            <w:r>
              <w:t>4. «Я-концепция» личности. Составляющие образа Я.</w:t>
            </w:r>
          </w:p>
          <w:p w14:paraId="246A3A17" w14:textId="042A9CBB" w:rsidR="00EE01CA" w:rsidRDefault="00EE01CA" w:rsidP="00EE01CA">
            <w:pPr>
              <w:jc w:val="both"/>
            </w:pPr>
            <w:r>
              <w:t>5. Социально-психологические механизмы эффективной групповой деятельности.</w:t>
            </w:r>
          </w:p>
          <w:p w14:paraId="287A5925" w14:textId="77777777" w:rsidR="00EE01CA" w:rsidRDefault="00EE01CA" w:rsidP="00EE01CA">
            <w:pPr>
              <w:jc w:val="both"/>
            </w:pPr>
          </w:p>
          <w:p w14:paraId="614A17D6" w14:textId="77777777" w:rsidR="00EE01CA" w:rsidRPr="0016296F" w:rsidRDefault="00EE01CA" w:rsidP="00EE01CA">
            <w:pPr>
              <w:jc w:val="both"/>
            </w:pPr>
            <w:r w:rsidRPr="0016296F">
              <w:t>Индивидуальное задание:</w:t>
            </w:r>
          </w:p>
          <w:p w14:paraId="0C93D6BB" w14:textId="1EA174CA" w:rsidR="00EE01CA" w:rsidRDefault="00EE01CA" w:rsidP="00EE01CA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оанализировать факторы формирования психологического климата в рабочем коллективе в вашей профессиональной сфере.</w:t>
            </w:r>
          </w:p>
          <w:p w14:paraId="2CFCD279" w14:textId="77777777" w:rsidR="00EE01CA" w:rsidRDefault="00EE01CA" w:rsidP="00EE01CA">
            <w:pPr>
              <w:ind w:left="34"/>
              <w:jc w:val="both"/>
              <w:rPr>
                <w:bCs/>
              </w:rPr>
            </w:pPr>
            <w:r>
              <w:rPr>
                <w:bCs/>
              </w:rPr>
              <w:t>Проанализировать факторы личностного развития в вашей профессиональной сферы с позиций психоанализа, бихевиоризма и гуманистической психологии.</w:t>
            </w:r>
          </w:p>
          <w:p w14:paraId="73D57EA2" w14:textId="06A6183F" w:rsidR="00EE01CA" w:rsidRPr="0016296F" w:rsidRDefault="00EE01CA" w:rsidP="00EE01CA">
            <w:pPr>
              <w:ind w:left="34"/>
              <w:jc w:val="both"/>
            </w:pPr>
          </w:p>
        </w:tc>
      </w:tr>
    </w:tbl>
    <w:p w14:paraId="2F0902CD" w14:textId="7BEE726B" w:rsidR="0036408D" w:rsidRPr="0016296F" w:rsidRDefault="0036408D" w:rsidP="00076A91">
      <w:pPr>
        <w:jc w:val="both"/>
        <w:rPr>
          <w:vanish/>
        </w:rPr>
      </w:pPr>
    </w:p>
    <w:p w14:paraId="74F7F2DC" w14:textId="49819FDB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16296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 xml:space="preserve">Наименование оценочного средства </w:t>
            </w:r>
            <w:r w:rsidRPr="0016296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296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296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619B42F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5B23C3C1" w:rsidR="009D5862" w:rsidRPr="0016296F" w:rsidRDefault="009D5862" w:rsidP="00076A91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6296F" w:rsidRDefault="009D5862" w:rsidP="00FC1ACA">
            <w:r w:rsidRPr="0016296F">
              <w:t>Тест</w:t>
            </w:r>
          </w:p>
        </w:tc>
        <w:tc>
          <w:tcPr>
            <w:tcW w:w="8080" w:type="dxa"/>
            <w:vMerge w:val="restart"/>
          </w:tcPr>
          <w:p w14:paraId="70F8EE97" w14:textId="00C6CD30" w:rsidR="009D5862" w:rsidRPr="0016296F" w:rsidRDefault="009D5862" w:rsidP="00FC1ACA">
            <w:pPr>
              <w:rPr>
                <w:b/>
              </w:rPr>
            </w:pPr>
            <w:r w:rsidRPr="0016296F"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16296F" w:rsidRDefault="009D5862" w:rsidP="00FC1ACA">
            <w:r w:rsidRPr="0016296F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DA2FD99" w14:textId="77777777" w:rsidR="009D5862" w:rsidRPr="0016296F" w:rsidRDefault="009D5862" w:rsidP="00FC1ACA">
            <w:r w:rsidRPr="0016296F"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5DC192A8" w:rsidR="009D5862" w:rsidRPr="0016296F" w:rsidRDefault="00A22A30" w:rsidP="00FC1ACA">
            <w:r w:rsidRPr="0016296F">
              <w:t xml:space="preserve">Процентное </w:t>
            </w:r>
            <w:r w:rsidR="009D5862" w:rsidRPr="0016296F">
              <w:t>соотношение баллов</w:t>
            </w:r>
            <w:r w:rsidR="00B73243" w:rsidRPr="0016296F">
              <w:t xml:space="preserve"> </w:t>
            </w:r>
            <w:r w:rsidR="009D5862" w:rsidRPr="0016296F">
              <w:t xml:space="preserve">и </w:t>
            </w:r>
            <w:r w:rsidRPr="0016296F">
              <w:t>оценок по пятибалльной системе</w:t>
            </w:r>
            <w:r w:rsidR="009D5862" w:rsidRPr="0016296F">
              <w:t>:</w:t>
            </w:r>
          </w:p>
          <w:p w14:paraId="06E028F3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608F9DF5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16296F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29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426A7987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  <w:tc>
          <w:tcPr>
            <w:tcW w:w="1028" w:type="dxa"/>
          </w:tcPr>
          <w:p w14:paraId="026CC2A1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85% - 100%</w:t>
            </w:r>
          </w:p>
        </w:tc>
      </w:tr>
      <w:tr w:rsidR="009D5862" w:rsidRPr="0016296F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16296F" w:rsidRDefault="009D5862" w:rsidP="00FC1ACA"/>
        </w:tc>
        <w:tc>
          <w:tcPr>
            <w:tcW w:w="8080" w:type="dxa"/>
            <w:vMerge/>
          </w:tcPr>
          <w:p w14:paraId="6BB94E49" w14:textId="77777777" w:rsidR="009D5862" w:rsidRPr="0016296F" w:rsidRDefault="009D5862" w:rsidP="00FC1ACA"/>
        </w:tc>
        <w:tc>
          <w:tcPr>
            <w:tcW w:w="2055" w:type="dxa"/>
          </w:tcPr>
          <w:p w14:paraId="3EFD3F74" w14:textId="09C50F5B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  <w:tc>
          <w:tcPr>
            <w:tcW w:w="1028" w:type="dxa"/>
          </w:tcPr>
          <w:p w14:paraId="60464979" w14:textId="77777777" w:rsidR="009D5862" w:rsidRPr="0016296F" w:rsidRDefault="009D5862" w:rsidP="00FC1ACA">
            <w:pPr>
              <w:jc w:val="center"/>
            </w:pPr>
            <w:r w:rsidRPr="0016296F">
              <w:t>65% - 84%</w:t>
            </w:r>
          </w:p>
        </w:tc>
      </w:tr>
      <w:tr w:rsidR="009D5862" w:rsidRPr="0016296F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16296F" w:rsidRDefault="009D5862" w:rsidP="00FC1ACA"/>
        </w:tc>
        <w:tc>
          <w:tcPr>
            <w:tcW w:w="8080" w:type="dxa"/>
            <w:vMerge/>
          </w:tcPr>
          <w:p w14:paraId="57069F16" w14:textId="77777777" w:rsidR="009D5862" w:rsidRPr="0016296F" w:rsidRDefault="009D5862" w:rsidP="00FC1ACA"/>
        </w:tc>
        <w:tc>
          <w:tcPr>
            <w:tcW w:w="2055" w:type="dxa"/>
          </w:tcPr>
          <w:p w14:paraId="3411F725" w14:textId="67EACB55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  <w:tc>
          <w:tcPr>
            <w:tcW w:w="1028" w:type="dxa"/>
          </w:tcPr>
          <w:p w14:paraId="173D9E3B" w14:textId="77777777" w:rsidR="009D5862" w:rsidRPr="0016296F" w:rsidRDefault="009D5862" w:rsidP="00FC1ACA">
            <w:pPr>
              <w:jc w:val="center"/>
            </w:pPr>
            <w:r w:rsidRPr="0016296F">
              <w:rPr>
                <w:color w:val="000000"/>
              </w:rPr>
              <w:t>41% - 64%</w:t>
            </w:r>
          </w:p>
        </w:tc>
      </w:tr>
      <w:tr w:rsidR="009D5862" w:rsidRPr="0016296F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16296F" w:rsidRDefault="009D5862" w:rsidP="00FC1ACA"/>
        </w:tc>
        <w:tc>
          <w:tcPr>
            <w:tcW w:w="8080" w:type="dxa"/>
            <w:vMerge/>
          </w:tcPr>
          <w:p w14:paraId="12FED954" w14:textId="77777777" w:rsidR="009D5862" w:rsidRPr="0016296F" w:rsidRDefault="009D5862" w:rsidP="00FC1ACA"/>
        </w:tc>
        <w:tc>
          <w:tcPr>
            <w:tcW w:w="2055" w:type="dxa"/>
          </w:tcPr>
          <w:p w14:paraId="55E4328C" w14:textId="68F60D56" w:rsidR="009D5862" w:rsidRPr="0016296F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  <w:tc>
          <w:tcPr>
            <w:tcW w:w="1028" w:type="dxa"/>
          </w:tcPr>
          <w:p w14:paraId="341E5DC5" w14:textId="77777777" w:rsidR="009D5862" w:rsidRPr="0016296F" w:rsidRDefault="009D5862" w:rsidP="00FC1ACA">
            <w:pPr>
              <w:jc w:val="center"/>
            </w:pPr>
            <w:r w:rsidRPr="0016296F">
              <w:t>40% и менее 40%</w:t>
            </w:r>
          </w:p>
        </w:tc>
      </w:tr>
      <w:tr w:rsidR="00A22A30" w:rsidRPr="0016296F" w14:paraId="2C1BC05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B0DE13" w14:textId="624C3709" w:rsidR="00A22A30" w:rsidRPr="0016296F" w:rsidRDefault="00A22A30" w:rsidP="00FC1ACA">
            <w:r w:rsidRPr="0016296F">
              <w:t>Доклад</w:t>
            </w:r>
          </w:p>
        </w:tc>
        <w:tc>
          <w:tcPr>
            <w:tcW w:w="8080" w:type="dxa"/>
          </w:tcPr>
          <w:p w14:paraId="61443E84" w14:textId="63CCD35D" w:rsidR="00A22A30" w:rsidRPr="0016296F" w:rsidRDefault="00A22A30" w:rsidP="00A22A30">
            <w:r w:rsidRPr="0016296F">
              <w:t>Студент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</w:t>
            </w:r>
            <w:r w:rsidR="000827C5" w:rsidRPr="0016296F">
              <w:t>ьзует при ответе ссылки на мате</w:t>
            </w:r>
            <w:r w:rsidRPr="0016296F">
              <w:t>риал специализированных источников, в том числе на ресурсы Интернета.</w:t>
            </w:r>
          </w:p>
        </w:tc>
        <w:tc>
          <w:tcPr>
            <w:tcW w:w="2055" w:type="dxa"/>
          </w:tcPr>
          <w:p w14:paraId="121F2FF6" w14:textId="65235DB5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17FBA52" w14:textId="63688BE7" w:rsidR="00A22A30" w:rsidRPr="0016296F" w:rsidRDefault="00A22A30" w:rsidP="00FC1ACA">
            <w:pPr>
              <w:jc w:val="center"/>
            </w:pPr>
            <w:r w:rsidRPr="0016296F">
              <w:t>5</w:t>
            </w:r>
          </w:p>
        </w:tc>
      </w:tr>
      <w:tr w:rsidR="00A22A30" w:rsidRPr="0016296F" w14:paraId="30ABA13A" w14:textId="77777777" w:rsidTr="00073075">
        <w:trPr>
          <w:trHeight w:val="283"/>
        </w:trPr>
        <w:tc>
          <w:tcPr>
            <w:tcW w:w="2410" w:type="dxa"/>
            <w:vMerge/>
          </w:tcPr>
          <w:p w14:paraId="207B9E3F" w14:textId="77777777" w:rsidR="00A22A30" w:rsidRPr="0016296F" w:rsidRDefault="00A22A30" w:rsidP="00FC1ACA"/>
        </w:tc>
        <w:tc>
          <w:tcPr>
            <w:tcW w:w="8080" w:type="dxa"/>
          </w:tcPr>
          <w:p w14:paraId="4172A5A3" w14:textId="5620CF0A" w:rsidR="00A22A30" w:rsidRPr="0016296F" w:rsidRDefault="00A22A30" w:rsidP="00FC1ACA">
            <w:r w:rsidRPr="0016296F">
              <w:t>Студент усвоил программный материал, последовательно, четко и логически стройно его излагает, умеет тесно увязывать теорию с практикой, не затрудняется с ответом при видоизменении вопроса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.</w:t>
            </w:r>
          </w:p>
        </w:tc>
        <w:tc>
          <w:tcPr>
            <w:tcW w:w="2055" w:type="dxa"/>
          </w:tcPr>
          <w:p w14:paraId="66493461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16B6919" w14:textId="3CCC03F2" w:rsidR="00A22A30" w:rsidRPr="0016296F" w:rsidRDefault="00A22A30" w:rsidP="00FC1ACA">
            <w:pPr>
              <w:jc w:val="center"/>
            </w:pPr>
            <w:r w:rsidRPr="0016296F">
              <w:t>4</w:t>
            </w:r>
          </w:p>
        </w:tc>
      </w:tr>
      <w:tr w:rsidR="00A22A30" w:rsidRPr="0016296F" w14:paraId="6B0B46D3" w14:textId="77777777" w:rsidTr="00073075">
        <w:trPr>
          <w:trHeight w:val="283"/>
        </w:trPr>
        <w:tc>
          <w:tcPr>
            <w:tcW w:w="2410" w:type="dxa"/>
            <w:vMerge/>
          </w:tcPr>
          <w:p w14:paraId="3D3DFF53" w14:textId="77777777" w:rsidR="00A22A30" w:rsidRPr="0016296F" w:rsidRDefault="00A22A30" w:rsidP="00FC1ACA"/>
        </w:tc>
        <w:tc>
          <w:tcPr>
            <w:tcW w:w="8080" w:type="dxa"/>
          </w:tcPr>
          <w:p w14:paraId="0E78D924" w14:textId="0BC824CA" w:rsidR="00A22A30" w:rsidRPr="0016296F" w:rsidRDefault="00A22A30" w:rsidP="00FC1ACA">
            <w:r w:rsidRPr="0016296F">
              <w:t>Студент имеет знания только основного материала, но не усвоил его деталей, не знает значительной части программного материала, допускает неточности, недостаточно правильные формулировки, нарушения логической последовательности в изложении программного материала, затрудняется в объяснении специальной терминологией, допускает ошибки при ответе.</w:t>
            </w:r>
          </w:p>
        </w:tc>
        <w:tc>
          <w:tcPr>
            <w:tcW w:w="2055" w:type="dxa"/>
          </w:tcPr>
          <w:p w14:paraId="4D2EE037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1A5C8948" w14:textId="79C02B62" w:rsidR="00A22A30" w:rsidRPr="0016296F" w:rsidRDefault="00A22A30" w:rsidP="00FC1ACA">
            <w:pPr>
              <w:jc w:val="center"/>
            </w:pPr>
            <w:r w:rsidRPr="0016296F">
              <w:t>3</w:t>
            </w:r>
          </w:p>
        </w:tc>
      </w:tr>
      <w:tr w:rsidR="00A22A30" w:rsidRPr="0016296F" w14:paraId="7F7BD97C" w14:textId="77777777" w:rsidTr="00073075">
        <w:trPr>
          <w:trHeight w:val="283"/>
        </w:trPr>
        <w:tc>
          <w:tcPr>
            <w:tcW w:w="2410" w:type="dxa"/>
            <w:vMerge/>
          </w:tcPr>
          <w:p w14:paraId="04CAE03A" w14:textId="77777777" w:rsidR="00A22A30" w:rsidRPr="0016296F" w:rsidRDefault="00A22A30" w:rsidP="00FC1ACA"/>
        </w:tc>
        <w:tc>
          <w:tcPr>
            <w:tcW w:w="8080" w:type="dxa"/>
          </w:tcPr>
          <w:p w14:paraId="7608C152" w14:textId="103DBE29" w:rsidR="00A22A30" w:rsidRPr="0016296F" w:rsidRDefault="00A22A30" w:rsidP="00FC1ACA">
            <w:r w:rsidRPr="0016296F">
              <w:t>Студент затрудняется в ответе на вопросы, не отвечает на наводящие вопросы по учебному материалу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2055" w:type="dxa"/>
          </w:tcPr>
          <w:p w14:paraId="48ED6618" w14:textId="77777777" w:rsidR="00A22A30" w:rsidRPr="0016296F" w:rsidRDefault="00A22A30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6727192" w14:textId="5C4D51F3" w:rsidR="00A22A30" w:rsidRPr="0016296F" w:rsidRDefault="00A22A30" w:rsidP="00FC1ACA">
            <w:pPr>
              <w:jc w:val="center"/>
            </w:pPr>
            <w:r w:rsidRPr="0016296F">
              <w:t>2</w:t>
            </w:r>
          </w:p>
        </w:tc>
      </w:tr>
      <w:tr w:rsidR="00862C9D" w:rsidRPr="0016296F" w14:paraId="3A7BE62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ED6F786" w14:textId="5450B95B" w:rsidR="00862C9D" w:rsidRPr="0016296F" w:rsidRDefault="00862C9D" w:rsidP="00FC1ACA">
            <w:r w:rsidRPr="0016296F">
              <w:t>Индивидуальное задание</w:t>
            </w:r>
          </w:p>
        </w:tc>
        <w:tc>
          <w:tcPr>
            <w:tcW w:w="8080" w:type="dxa"/>
          </w:tcPr>
          <w:p w14:paraId="57E298E2" w14:textId="279FD986" w:rsidR="00862C9D" w:rsidRPr="0016296F" w:rsidRDefault="00862C9D" w:rsidP="00FC1ACA">
            <w:r w:rsidRPr="0016296F"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</w:t>
            </w:r>
            <w:r w:rsidRPr="0016296F">
              <w:lastRenderedPageBreak/>
              <w:t>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2B1001B3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01E0393" w14:textId="2479CAFE" w:rsidR="00862C9D" w:rsidRPr="0016296F" w:rsidRDefault="00862C9D" w:rsidP="00FC1ACA">
            <w:pPr>
              <w:jc w:val="center"/>
            </w:pPr>
            <w:r w:rsidRPr="0016296F">
              <w:t>5</w:t>
            </w:r>
          </w:p>
        </w:tc>
      </w:tr>
      <w:tr w:rsidR="00862C9D" w:rsidRPr="0016296F" w14:paraId="578D532A" w14:textId="77777777" w:rsidTr="00073075">
        <w:trPr>
          <w:trHeight w:val="283"/>
        </w:trPr>
        <w:tc>
          <w:tcPr>
            <w:tcW w:w="2410" w:type="dxa"/>
            <w:vMerge/>
          </w:tcPr>
          <w:p w14:paraId="6546E97E" w14:textId="77777777" w:rsidR="00862C9D" w:rsidRPr="0016296F" w:rsidRDefault="00862C9D" w:rsidP="00FC1ACA"/>
        </w:tc>
        <w:tc>
          <w:tcPr>
            <w:tcW w:w="8080" w:type="dxa"/>
          </w:tcPr>
          <w:p w14:paraId="6C787703" w14:textId="5E446C74" w:rsidR="00862C9D" w:rsidRPr="0016296F" w:rsidRDefault="00862C9D" w:rsidP="00FC1ACA">
            <w:r w:rsidRPr="0016296F"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47AB209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20CFE87" w14:textId="6F6D2D64" w:rsidR="00862C9D" w:rsidRPr="0016296F" w:rsidRDefault="00862C9D" w:rsidP="00FC1ACA">
            <w:pPr>
              <w:jc w:val="center"/>
            </w:pPr>
            <w:r w:rsidRPr="0016296F">
              <w:t>4</w:t>
            </w:r>
          </w:p>
        </w:tc>
      </w:tr>
      <w:tr w:rsidR="00862C9D" w:rsidRPr="0016296F" w14:paraId="51E0A00F" w14:textId="77777777" w:rsidTr="00073075">
        <w:trPr>
          <w:trHeight w:val="283"/>
        </w:trPr>
        <w:tc>
          <w:tcPr>
            <w:tcW w:w="2410" w:type="dxa"/>
            <w:vMerge/>
          </w:tcPr>
          <w:p w14:paraId="406E24DE" w14:textId="77777777" w:rsidR="00862C9D" w:rsidRPr="0016296F" w:rsidRDefault="00862C9D" w:rsidP="00FC1ACA"/>
        </w:tc>
        <w:tc>
          <w:tcPr>
            <w:tcW w:w="8080" w:type="dxa"/>
          </w:tcPr>
          <w:p w14:paraId="5C893868" w14:textId="3DE5310D" w:rsidR="00862C9D" w:rsidRPr="0016296F" w:rsidRDefault="00862C9D" w:rsidP="00FC1ACA">
            <w:r w:rsidRPr="0016296F">
              <w:t>Студент демонстрирует частичное понимание проблемы, имеет знания только основного материала, но не усвоил его деталей.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</w:t>
            </w:r>
          </w:p>
        </w:tc>
        <w:tc>
          <w:tcPr>
            <w:tcW w:w="2055" w:type="dxa"/>
          </w:tcPr>
          <w:p w14:paraId="1745CCD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BD12761" w14:textId="4A733B3B" w:rsidR="00862C9D" w:rsidRPr="0016296F" w:rsidRDefault="00862C9D" w:rsidP="00FC1ACA">
            <w:pPr>
              <w:jc w:val="center"/>
            </w:pPr>
            <w:r w:rsidRPr="0016296F">
              <w:t>3</w:t>
            </w:r>
          </w:p>
        </w:tc>
      </w:tr>
      <w:tr w:rsidR="00862C9D" w:rsidRPr="0016296F" w14:paraId="51682C56" w14:textId="77777777" w:rsidTr="00073075">
        <w:trPr>
          <w:trHeight w:val="283"/>
        </w:trPr>
        <w:tc>
          <w:tcPr>
            <w:tcW w:w="2410" w:type="dxa"/>
            <w:vMerge/>
          </w:tcPr>
          <w:p w14:paraId="1EADBE70" w14:textId="77777777" w:rsidR="00862C9D" w:rsidRPr="0016296F" w:rsidRDefault="00862C9D" w:rsidP="00FC1ACA"/>
        </w:tc>
        <w:tc>
          <w:tcPr>
            <w:tcW w:w="8080" w:type="dxa"/>
          </w:tcPr>
          <w:p w14:paraId="0A6F902E" w14:textId="5DA7B6C8" w:rsidR="00862C9D" w:rsidRPr="0016296F" w:rsidRDefault="00862C9D" w:rsidP="00FC1ACA">
            <w:r w:rsidRPr="0016296F">
              <w:t>Студент демонстрирует непонимание проблемы. Работа незакончена, фрагментарна и бессвязна и /или это плагиат. Не представлено задание.</w:t>
            </w:r>
          </w:p>
        </w:tc>
        <w:tc>
          <w:tcPr>
            <w:tcW w:w="2055" w:type="dxa"/>
          </w:tcPr>
          <w:p w14:paraId="74FADEBE" w14:textId="77777777" w:rsidR="00862C9D" w:rsidRPr="0016296F" w:rsidRDefault="00862C9D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7401B67" w14:textId="41B42179" w:rsidR="00862C9D" w:rsidRPr="0016296F" w:rsidRDefault="00862C9D" w:rsidP="00FC1ACA">
            <w:pPr>
              <w:jc w:val="center"/>
            </w:pPr>
            <w:r w:rsidRPr="0016296F">
              <w:t>2</w:t>
            </w:r>
          </w:p>
        </w:tc>
      </w:tr>
    </w:tbl>
    <w:p w14:paraId="76901B2A" w14:textId="19B0CDF1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RPr="0016296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16296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29BE1FE4" w:rsidR="00AC719B" w:rsidRPr="0016296F" w:rsidRDefault="00AC719B" w:rsidP="00EC7863">
            <w:pPr>
              <w:pStyle w:val="af0"/>
              <w:ind w:left="0"/>
              <w:jc w:val="center"/>
            </w:pPr>
            <w:r w:rsidRPr="0016296F">
              <w:rPr>
                <w:bCs/>
              </w:rPr>
              <w:t xml:space="preserve">перечень </w:t>
            </w:r>
            <w:r w:rsidR="002310C0" w:rsidRPr="0016296F">
              <w:rPr>
                <w:bCs/>
              </w:rPr>
              <w:t xml:space="preserve">теоретических </w:t>
            </w:r>
            <w:r w:rsidRPr="0016296F">
              <w:rPr>
                <w:bCs/>
              </w:rPr>
              <w:t>вопросов к экзамену представлен в приложени</w:t>
            </w:r>
            <w:r w:rsidR="002310C0" w:rsidRPr="0016296F">
              <w:rPr>
                <w:bCs/>
              </w:rPr>
              <w:t>и</w:t>
            </w:r>
          </w:p>
        </w:tc>
      </w:tr>
      <w:tr w:rsidR="00E705FF" w:rsidRPr="0016296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16296F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4EDBB6D1" w:rsidR="00E705FF" w:rsidRPr="0016296F" w:rsidRDefault="00CA019E" w:rsidP="0009260A">
            <w:pPr>
              <w:tabs>
                <w:tab w:val="left" w:pos="301"/>
              </w:tabs>
              <w:ind w:left="141"/>
              <w:jc w:val="both"/>
            </w:pPr>
            <w:r>
              <w:t>Третий</w:t>
            </w:r>
            <w:r w:rsidR="00E705FF" w:rsidRPr="0016296F">
              <w:t xml:space="preserve"> семестр</w:t>
            </w:r>
          </w:p>
        </w:tc>
      </w:tr>
      <w:tr w:rsidR="00E705FF" w:rsidRPr="0016296F" w14:paraId="04DDBCC1" w14:textId="77777777" w:rsidTr="00073075">
        <w:tc>
          <w:tcPr>
            <w:tcW w:w="2410" w:type="dxa"/>
          </w:tcPr>
          <w:p w14:paraId="15DABBFC" w14:textId="77777777" w:rsidR="00BB3D8C" w:rsidRPr="0016296F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Pr="0016296F">
              <w:t>:</w:t>
            </w:r>
          </w:p>
          <w:p w14:paraId="036A740A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1</w:t>
            </w:r>
          </w:p>
          <w:p w14:paraId="25F24DAB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2 </w:t>
            </w:r>
          </w:p>
          <w:p w14:paraId="5B9A6F23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3 </w:t>
            </w:r>
          </w:p>
          <w:p w14:paraId="4EA67FA2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3.4 </w:t>
            </w:r>
          </w:p>
          <w:p w14:paraId="647B5599" w14:textId="77777777" w:rsidR="00BB3D8C" w:rsidRDefault="00BB3D8C" w:rsidP="00BB3D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3.5</w:t>
            </w:r>
          </w:p>
          <w:p w14:paraId="6A8FB010" w14:textId="77777777" w:rsidR="00BB3D8C" w:rsidRDefault="00BB3D8C" w:rsidP="00BB3D8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25623BB8" w14:textId="77777777" w:rsidR="00BB3D8C" w:rsidRPr="0016296F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Pr="0016296F">
              <w:t>:</w:t>
            </w:r>
          </w:p>
          <w:p w14:paraId="4499B685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1</w:t>
            </w:r>
          </w:p>
          <w:p w14:paraId="57FBDA64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УК 6.2 </w:t>
            </w:r>
          </w:p>
          <w:p w14:paraId="73F61281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3 </w:t>
            </w:r>
          </w:p>
          <w:p w14:paraId="4230D972" w14:textId="77777777" w:rsidR="00BB3D8C" w:rsidRDefault="00BB3D8C" w:rsidP="00BB3D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 6.4 </w:t>
            </w:r>
          </w:p>
          <w:p w14:paraId="77E95C76" w14:textId="6712CA8C" w:rsidR="00E705FF" w:rsidRPr="0016296F" w:rsidRDefault="00BB3D8C" w:rsidP="00BB3D8C"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6.5</w:t>
            </w:r>
          </w:p>
        </w:tc>
        <w:tc>
          <w:tcPr>
            <w:tcW w:w="2268" w:type="dxa"/>
          </w:tcPr>
          <w:p w14:paraId="4E8D0F88" w14:textId="1CDCCC74" w:rsidR="00E705FF" w:rsidRPr="0016296F" w:rsidRDefault="001D0DDF" w:rsidP="0009260A">
            <w:pPr>
              <w:jc w:val="both"/>
            </w:pPr>
            <w:r w:rsidRPr="0016296F">
              <w:lastRenderedPageBreak/>
              <w:t>Зачет</w:t>
            </w:r>
            <w:r w:rsidR="00E705FF" w:rsidRPr="0016296F">
              <w:t xml:space="preserve">: </w:t>
            </w:r>
          </w:p>
          <w:p w14:paraId="1499A734" w14:textId="02A3D7FF" w:rsidR="00E705FF" w:rsidRPr="0016296F" w:rsidRDefault="00E705FF" w:rsidP="0009260A">
            <w:pPr>
              <w:jc w:val="both"/>
            </w:pPr>
            <w:r w:rsidRPr="0016296F">
              <w:t>в устной форме</w:t>
            </w:r>
            <w:r w:rsidR="008A3CD9" w:rsidRPr="0016296F"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16296F" w:rsidRDefault="00E705FF" w:rsidP="0009260A">
            <w:pPr>
              <w:jc w:val="both"/>
            </w:pPr>
            <w:r w:rsidRPr="0016296F">
              <w:t xml:space="preserve">Билет 1 </w:t>
            </w:r>
          </w:p>
          <w:p w14:paraId="694AAEE9" w14:textId="77777777" w:rsidR="000C70AC" w:rsidRDefault="000C70AC" w:rsidP="000C70AC">
            <w:pPr>
              <w:tabs>
                <w:tab w:val="left" w:pos="301"/>
              </w:tabs>
              <w:jc w:val="both"/>
            </w:pPr>
            <w:r>
              <w:t>1. Психология как наука. Предмет и задачи психологии. Отличия житейской и научной психологии.</w:t>
            </w:r>
          </w:p>
          <w:p w14:paraId="72A448FB" w14:textId="15D0AD14" w:rsidR="00EC7863" w:rsidRDefault="000C70AC" w:rsidP="000C70AC">
            <w:pPr>
              <w:jc w:val="both"/>
            </w:pPr>
            <w:r>
              <w:t>2. Когнитивная психология (А. Бек, А. Эллис).</w:t>
            </w:r>
          </w:p>
          <w:p w14:paraId="018C9C28" w14:textId="3E4BD714" w:rsidR="000C70AC" w:rsidRDefault="000C70AC" w:rsidP="000C70AC">
            <w:pPr>
              <w:jc w:val="both"/>
            </w:pPr>
            <w:r>
              <w:t xml:space="preserve">3. </w:t>
            </w:r>
            <w:r w:rsidRPr="000C70AC">
              <w:t>Проанализируйте, какие профессиональные мотивации и потребности наиболее сильные в вашей профессиональной деятельности (можно опираться на пирамиду потребностей А. Маслоу).</w:t>
            </w:r>
          </w:p>
          <w:p w14:paraId="7E86FFB7" w14:textId="77777777" w:rsidR="000C70AC" w:rsidRPr="0016296F" w:rsidRDefault="000C70AC" w:rsidP="000C70AC">
            <w:pPr>
              <w:jc w:val="both"/>
            </w:pPr>
          </w:p>
          <w:p w14:paraId="23DDF820" w14:textId="14A0A9F1" w:rsidR="00E705FF" w:rsidRPr="0016296F" w:rsidRDefault="00E705FF" w:rsidP="00461E0B">
            <w:pPr>
              <w:jc w:val="both"/>
            </w:pPr>
            <w:r w:rsidRPr="0016296F">
              <w:t>Билет 2</w:t>
            </w:r>
          </w:p>
          <w:p w14:paraId="0E1DE7C8" w14:textId="508AFCC3" w:rsidR="000C70AC" w:rsidRDefault="000C70AC" w:rsidP="000C70AC">
            <w:r>
              <w:t>1. Память. Определение. Ассоциативная теория памяти. Эффект края (</w:t>
            </w:r>
            <w:proofErr w:type="spellStart"/>
            <w:r>
              <w:t>Эббингауз</w:t>
            </w:r>
            <w:proofErr w:type="spellEnd"/>
            <w:r>
              <w:t xml:space="preserve">). </w:t>
            </w:r>
            <w:proofErr w:type="spellStart"/>
            <w:r>
              <w:t>Гештальттеория</w:t>
            </w:r>
            <w:proofErr w:type="spellEnd"/>
            <w:r>
              <w:t xml:space="preserve"> психологии (эффект Зейгарник). </w:t>
            </w:r>
            <w:proofErr w:type="spellStart"/>
            <w:r>
              <w:t>Бихевиористическая</w:t>
            </w:r>
            <w:proofErr w:type="spellEnd"/>
            <w:r>
              <w:t xml:space="preserve"> теория памяти (подкрепление). </w:t>
            </w:r>
          </w:p>
          <w:p w14:paraId="36221174" w14:textId="77777777" w:rsidR="00EC7863" w:rsidRDefault="000C70AC" w:rsidP="000C70AC">
            <w:r>
              <w:lastRenderedPageBreak/>
              <w:t>2. Конфликт. Определение. Виды. Причины. Стадии конфликта.</w:t>
            </w:r>
          </w:p>
          <w:p w14:paraId="5081210C" w14:textId="5BF22A86" w:rsidR="000C70AC" w:rsidRPr="0016296F" w:rsidRDefault="000C70AC" w:rsidP="000C70AC">
            <w:r>
              <w:t xml:space="preserve">3. </w:t>
            </w:r>
            <w:r w:rsidRPr="000C70AC">
              <w:t>Укажите 3 наиболее важные для вашей профессиональной деятельности функции общения, обоснуйте их выбор.</w:t>
            </w:r>
          </w:p>
        </w:tc>
      </w:tr>
    </w:tbl>
    <w:p w14:paraId="74563100" w14:textId="77777777" w:rsidR="000C70AC" w:rsidRDefault="000C70AC" w:rsidP="000C70AC">
      <w:pPr>
        <w:pStyle w:val="2"/>
        <w:numPr>
          <w:ilvl w:val="0"/>
          <w:numId w:val="0"/>
        </w:numPr>
        <w:ind w:left="3119"/>
        <w:rPr>
          <w:iCs w:val="0"/>
        </w:rPr>
      </w:pPr>
    </w:p>
    <w:p w14:paraId="09E359C2" w14:textId="441D065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6296F">
              <w:rPr>
                <w:b/>
              </w:rPr>
              <w:t>К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18CEDE9E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3F2286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296F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359782C" w:rsidR="009D5862" w:rsidRPr="0016296F" w:rsidRDefault="009B765A" w:rsidP="00FC1ACA">
            <w:r w:rsidRPr="0016296F">
              <w:t>Зачет</w:t>
            </w:r>
            <w:r w:rsidR="009D5862" w:rsidRPr="0016296F">
              <w:t>:</w:t>
            </w:r>
          </w:p>
          <w:p w14:paraId="6B7CCA20" w14:textId="77777777" w:rsidR="009D5862" w:rsidRPr="0016296F" w:rsidRDefault="009D5862" w:rsidP="00FC1ACA">
            <w:r w:rsidRPr="0016296F">
              <w:t>в устной форме по билетам</w:t>
            </w:r>
          </w:p>
          <w:p w14:paraId="465F4E83" w14:textId="30CE2EC5" w:rsidR="009D5862" w:rsidRPr="0016296F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588324D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6296F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основной</w:t>
            </w:r>
            <w:r w:rsidR="00B73243" w:rsidRPr="0016296F">
              <w:rPr>
                <w:lang w:val="ru-RU"/>
              </w:rPr>
              <w:t xml:space="preserve"> </w:t>
            </w:r>
            <w:r w:rsidRPr="0016296F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16296F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1C4154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16296F" w:rsidRDefault="009D5862" w:rsidP="00FC1ACA">
            <w:pPr>
              <w:jc w:val="center"/>
            </w:pPr>
            <w:r w:rsidRPr="0016296F">
              <w:t>5</w:t>
            </w:r>
          </w:p>
        </w:tc>
      </w:tr>
      <w:tr w:rsidR="009D5862" w:rsidRPr="0016296F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6296F" w:rsidRDefault="009D5862" w:rsidP="00FC1ACA"/>
        </w:tc>
        <w:tc>
          <w:tcPr>
            <w:tcW w:w="6945" w:type="dxa"/>
          </w:tcPr>
          <w:p w14:paraId="4C259831" w14:textId="77777777" w:rsidR="009D5862" w:rsidRPr="0016296F" w:rsidRDefault="009D5862" w:rsidP="00FC1ACA">
            <w:r w:rsidRPr="0016296F">
              <w:t>Обучающийся:</w:t>
            </w:r>
          </w:p>
          <w:p w14:paraId="594C6F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4073B38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6296F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6296F" w:rsidRDefault="009D5862" w:rsidP="00FC1ACA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F02F468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16296F" w:rsidRDefault="009D5862" w:rsidP="00FC1ACA">
            <w:pPr>
              <w:jc w:val="center"/>
            </w:pPr>
            <w:r w:rsidRPr="0016296F">
              <w:t>4</w:t>
            </w:r>
          </w:p>
        </w:tc>
      </w:tr>
      <w:tr w:rsidR="009D5862" w:rsidRPr="0016296F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6296F" w:rsidRDefault="009D5862" w:rsidP="00FC1ACA"/>
        </w:tc>
        <w:tc>
          <w:tcPr>
            <w:tcW w:w="6945" w:type="dxa"/>
          </w:tcPr>
          <w:p w14:paraId="1DDFB792" w14:textId="77777777" w:rsidR="009D5862" w:rsidRPr="0016296F" w:rsidRDefault="009D5862" w:rsidP="00FC1ACA">
            <w:r w:rsidRPr="0016296F">
              <w:t>Обучающийся:</w:t>
            </w:r>
          </w:p>
          <w:p w14:paraId="2A92282B" w14:textId="77777777" w:rsidR="009D5862" w:rsidRPr="0016296F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6296F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6296F" w:rsidRDefault="009D5862" w:rsidP="00FC1ACA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</w:t>
            </w:r>
            <w:r w:rsidR="00B73243" w:rsidRPr="0016296F">
              <w:t xml:space="preserve"> </w:t>
            </w:r>
            <w:r w:rsidRPr="0016296F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66F8CC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16296F" w:rsidRDefault="009D5862" w:rsidP="00FC1ACA">
            <w:pPr>
              <w:jc w:val="center"/>
            </w:pPr>
            <w:r w:rsidRPr="0016296F">
              <w:t>3</w:t>
            </w:r>
          </w:p>
        </w:tc>
      </w:tr>
      <w:tr w:rsidR="009D5862" w:rsidRPr="0016296F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6296F" w:rsidRDefault="009D5862" w:rsidP="00FC1ACA"/>
        </w:tc>
        <w:tc>
          <w:tcPr>
            <w:tcW w:w="6945" w:type="dxa"/>
          </w:tcPr>
          <w:p w14:paraId="2B326180" w14:textId="19367019" w:rsidR="009D5862" w:rsidRPr="0016296F" w:rsidRDefault="009D5862" w:rsidP="00FC1ACA">
            <w:r w:rsidRPr="0016296F">
              <w:t xml:space="preserve">Обучающийся, обнаруживает существенные пробелы в знаниях </w:t>
            </w:r>
            <w:r w:rsidRPr="0016296F">
              <w:lastRenderedPageBreak/>
              <w:t>основного учебного материала, допускает</w:t>
            </w:r>
            <w:r w:rsidR="00B73243" w:rsidRPr="0016296F">
              <w:t xml:space="preserve"> </w:t>
            </w:r>
            <w:r w:rsidRPr="0016296F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6296F" w:rsidRDefault="009D5862" w:rsidP="00FC1ACA">
            <w:r w:rsidRPr="0016296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C637ABB" w:rsidR="009D5862" w:rsidRPr="0016296F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16296F" w:rsidRDefault="009D5862" w:rsidP="00FC1ACA">
            <w:pPr>
              <w:jc w:val="center"/>
            </w:pPr>
            <w:r w:rsidRPr="0016296F">
              <w:t>2</w:t>
            </w:r>
          </w:p>
        </w:tc>
      </w:tr>
    </w:tbl>
    <w:p w14:paraId="5488E4B3" w14:textId="77777777" w:rsidR="0074391A" w:rsidRPr="0016296F" w:rsidRDefault="0074391A" w:rsidP="0074391A"/>
    <w:p w14:paraId="127C694F" w14:textId="77777777" w:rsidR="0074391A" w:rsidRPr="0016296F" w:rsidRDefault="0074391A" w:rsidP="0074391A"/>
    <w:p w14:paraId="259B0817" w14:textId="77777777" w:rsidR="003C57C1" w:rsidRPr="0016296F" w:rsidRDefault="003C57C1" w:rsidP="00936AAE">
      <w:pPr>
        <w:pStyle w:val="1"/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88D4A72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296F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296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E6F36A3" w:rsidR="00154655" w:rsidRPr="0016296F" w:rsidRDefault="00154655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296F" w:rsidRDefault="00154655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154655" w:rsidRPr="0016296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B8FCE80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296F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296F" w:rsidRDefault="00154655" w:rsidP="005459AF">
            <w:pPr>
              <w:rPr>
                <w:bCs/>
              </w:rPr>
            </w:pPr>
          </w:p>
        </w:tc>
      </w:tr>
      <w:tr w:rsidR="00154655" w:rsidRPr="0016296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CBF57D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64F1F798" w14:textId="1F6842DC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6E09B0" w:rsidR="00154655" w:rsidRPr="0016296F" w:rsidRDefault="001E0FA2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>2 – 5</w:t>
            </w:r>
          </w:p>
        </w:tc>
      </w:tr>
      <w:tr w:rsidR="006C6DF4" w:rsidRPr="0016296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B137FFF" w:rsidR="006C6DF4" w:rsidRPr="0016296F" w:rsidRDefault="006C6DF4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- </w:t>
            </w:r>
            <w:r w:rsidR="001E0FA2" w:rsidRPr="0016296F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7DD9AD1D" w:rsidR="006C6DF4" w:rsidRPr="0016296F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A766F7F" w:rsidR="006C6DF4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154655" w:rsidRPr="0016296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B5107B8" w:rsidR="00154655" w:rsidRPr="0016296F" w:rsidRDefault="00154655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 - </w:t>
            </w:r>
            <w:r w:rsidR="001E0FA2" w:rsidRPr="0016296F"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9070DDF" w14:textId="22D31E68" w:rsidR="00154655" w:rsidRPr="0016296F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A00458" w:rsidR="00154655" w:rsidRPr="0016296F" w:rsidRDefault="00E35C0D" w:rsidP="001E0FA2">
            <w:pPr>
              <w:jc w:val="center"/>
              <w:rPr>
                <w:bCs/>
              </w:rPr>
            </w:pPr>
            <w:r w:rsidRPr="0016296F">
              <w:rPr>
                <w:bCs/>
              </w:rPr>
              <w:t xml:space="preserve">2 – 5 </w:t>
            </w:r>
          </w:p>
        </w:tc>
      </w:tr>
      <w:tr w:rsidR="0043086E" w:rsidRPr="0016296F" w14:paraId="72087E69" w14:textId="77777777" w:rsidTr="005D388C">
        <w:tc>
          <w:tcPr>
            <w:tcW w:w="3686" w:type="dxa"/>
          </w:tcPr>
          <w:p w14:paraId="086B6096" w14:textId="2261D178" w:rsidR="0043086E" w:rsidRPr="0016296F" w:rsidRDefault="0043086E" w:rsidP="001E0FA2">
            <w:pPr>
              <w:rPr>
                <w:bCs/>
              </w:rPr>
            </w:pPr>
            <w:r w:rsidRPr="0016296F">
              <w:rPr>
                <w:bCs/>
              </w:rPr>
              <w:t xml:space="preserve">Промежуточная аттестация </w:t>
            </w:r>
            <w:r w:rsidR="001E0FA2" w:rsidRPr="0016296F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328ACC9F" w14:textId="794D71DE" w:rsidR="0043086E" w:rsidRPr="0016296F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зачтено</w:t>
            </w:r>
          </w:p>
          <w:p w14:paraId="11D8ABB5" w14:textId="6C4EFE53" w:rsidR="0043086E" w:rsidRPr="0016296F" w:rsidRDefault="0043086E" w:rsidP="00DD5543">
            <w:pPr>
              <w:rPr>
                <w:bCs/>
              </w:rPr>
            </w:pPr>
            <w:r w:rsidRPr="0016296F">
              <w:rPr>
                <w:bCs/>
              </w:rPr>
              <w:t>не зачтено</w:t>
            </w:r>
          </w:p>
        </w:tc>
      </w:tr>
      <w:tr w:rsidR="0043086E" w:rsidRPr="0016296F" w14:paraId="289CC617" w14:textId="77777777" w:rsidTr="005D388C">
        <w:tc>
          <w:tcPr>
            <w:tcW w:w="3686" w:type="dxa"/>
          </w:tcPr>
          <w:p w14:paraId="4AE67AB4" w14:textId="57EEFA3B" w:rsidR="0043086E" w:rsidRPr="0016296F" w:rsidRDefault="0043086E" w:rsidP="005459AF">
            <w:pPr>
              <w:rPr>
                <w:bCs/>
              </w:rPr>
            </w:pPr>
            <w:r w:rsidRPr="0016296F">
              <w:rPr>
                <w:b/>
              </w:rPr>
              <w:t xml:space="preserve">Итого за </w:t>
            </w:r>
            <w:r w:rsidR="001E0FA2" w:rsidRPr="0016296F">
              <w:rPr>
                <w:b/>
                <w:bCs/>
              </w:rPr>
              <w:t>дисциплину</w:t>
            </w:r>
          </w:p>
          <w:p w14:paraId="06FE2F46" w14:textId="7E438E15" w:rsidR="0043086E" w:rsidRPr="0016296F" w:rsidRDefault="009B765A" w:rsidP="005459AF">
            <w:pPr>
              <w:rPr>
                <w:bCs/>
              </w:rPr>
            </w:pPr>
            <w:r w:rsidRPr="0016296F">
              <w:rPr>
                <w:bCs/>
              </w:rPr>
              <w:t>зачет</w:t>
            </w:r>
            <w:r w:rsidR="0043086E" w:rsidRPr="0016296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2B163801" w:rsidR="0043086E" w:rsidRPr="0016296F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6296F" w:rsidRDefault="0043086E" w:rsidP="005459AF">
            <w:pPr>
              <w:rPr>
                <w:bCs/>
              </w:rPr>
            </w:pPr>
          </w:p>
        </w:tc>
      </w:tr>
    </w:tbl>
    <w:p w14:paraId="21682FB5" w14:textId="3F6DE7A8" w:rsidR="00936AAE" w:rsidRPr="0016296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6296F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2ED2160" w14:textId="5AC5FDE5" w:rsidR="00936AAE" w:rsidRPr="0016296F" w:rsidRDefault="00936AAE" w:rsidP="005459AF"/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16296F" w:rsidRDefault="00936AAE" w:rsidP="005459AF"/>
          <w:p w14:paraId="5B97F21E" w14:textId="77777777" w:rsidR="00936AAE" w:rsidRPr="0016296F" w:rsidRDefault="00936AAE" w:rsidP="005459AF">
            <w:r w:rsidRPr="0016296F">
              <w:t>зачтено</w:t>
            </w:r>
          </w:p>
          <w:p w14:paraId="6F3047AE" w14:textId="77777777" w:rsidR="00936AAE" w:rsidRPr="0016296F" w:rsidRDefault="00936AAE" w:rsidP="005459AF"/>
        </w:tc>
      </w:tr>
      <w:tr w:rsidR="00936AAE" w:rsidRPr="0016296F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8AA0E55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EF4D269" w:rsidR="00936AAE" w:rsidRPr="0016296F" w:rsidRDefault="00936AAE" w:rsidP="005459AF"/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0138BF9E" w:rsidR="00936AAE" w:rsidRPr="0016296F" w:rsidRDefault="00936AAE" w:rsidP="005459AF"/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16296F" w:rsidRDefault="00936AAE" w:rsidP="005459AF">
            <w:r w:rsidRPr="0016296F">
              <w:t>не зачтено</w:t>
            </w:r>
          </w:p>
        </w:tc>
      </w:tr>
    </w:tbl>
    <w:p w14:paraId="6DA2A70B" w14:textId="04B87123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13EF4583" w14:textId="765D0114" w:rsidR="00FF102D" w:rsidRPr="0016296F" w:rsidRDefault="00FF102D" w:rsidP="001368C6">
      <w:pPr>
        <w:pStyle w:val="af0"/>
        <w:numPr>
          <w:ilvl w:val="3"/>
          <w:numId w:val="13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блемная лекция;</w:t>
      </w:r>
    </w:p>
    <w:p w14:paraId="0CD54DD9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роектная деятельность;</w:t>
      </w:r>
    </w:p>
    <w:p w14:paraId="6E1833DA" w14:textId="77777777" w:rsidR="00FF102D" w:rsidRPr="0016296F" w:rsidRDefault="00FF102D" w:rsidP="001368C6">
      <w:pPr>
        <w:pStyle w:val="af0"/>
        <w:numPr>
          <w:ilvl w:val="2"/>
          <w:numId w:val="13"/>
        </w:numPr>
        <w:jc w:val="both"/>
      </w:pPr>
      <w:r w:rsidRPr="0016296F">
        <w:rPr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3C5C0DBF" w:rsidR="00EF1D7C" w:rsidRPr="0016296F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6296F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476AB6" w:rsidRPr="0016296F">
        <w:rPr>
          <w:sz w:val="24"/>
          <w:szCs w:val="24"/>
        </w:rPr>
        <w:t>.</w:t>
      </w:r>
    </w:p>
    <w:p w14:paraId="2C8B2780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177161D" w14:textId="77777777" w:rsidR="0052609C" w:rsidRPr="0016296F" w:rsidRDefault="0052609C" w:rsidP="0052609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highlight w:val="yellow"/>
        </w:rPr>
      </w:pPr>
      <w:r w:rsidRPr="0016296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16296F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150CFC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16296F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384AFB5A" w14:textId="2F998948" w:rsidR="00AF515F" w:rsidRPr="0016296F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296F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0620C7E0" w14:textId="5D7ABF29" w:rsidR="00C713DB" w:rsidRPr="0016296F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296F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7D3F783E" w14:textId="77777777" w:rsidR="001616E1" w:rsidRPr="0016296F" w:rsidRDefault="00006674" w:rsidP="001368C6">
      <w:pPr>
        <w:pStyle w:val="af0"/>
        <w:numPr>
          <w:ilvl w:val="3"/>
          <w:numId w:val="13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CFCE50" w14:textId="59250828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B2AA601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E2F777C" w14:textId="0F2B5191" w:rsidR="000C70AC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1537AF3C" w14:textId="77777777" w:rsidTr="00282E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6D1EC2A" w14:textId="77777777" w:rsidR="007E1F07" w:rsidRPr="00497306" w:rsidRDefault="007E1F07" w:rsidP="00282E96">
            <w:pPr>
              <w:jc w:val="center"/>
              <w:rPr>
                <w:b/>
                <w:sz w:val="20"/>
                <w:szCs w:val="20"/>
              </w:rPr>
            </w:pPr>
            <w:bookmarkStart w:id="12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E5DF2C8" w14:textId="77777777" w:rsidR="007E1F07" w:rsidRPr="00497306" w:rsidRDefault="007E1F07" w:rsidP="00282E9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01D76313" w14:textId="77777777" w:rsidTr="00282E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44A5CB4" w14:textId="77777777" w:rsidR="007E1F07" w:rsidRDefault="007E1F07" w:rsidP="00282E96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03D318F2" w14:textId="77777777" w:rsidR="007E1F07" w:rsidRPr="00474251" w:rsidRDefault="007E1F07" w:rsidP="00282E96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470AE31" w14:textId="77777777" w:rsidR="007E1F07" w:rsidRPr="00474251" w:rsidRDefault="007E1F07" w:rsidP="00282E96">
            <w:pPr>
              <w:rPr>
                <w:bCs/>
                <w:iCs/>
              </w:rPr>
            </w:pPr>
          </w:p>
        </w:tc>
      </w:tr>
      <w:tr w:rsidR="007E1F07" w:rsidRPr="0021251B" w14:paraId="06DAABF7" w14:textId="77777777" w:rsidTr="00282E96">
        <w:tc>
          <w:tcPr>
            <w:tcW w:w="4676" w:type="dxa"/>
          </w:tcPr>
          <w:p w14:paraId="3F007824" w14:textId="77777777" w:rsidR="007E1F07" w:rsidRPr="00503B9B" w:rsidRDefault="007E1F07" w:rsidP="00282E96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00DC551" w14:textId="77777777" w:rsidR="007E1F07" w:rsidRPr="00503B9B" w:rsidRDefault="007E1F07" w:rsidP="00282E96">
            <w:r w:rsidRPr="00503B9B">
              <w:t xml:space="preserve">комплект учебной мебели, </w:t>
            </w:r>
          </w:p>
          <w:p w14:paraId="7B575C6F" w14:textId="77777777" w:rsidR="007E1F07" w:rsidRPr="00503B9B" w:rsidRDefault="007E1F07" w:rsidP="00282E96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820E60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ноутбук;</w:t>
            </w:r>
          </w:p>
          <w:p w14:paraId="556E630C" w14:textId="77777777" w:rsidR="007E1F07" w:rsidRPr="00503B9B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7D5CB0A7" w14:textId="77777777" w:rsidTr="00282E96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5BA" w14:textId="77777777" w:rsidR="007E1F07" w:rsidRPr="00474251" w:rsidRDefault="007E1F07" w:rsidP="00282E96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D61" w14:textId="77777777" w:rsidR="007E1F07" w:rsidRPr="00474251" w:rsidRDefault="007E1F07" w:rsidP="00282E96">
            <w:r w:rsidRPr="00474251">
              <w:t xml:space="preserve">комплект учебной мебели, </w:t>
            </w:r>
          </w:p>
          <w:p w14:paraId="4204DD8B" w14:textId="77777777" w:rsidR="007E1F07" w:rsidRPr="00474251" w:rsidRDefault="007E1F07" w:rsidP="00282E96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B3E607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ноутбук,</w:t>
            </w:r>
          </w:p>
          <w:p w14:paraId="438C6DCA" w14:textId="77777777" w:rsidR="007E1F07" w:rsidRPr="00474251" w:rsidRDefault="007E1F07" w:rsidP="007E1F07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ECB981A" w14:textId="77777777" w:rsidTr="00282E96">
        <w:tc>
          <w:tcPr>
            <w:tcW w:w="4676" w:type="dxa"/>
            <w:shd w:val="clear" w:color="auto" w:fill="DBE5F1" w:themeFill="accent1" w:themeFillTint="33"/>
            <w:vAlign w:val="center"/>
          </w:tcPr>
          <w:p w14:paraId="67F1E170" w14:textId="77777777" w:rsidR="007E1F07" w:rsidRPr="00503B9B" w:rsidRDefault="007E1F07" w:rsidP="00282E96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5627FBF" w14:textId="77777777" w:rsidR="007E1F07" w:rsidRPr="00503B9B" w:rsidRDefault="007E1F07" w:rsidP="00282E96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55561F0C" w14:textId="77777777" w:rsidTr="00282E96">
        <w:tc>
          <w:tcPr>
            <w:tcW w:w="4676" w:type="dxa"/>
          </w:tcPr>
          <w:p w14:paraId="139715DC" w14:textId="77777777" w:rsidR="007E1F07" w:rsidRPr="00503B9B" w:rsidRDefault="007E1F07" w:rsidP="00282E96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62E4881" w14:textId="77777777" w:rsidR="007E1F07" w:rsidRPr="00503B9B" w:rsidRDefault="007E1F07" w:rsidP="00282E96">
            <w:pPr>
              <w:rPr>
                <w:bCs/>
                <w:color w:val="000000"/>
              </w:rPr>
            </w:pPr>
          </w:p>
          <w:p w14:paraId="58A03D73" w14:textId="77777777" w:rsidR="007E1F07" w:rsidRPr="00503B9B" w:rsidRDefault="007E1F07" w:rsidP="00282E9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166254A6" w14:textId="77777777" w:rsidR="007E1F07" w:rsidRPr="00503B9B" w:rsidRDefault="007E1F07" w:rsidP="007E1F07">
            <w:pPr>
              <w:pStyle w:val="af0"/>
              <w:numPr>
                <w:ilvl w:val="0"/>
                <w:numId w:val="4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2"/>
    </w:tbl>
    <w:p w14:paraId="0BE4E27F" w14:textId="77777777" w:rsidR="007E1F07" w:rsidRPr="004F1134" w:rsidRDefault="007E1F07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367128C2" w14:textId="3387CCAF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2E356269" w14:textId="77777777" w:rsidR="000C70AC" w:rsidRPr="004F1134" w:rsidRDefault="000C70AC" w:rsidP="000C70A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0C70AC" w:rsidRPr="004F1134" w14:paraId="6ED7B9A9" w14:textId="77777777" w:rsidTr="000C70AC">
        <w:tc>
          <w:tcPr>
            <w:tcW w:w="2836" w:type="dxa"/>
          </w:tcPr>
          <w:p w14:paraId="510D2378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0169DD2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7EB131F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3F2BF69C" w14:textId="77777777" w:rsidTr="000C70AC">
        <w:tc>
          <w:tcPr>
            <w:tcW w:w="2836" w:type="dxa"/>
            <w:vMerge w:val="restart"/>
          </w:tcPr>
          <w:p w14:paraId="64FA6E8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766ED4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14D4AFE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3E6DD211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1620AE2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7EC57E5B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798D5CB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15B446F0" w14:textId="77777777" w:rsidTr="000C70AC">
        <w:tc>
          <w:tcPr>
            <w:tcW w:w="2836" w:type="dxa"/>
            <w:vMerge/>
          </w:tcPr>
          <w:p w14:paraId="14A095D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FA02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6F5B1EA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5265F37E" w14:textId="77777777" w:rsidTr="000C70AC">
        <w:tc>
          <w:tcPr>
            <w:tcW w:w="2836" w:type="dxa"/>
            <w:vMerge/>
          </w:tcPr>
          <w:p w14:paraId="40121D4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FB3B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6E23119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746D2B10" w14:textId="77777777" w:rsidTr="000C70AC">
        <w:tc>
          <w:tcPr>
            <w:tcW w:w="2836" w:type="dxa"/>
            <w:vMerge/>
          </w:tcPr>
          <w:p w14:paraId="2C3B008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E8F965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1586EE3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74FFC4CE" w14:textId="77777777" w:rsidTr="000C70AC">
        <w:tc>
          <w:tcPr>
            <w:tcW w:w="2836" w:type="dxa"/>
            <w:vMerge/>
          </w:tcPr>
          <w:p w14:paraId="1B19ED6A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CB5C4DD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744E257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55E7C60C" w14:textId="77777777" w:rsidTr="000C70AC">
        <w:tc>
          <w:tcPr>
            <w:tcW w:w="2836" w:type="dxa"/>
            <w:vMerge/>
          </w:tcPr>
          <w:p w14:paraId="132E01CF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6708161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C459EB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37A5B132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6A8BA826" w14:textId="65694C92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296F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0214D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1A286523" w14:textId="14A64E63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16296F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296F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16296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16296F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296F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50F7" w:rsidRPr="0016296F" w14:paraId="0E9C59CE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2BCC38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4659A8" w14:textId="68E12151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 xml:space="preserve">Обухов </w:t>
            </w:r>
            <w:r>
              <w:t>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EA6FA7" w14:textId="1FC81F82" w:rsidR="001650F7" w:rsidRPr="0016296F" w:rsidRDefault="009B765A" w:rsidP="000C70AC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Психолог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A298B" w14:textId="49191DB9" w:rsidR="001650F7" w:rsidRPr="0016296F" w:rsidRDefault="009B765A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8851A" w14:textId="5A4992BD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6F47D" w14:textId="110BD3ED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DE222C" w14:textId="6A4EC5A6" w:rsidR="001650F7" w:rsidRPr="0016296F" w:rsidRDefault="000C70AC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>https://urait.ru/bcode/4887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1C5C1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50F7" w:rsidRPr="0016296F" w14:paraId="5F6747E5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A24C8F" w14:textId="77777777" w:rsidR="001650F7" w:rsidRPr="0016296F" w:rsidRDefault="001650F7" w:rsidP="001650F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FD927" w14:textId="476CCEBA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t>Немов Р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A606B" w14:textId="17FA6C40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t>Психология в 2 ч. Часть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F1CC00" w14:textId="0B0B5A13" w:rsidR="001650F7" w:rsidRPr="0016296F" w:rsidRDefault="001650F7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</w:t>
            </w:r>
            <w:r w:rsidR="007A5B30">
              <w:rPr>
                <w:rFonts w:eastAsia="Times New Roman"/>
                <w:sz w:val="24"/>
                <w:szCs w:val="24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2C01C1" w14:textId="4BB6C990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1636" w14:textId="3E5F8A01" w:rsidR="001650F7" w:rsidRPr="0016296F" w:rsidRDefault="001650F7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FD124D" w14:textId="16135BF1" w:rsidR="001650F7" w:rsidRPr="0016296F" w:rsidRDefault="007A5B30" w:rsidP="001650F7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0C70AC">
              <w:t>https://urait.ru/bcode/4905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3D109" w14:textId="77777777" w:rsidR="001650F7" w:rsidRPr="0016296F" w:rsidRDefault="001650F7" w:rsidP="001650F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58EBD906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1C90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A557A" w14:textId="124B6196" w:rsidR="009B765A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Сосновский</w:t>
            </w:r>
            <w:r>
              <w:t>. Б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E293A" w14:textId="54980622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Психология в 2 ч. Часть 1</w:t>
            </w:r>
            <w:r>
              <w:t>. Общая и социальная 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4BF1" w14:textId="12F1F814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4D65" w14:textId="16709FC3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5BE473" w14:textId="67A540F9" w:rsidR="009B765A" w:rsidRPr="0016296F" w:rsidRDefault="009B765A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7D190" w14:textId="6E983CE3" w:rsidR="009B765A" w:rsidRPr="0016296F" w:rsidRDefault="007A5B30" w:rsidP="009B765A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7A5B30">
              <w:t>https://urait.ru/bcode/4908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F6D95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4ACE1C8" w14:textId="77777777" w:rsidTr="005D4F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2B77D78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Феоктистова С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33AF238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их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247057C8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800457D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5AC091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0854AF4E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919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B765A" w:rsidRPr="0016296F" w:rsidRDefault="009B765A" w:rsidP="009B765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765A" w:rsidRPr="0016296F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B765A" w:rsidRPr="0016296F" w:rsidRDefault="009B765A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42224DD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Гулевич</w:t>
            </w:r>
            <w: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C13E383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</w:t>
            </w:r>
            <w:r>
              <w:t>ихология межгрупповых 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61F5E6A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6C3686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0BA0B9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B660F7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927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A06B433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70D82873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C689E03" w:rsidR="009B765A" w:rsidRPr="0016296F" w:rsidRDefault="00F2288E" w:rsidP="009B76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D586C79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Корягин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3FF9376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7A5B30">
              <w:t>Психология обще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7C7CD38" w:rsidR="009B765A" w:rsidRPr="0016296F" w:rsidRDefault="007A5B30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5DFC53F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90D9209" w:rsidR="009B765A" w:rsidRPr="0016296F" w:rsidRDefault="009B765A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0235483" w:rsidR="009B765A" w:rsidRPr="0016296F" w:rsidRDefault="007A5B30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https://urait.ru/bcode/489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E3C00B7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9B765A" w:rsidRPr="0016296F" w14:paraId="40249D71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4217A8AA" w:rsidR="009B765A" w:rsidRPr="0016296F" w:rsidRDefault="00F2288E" w:rsidP="009B765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446533BE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Душкина М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1304E2C6" w:rsidR="009B765A" w:rsidRPr="0016296F" w:rsidRDefault="00631637" w:rsidP="009B765A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Психология влияния в деловом общении и социальных коммуникаци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6A7885E4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3AF906D1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E874B60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A47A61D" w:rsidR="009B765A" w:rsidRPr="0016296F" w:rsidRDefault="00631637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</w:rPr>
              <w:t>https://urait.ru/bcode/4766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82C1F2A" w:rsidR="009B765A" w:rsidRPr="0016296F" w:rsidRDefault="009B765A" w:rsidP="009B76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A5B30" w:rsidRPr="0016296F" w14:paraId="19859847" w14:textId="77777777" w:rsidTr="0005098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061728" w14:textId="20AE4EF0" w:rsidR="007A5B30" w:rsidRPr="0016296F" w:rsidRDefault="00F2288E" w:rsidP="007A5B3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B3353E" w14:textId="6A181AE0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</w:rPr>
            </w:pPr>
            <w:r>
              <w:t>Кашапов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E71F4" w14:textId="32A78D90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7A5B30">
              <w:t>Психология конфликта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365CBB" w14:textId="0E473BF2" w:rsidR="007A5B30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учебник и 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904986" w14:textId="51292258" w:rsidR="007A5B30" w:rsidRPr="0016296F" w:rsidRDefault="007A5B30" w:rsidP="007A5B30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16296F">
              <w:rPr>
                <w:rFonts w:eastAsia="Times New Roman"/>
                <w:sz w:val="24"/>
                <w:szCs w:val="24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61807B" w14:textId="3217727F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AD09E" w14:textId="5F3BCFF8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7A5B30">
              <w:t>https://urait.ru/bcode/4912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20062" w14:textId="77777777" w:rsidR="007A5B30" w:rsidRPr="0016296F" w:rsidRDefault="007A5B30" w:rsidP="007A5B3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A5B30" w:rsidRPr="0016296F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916B884" w:rsidR="007A5B30" w:rsidRPr="0016296F" w:rsidRDefault="007A5B30" w:rsidP="00852190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 w:rsidR="00852190"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7E1F07" w:rsidRPr="0016296F" w14:paraId="68618753" w14:textId="77777777" w:rsidTr="00264F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E1F07" w:rsidRPr="0016296F" w:rsidRDefault="007E1F07" w:rsidP="007E1F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42A876" w:rsidR="007E1F07" w:rsidRPr="0016296F" w:rsidRDefault="007E1F07" w:rsidP="007E1F0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>Калинина Н.В., Медведева Г.И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54593A2" w:rsidR="007E1F07" w:rsidRPr="0016296F" w:rsidRDefault="007E1F07" w:rsidP="007E1F0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93D5C61" w:rsidR="007E1F07" w:rsidRPr="0016296F" w:rsidRDefault="007E1F07" w:rsidP="007E1F0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220DEDBA" w:rsidR="007E1F07" w:rsidRPr="0016296F" w:rsidRDefault="007E1F07" w:rsidP="007E1F0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t xml:space="preserve">утверждены на заседании кафедры </w:t>
            </w:r>
            <w:r>
              <w:t>21</w:t>
            </w:r>
            <w:r w:rsidRPr="00632C52">
              <w:t>.</w:t>
            </w:r>
            <w:r>
              <w:t>10</w:t>
            </w:r>
            <w:r w:rsidRPr="00632C52">
              <w:t>.</w:t>
            </w:r>
            <w:r>
              <w:t>21</w:t>
            </w:r>
            <w:r w:rsidRPr="00632C52">
              <w:t xml:space="preserve">. протокол № </w:t>
            </w:r>
            <w: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B65AF0C" w:rsidR="007E1F07" w:rsidRPr="0016296F" w:rsidRDefault="007E1F07" w:rsidP="007E1F0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F914DB" w14:textId="77777777" w:rsidR="007E1F07" w:rsidRPr="00632C52" w:rsidRDefault="007E1F07" w:rsidP="007E1F0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E77DDD8" w14:textId="2CA209EC" w:rsidR="007E1F07" w:rsidRPr="0016296F" w:rsidRDefault="007E1F07" w:rsidP="007E1F07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EF42D71" w:rsidR="007E1F07" w:rsidRPr="0016296F" w:rsidRDefault="007E1F07" w:rsidP="007E1F0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51C2F6B4" w14:textId="77777777" w:rsidR="00631637" w:rsidRPr="0016296F" w:rsidRDefault="00631637" w:rsidP="00631637">
      <w:pPr>
        <w:spacing w:before="120" w:after="120"/>
        <w:jc w:val="both"/>
        <w:rPr>
          <w:sz w:val="24"/>
          <w:szCs w:val="24"/>
        </w:rPr>
      </w:pPr>
    </w:p>
    <w:p w14:paraId="3F7F4430" w14:textId="77777777" w:rsidR="00631637" w:rsidRPr="0016296F" w:rsidRDefault="00631637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</w:pPr>
    </w:p>
    <w:p w14:paraId="0814D4ED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p w14:paraId="61870041" w14:textId="669806B3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2609C" w:rsidRPr="0016296F" w14:paraId="298F61C4" w14:textId="77777777" w:rsidTr="00CC4F12">
        <w:trPr>
          <w:trHeight w:val="356"/>
        </w:trPr>
        <w:tc>
          <w:tcPr>
            <w:tcW w:w="851" w:type="dxa"/>
          </w:tcPr>
          <w:p w14:paraId="112B076A" w14:textId="77777777" w:rsidR="0052609C" w:rsidRPr="0016296F" w:rsidRDefault="0052609C" w:rsidP="00CC4F12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3AC819B7" w14:textId="77777777" w:rsidR="0052609C" w:rsidRPr="0016296F" w:rsidRDefault="0052609C" w:rsidP="00CC4F12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2609C" w:rsidRPr="0016296F" w14:paraId="5D8B05B7" w14:textId="77777777" w:rsidTr="00CC4F12">
        <w:trPr>
          <w:trHeight w:val="340"/>
        </w:trPr>
        <w:tc>
          <w:tcPr>
            <w:tcW w:w="851" w:type="dxa"/>
          </w:tcPr>
          <w:p w14:paraId="7CA65F56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A45CDB" w14:textId="77777777" w:rsidR="0052609C" w:rsidRPr="0016296F" w:rsidRDefault="0052609C" w:rsidP="00CC4F12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52609C" w:rsidRPr="0016296F" w14:paraId="08C5E7E4" w14:textId="77777777" w:rsidTr="00CC4F12">
        <w:trPr>
          <w:trHeight w:val="340"/>
        </w:trPr>
        <w:tc>
          <w:tcPr>
            <w:tcW w:w="851" w:type="dxa"/>
          </w:tcPr>
          <w:p w14:paraId="39671440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09BC3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AE470BD" w14:textId="77777777" w:rsidR="0052609C" w:rsidRPr="0016296F" w:rsidRDefault="00934766" w:rsidP="00CC4F12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52609C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52609C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52609C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52609C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52609C" w:rsidRPr="0016296F" w14:paraId="491E28EC" w14:textId="77777777" w:rsidTr="00CC4F12">
        <w:trPr>
          <w:trHeight w:val="340"/>
        </w:trPr>
        <w:tc>
          <w:tcPr>
            <w:tcW w:w="851" w:type="dxa"/>
          </w:tcPr>
          <w:p w14:paraId="2B5DD884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480CC1" w14:textId="77777777" w:rsidR="0052609C" w:rsidRPr="0016296F" w:rsidRDefault="0052609C" w:rsidP="00CC4F12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52609C" w:rsidRPr="0016296F" w14:paraId="6D1FA838" w14:textId="77777777" w:rsidTr="00CC4F12">
        <w:trPr>
          <w:trHeight w:val="340"/>
        </w:trPr>
        <w:tc>
          <w:tcPr>
            <w:tcW w:w="851" w:type="dxa"/>
          </w:tcPr>
          <w:p w14:paraId="2514B34A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2ED149" w14:textId="77777777" w:rsidR="0052609C" w:rsidRPr="0016296F" w:rsidRDefault="0052609C" w:rsidP="00CC4F12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52609C" w:rsidRPr="0016296F" w14:paraId="5F1C6ACC" w14:textId="77777777" w:rsidTr="00CC4F12">
        <w:trPr>
          <w:trHeight w:val="340"/>
        </w:trPr>
        <w:tc>
          <w:tcPr>
            <w:tcW w:w="851" w:type="dxa"/>
          </w:tcPr>
          <w:p w14:paraId="72857037" w14:textId="77777777" w:rsidR="0052609C" w:rsidRPr="0016296F" w:rsidRDefault="0052609C" w:rsidP="00CC4F1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2EE23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15A86784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Институт психологии РАН: http://ipras.ru/</w:t>
            </w:r>
          </w:p>
          <w:p w14:paraId="7897F42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787DE3F7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Конструктор тестов https://onlinetestpad.com</w:t>
            </w:r>
          </w:p>
          <w:p w14:paraId="109F614F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4D64E0CD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3210EECB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EA59ED0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актический психолог: http://www.psilib.ru</w:t>
            </w:r>
          </w:p>
          <w:p w14:paraId="42CA6CD3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6ABDBDA1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0C20C7AC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6098C076" w14:textId="77777777" w:rsidR="0052609C" w:rsidRPr="0016296F" w:rsidRDefault="0052609C" w:rsidP="00CC4F12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48A8B732" w14:textId="4C16A06E" w:rsidR="007F3D0E" w:rsidRPr="0016296F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7CB01A21" w14:textId="77777777" w:rsidTr="00F71998">
        <w:tc>
          <w:tcPr>
            <w:tcW w:w="851" w:type="dxa"/>
          </w:tcPr>
          <w:p w14:paraId="0F63B443" w14:textId="2D6BA2DD" w:rsidR="005338F1" w:rsidRPr="0016296F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14CA04" w:rsidR="004925D7" w:rsidRPr="0016296F" w:rsidRDefault="004925D7" w:rsidP="00F5486D">
      <w:pPr>
        <w:pStyle w:val="3"/>
      </w:pPr>
      <w:bookmarkStart w:id="13" w:name="_Toc62039712"/>
      <w:r w:rsidRPr="0016296F">
        <w:lastRenderedPageBreak/>
        <w:t>ЛИСТ УЧЕТА ОБНОВЛЕНИЙ РАБОЧЕЙ ПРОГРАММЫ</w:t>
      </w:r>
      <w:bookmarkEnd w:id="13"/>
      <w:r w:rsidRPr="0016296F">
        <w:t xml:space="preserve"> </w:t>
      </w:r>
      <w:r w:rsidR="00852190">
        <w:t>УЧЕБНОЙ ДИСЦИПЛИНЫ</w:t>
      </w:r>
    </w:p>
    <w:p w14:paraId="36EEC007" w14:textId="6C8D0C42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A36CDF" w:rsidRPr="0016296F">
        <w:rPr>
          <w:rFonts w:eastAsia="Times New Roman"/>
          <w:sz w:val="24"/>
          <w:szCs w:val="24"/>
        </w:rPr>
        <w:t>психологии</w:t>
      </w:r>
      <w:r w:rsidRPr="0016296F">
        <w:rPr>
          <w:rFonts w:eastAsia="Times New Roman"/>
          <w:sz w:val="24"/>
          <w:szCs w:val="24"/>
        </w:rPr>
        <w:t>:</w:t>
      </w:r>
    </w:p>
    <w:p w14:paraId="0049ADE1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6296F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2000BFBA" w14:textId="77777777" w:rsidTr="0019484F">
        <w:tc>
          <w:tcPr>
            <w:tcW w:w="817" w:type="dxa"/>
          </w:tcPr>
          <w:p w14:paraId="20751E3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2E3871FC" w14:textId="77777777" w:rsidTr="0019484F">
        <w:tc>
          <w:tcPr>
            <w:tcW w:w="817" w:type="dxa"/>
          </w:tcPr>
          <w:p w14:paraId="57C804E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8FD6F92" w14:textId="77777777" w:rsidTr="0019484F">
        <w:tc>
          <w:tcPr>
            <w:tcW w:w="817" w:type="dxa"/>
          </w:tcPr>
          <w:p w14:paraId="467995B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4D1945C0" w14:textId="77777777" w:rsidTr="0019484F">
        <w:tc>
          <w:tcPr>
            <w:tcW w:w="817" w:type="dxa"/>
          </w:tcPr>
          <w:p w14:paraId="3DAE0CA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804F117" w14:textId="77777777" w:rsidTr="0019484F">
        <w:tc>
          <w:tcPr>
            <w:tcW w:w="817" w:type="dxa"/>
          </w:tcPr>
          <w:p w14:paraId="5D95B47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A93E" w14:textId="77777777" w:rsidR="00934766" w:rsidRDefault="00934766" w:rsidP="005E3840">
      <w:r>
        <w:separator/>
      </w:r>
    </w:p>
  </w:endnote>
  <w:endnote w:type="continuationSeparator" w:id="0">
    <w:p w14:paraId="11BBD966" w14:textId="77777777" w:rsidR="00934766" w:rsidRDefault="009347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E36D9B" w:rsidRDefault="00E36D9B">
    <w:pPr>
      <w:pStyle w:val="ae"/>
      <w:jc w:val="right"/>
    </w:pPr>
  </w:p>
  <w:p w14:paraId="3A88830B" w14:textId="77777777" w:rsidR="00E36D9B" w:rsidRDefault="00E36D9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E36D9B" w:rsidRDefault="00E36D9B">
    <w:pPr>
      <w:pStyle w:val="ae"/>
      <w:jc w:val="right"/>
    </w:pPr>
  </w:p>
  <w:p w14:paraId="6BCC62C2" w14:textId="77777777" w:rsidR="00E36D9B" w:rsidRPr="000D3988" w:rsidRDefault="00E36D9B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E36D9B" w:rsidRDefault="00E36D9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36D9B" w:rsidRDefault="00E36D9B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FEFB" w14:textId="77777777" w:rsidR="00E36D9B" w:rsidRDefault="00E36D9B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E36D9B" w:rsidRDefault="00E36D9B">
    <w:pPr>
      <w:pStyle w:val="ae"/>
      <w:jc w:val="right"/>
    </w:pPr>
  </w:p>
  <w:p w14:paraId="1B400B45" w14:textId="77777777" w:rsidR="00E36D9B" w:rsidRDefault="00E36D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29F5" w14:textId="77777777" w:rsidR="00934766" w:rsidRDefault="00934766" w:rsidP="005E3840">
      <w:r>
        <w:separator/>
      </w:r>
    </w:p>
  </w:footnote>
  <w:footnote w:type="continuationSeparator" w:id="0">
    <w:p w14:paraId="4A4B86AA" w14:textId="77777777" w:rsidR="00934766" w:rsidRDefault="009347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36D9B" w:rsidRDefault="00E36D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9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E36D9B" w:rsidRDefault="00E36D9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36D9B" w:rsidRDefault="00E36D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90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E36D9B" w:rsidRDefault="00E36D9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36D9B" w:rsidRDefault="00E36D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90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E36D9B" w:rsidRDefault="00E36D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D81B59"/>
    <w:multiLevelType w:val="hybridMultilevel"/>
    <w:tmpl w:val="A82A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C4DDE"/>
    <w:multiLevelType w:val="hybridMultilevel"/>
    <w:tmpl w:val="2C60C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8"/>
  </w:num>
  <w:num w:numId="7">
    <w:abstractNumId w:val="45"/>
  </w:num>
  <w:num w:numId="8">
    <w:abstractNumId w:val="37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6"/>
  </w:num>
  <w:num w:numId="15">
    <w:abstractNumId w:val="30"/>
  </w:num>
  <w:num w:numId="16">
    <w:abstractNumId w:val="32"/>
  </w:num>
  <w:num w:numId="17">
    <w:abstractNumId w:val="42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1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4"/>
  </w:num>
  <w:num w:numId="37">
    <w:abstractNumId w:val="40"/>
  </w:num>
  <w:num w:numId="38">
    <w:abstractNumId w:val="35"/>
  </w:num>
  <w:num w:numId="39">
    <w:abstractNumId w:val="9"/>
  </w:num>
  <w:num w:numId="40">
    <w:abstractNumId w:val="22"/>
  </w:num>
  <w:num w:numId="41">
    <w:abstractNumId w:val="28"/>
  </w:num>
  <w:num w:numId="42">
    <w:abstractNumId w:val="43"/>
  </w:num>
  <w:num w:numId="43">
    <w:abstractNumId w:val="34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181"/>
    <w:rsid w:val="000043A7"/>
    <w:rsid w:val="0000455F"/>
    <w:rsid w:val="00004E6F"/>
    <w:rsid w:val="00004F92"/>
    <w:rsid w:val="00005D74"/>
    <w:rsid w:val="00006674"/>
    <w:rsid w:val="00006D37"/>
    <w:rsid w:val="000119B5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981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A91"/>
    <w:rsid w:val="00081DDC"/>
    <w:rsid w:val="000827C5"/>
    <w:rsid w:val="00082E77"/>
    <w:rsid w:val="00082FAB"/>
    <w:rsid w:val="00083EF6"/>
    <w:rsid w:val="00084C39"/>
    <w:rsid w:val="00087061"/>
    <w:rsid w:val="00090289"/>
    <w:rsid w:val="0009260A"/>
    <w:rsid w:val="00092FB0"/>
    <w:rsid w:val="00094C07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4102"/>
    <w:rsid w:val="000E45C6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779F"/>
    <w:rsid w:val="00160ECB"/>
    <w:rsid w:val="001616E1"/>
    <w:rsid w:val="0016181F"/>
    <w:rsid w:val="0016296F"/>
    <w:rsid w:val="001632F9"/>
    <w:rsid w:val="001646A9"/>
    <w:rsid w:val="001650F7"/>
    <w:rsid w:val="00167CC8"/>
    <w:rsid w:val="0017354A"/>
    <w:rsid w:val="00173A5B"/>
    <w:rsid w:val="00174CDF"/>
    <w:rsid w:val="00175B38"/>
    <w:rsid w:val="0017646F"/>
    <w:rsid w:val="001801ED"/>
    <w:rsid w:val="0018060A"/>
    <w:rsid w:val="00180631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2BE5"/>
    <w:rsid w:val="001A31E8"/>
    <w:rsid w:val="001A4376"/>
    <w:rsid w:val="001A5461"/>
    <w:rsid w:val="001A60D0"/>
    <w:rsid w:val="001A68D1"/>
    <w:rsid w:val="001A6E12"/>
    <w:rsid w:val="001A796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D56"/>
    <w:rsid w:val="001C4044"/>
    <w:rsid w:val="001C639C"/>
    <w:rsid w:val="001C6417"/>
    <w:rsid w:val="001D0DD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FA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2C"/>
    <w:rsid w:val="002E16C0"/>
    <w:rsid w:val="002E29B1"/>
    <w:rsid w:val="002E59BB"/>
    <w:rsid w:val="002E5DF5"/>
    <w:rsid w:val="002E60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B5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350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39D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1E0B"/>
    <w:rsid w:val="00465CE5"/>
    <w:rsid w:val="0046779E"/>
    <w:rsid w:val="0047081A"/>
    <w:rsid w:val="00472575"/>
    <w:rsid w:val="00472EF9"/>
    <w:rsid w:val="00474605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14C8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B22"/>
    <w:rsid w:val="00523621"/>
    <w:rsid w:val="00523DB8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5E"/>
    <w:rsid w:val="005651E1"/>
    <w:rsid w:val="00565D23"/>
    <w:rsid w:val="00566BD8"/>
    <w:rsid w:val="00566E12"/>
    <w:rsid w:val="00574A34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3E0C"/>
    <w:rsid w:val="0062445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58F"/>
    <w:rsid w:val="0065783A"/>
    <w:rsid w:val="0066105B"/>
    <w:rsid w:val="00662B1B"/>
    <w:rsid w:val="00662D30"/>
    <w:rsid w:val="0066314E"/>
    <w:rsid w:val="00664A7B"/>
    <w:rsid w:val="0066571C"/>
    <w:rsid w:val="00665AFE"/>
    <w:rsid w:val="00665E2F"/>
    <w:rsid w:val="00670C49"/>
    <w:rsid w:val="0067232E"/>
    <w:rsid w:val="00673770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974"/>
    <w:rsid w:val="00730B26"/>
    <w:rsid w:val="00733976"/>
    <w:rsid w:val="00734133"/>
    <w:rsid w:val="007355A9"/>
    <w:rsid w:val="00735986"/>
    <w:rsid w:val="00736B02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EAC"/>
    <w:rsid w:val="007B37B3"/>
    <w:rsid w:val="007B449A"/>
    <w:rsid w:val="007B67DA"/>
    <w:rsid w:val="007C0926"/>
    <w:rsid w:val="007C2334"/>
    <w:rsid w:val="007C297E"/>
    <w:rsid w:val="007C3227"/>
    <w:rsid w:val="007D2876"/>
    <w:rsid w:val="007D2B18"/>
    <w:rsid w:val="007D3E51"/>
    <w:rsid w:val="007D4E23"/>
    <w:rsid w:val="007D6C0D"/>
    <w:rsid w:val="007E0B73"/>
    <w:rsid w:val="007E18CB"/>
    <w:rsid w:val="007E1DAD"/>
    <w:rsid w:val="007E1F07"/>
    <w:rsid w:val="007E3823"/>
    <w:rsid w:val="007F005C"/>
    <w:rsid w:val="007F03CE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6A6"/>
    <w:rsid w:val="00861BB0"/>
    <w:rsid w:val="00861C5B"/>
    <w:rsid w:val="00862C9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79F"/>
    <w:rsid w:val="008A0ABC"/>
    <w:rsid w:val="008A0ADE"/>
    <w:rsid w:val="008A0F0E"/>
    <w:rsid w:val="008A23FA"/>
    <w:rsid w:val="008A2EDF"/>
    <w:rsid w:val="008A3CD9"/>
    <w:rsid w:val="008A3FEA"/>
    <w:rsid w:val="008A642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01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8CE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04F"/>
    <w:rsid w:val="009A51EF"/>
    <w:rsid w:val="009A6098"/>
    <w:rsid w:val="009A6F14"/>
    <w:rsid w:val="009B01FB"/>
    <w:rsid w:val="009B0261"/>
    <w:rsid w:val="009B1CC3"/>
    <w:rsid w:val="009B34EA"/>
    <w:rsid w:val="009B399A"/>
    <w:rsid w:val="009B3F59"/>
    <w:rsid w:val="009B4696"/>
    <w:rsid w:val="009B4BCD"/>
    <w:rsid w:val="009B50D9"/>
    <w:rsid w:val="009B6950"/>
    <w:rsid w:val="009B73AA"/>
    <w:rsid w:val="009B765A"/>
    <w:rsid w:val="009C1833"/>
    <w:rsid w:val="009C4994"/>
    <w:rsid w:val="009C78FC"/>
    <w:rsid w:val="009D24B0"/>
    <w:rsid w:val="009D3ADD"/>
    <w:rsid w:val="009D4AC2"/>
    <w:rsid w:val="009D52CB"/>
    <w:rsid w:val="009D5862"/>
    <w:rsid w:val="009D5B25"/>
    <w:rsid w:val="009E1F66"/>
    <w:rsid w:val="009E446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20C63"/>
    <w:rsid w:val="00A20F54"/>
    <w:rsid w:val="00A2221F"/>
    <w:rsid w:val="00A22A30"/>
    <w:rsid w:val="00A22B38"/>
    <w:rsid w:val="00A23AF1"/>
    <w:rsid w:val="00A264D7"/>
    <w:rsid w:val="00A30442"/>
    <w:rsid w:val="00A30D4B"/>
    <w:rsid w:val="00A31010"/>
    <w:rsid w:val="00A32201"/>
    <w:rsid w:val="00A32511"/>
    <w:rsid w:val="00A346B3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F2D"/>
    <w:rsid w:val="00A653FF"/>
    <w:rsid w:val="00A67E32"/>
    <w:rsid w:val="00A71410"/>
    <w:rsid w:val="00A71A94"/>
    <w:rsid w:val="00A71C12"/>
    <w:rsid w:val="00A71C86"/>
    <w:rsid w:val="00A74D71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4B7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435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0A0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D66"/>
    <w:rsid w:val="00B233A6"/>
    <w:rsid w:val="00B2527E"/>
    <w:rsid w:val="00B258B7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FAD"/>
    <w:rsid w:val="00B7239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BCE"/>
    <w:rsid w:val="00BB0F37"/>
    <w:rsid w:val="00BB3D8C"/>
    <w:rsid w:val="00BB420C"/>
    <w:rsid w:val="00BB59E0"/>
    <w:rsid w:val="00BB5DE7"/>
    <w:rsid w:val="00BB7C78"/>
    <w:rsid w:val="00BC03E9"/>
    <w:rsid w:val="00BC21B1"/>
    <w:rsid w:val="00BC2BA8"/>
    <w:rsid w:val="00BC564D"/>
    <w:rsid w:val="00BC7160"/>
    <w:rsid w:val="00BC754B"/>
    <w:rsid w:val="00BC7B9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D26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701"/>
    <w:rsid w:val="00C56EEB"/>
    <w:rsid w:val="00C619D9"/>
    <w:rsid w:val="00C6350D"/>
    <w:rsid w:val="00C6460B"/>
    <w:rsid w:val="00C650BA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A50"/>
    <w:rsid w:val="00CE530B"/>
    <w:rsid w:val="00CF04F4"/>
    <w:rsid w:val="00CF1CB6"/>
    <w:rsid w:val="00CF43D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2077"/>
    <w:rsid w:val="00D43D6D"/>
    <w:rsid w:val="00D445F1"/>
    <w:rsid w:val="00D45370"/>
    <w:rsid w:val="00D45AE1"/>
    <w:rsid w:val="00D46C45"/>
    <w:rsid w:val="00D46D9B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6BC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ADD"/>
    <w:rsid w:val="00E23F2E"/>
    <w:rsid w:val="00E2401A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10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FC3"/>
    <w:rsid w:val="00E974B9"/>
    <w:rsid w:val="00EA0377"/>
    <w:rsid w:val="00EA5D85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63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951"/>
    <w:rsid w:val="00EE7E9E"/>
    <w:rsid w:val="00EF0192"/>
    <w:rsid w:val="00EF0D69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7B7"/>
    <w:rsid w:val="00F17917"/>
    <w:rsid w:val="00F2114C"/>
    <w:rsid w:val="00F21C8E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F10"/>
    <w:rsid w:val="00FD2027"/>
    <w:rsid w:val="00FD2543"/>
    <w:rsid w:val="00FD2C67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2F3A2E9-5441-4CFE-8896-B156FC99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3AB9-3D07-42B0-8169-E11774D6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28</Pages>
  <Words>5635</Words>
  <Characters>3212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238</cp:revision>
  <cp:lastPrinted>2022-03-21T20:55:00Z</cp:lastPrinted>
  <dcterms:created xsi:type="dcterms:W3CDTF">2021-02-10T09:30:00Z</dcterms:created>
  <dcterms:modified xsi:type="dcterms:W3CDTF">2022-03-21T20:56:00Z</dcterms:modified>
</cp:coreProperties>
</file>